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E1BC8" w14:textId="77777777" w:rsidR="009F0E22" w:rsidRDefault="009F0E22" w:rsidP="00BE6C86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2EC0A4F3" w14:textId="6BDB9B07" w:rsidR="001A28ED" w:rsidRDefault="00EE60ED" w:rsidP="00BE6C86">
      <w:pPr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Pan Berkshire Agreed Syllabus 2018 </w:t>
      </w:r>
      <w:r w:rsidR="00FF51F8">
        <w:rPr>
          <w:rFonts w:ascii="Arial" w:hAnsi="Arial" w:cs="Arial"/>
          <w:b/>
          <w:sz w:val="28"/>
          <w:szCs w:val="24"/>
          <w:u w:val="single"/>
        </w:rPr>
        <w:t xml:space="preserve">– 23: </w:t>
      </w:r>
      <w:bookmarkStart w:id="0" w:name="_GoBack"/>
      <w:bookmarkEnd w:id="0"/>
      <w:r w:rsidR="003F18A2">
        <w:rPr>
          <w:rFonts w:ascii="Arial" w:hAnsi="Arial" w:cs="Arial"/>
          <w:b/>
          <w:sz w:val="28"/>
          <w:szCs w:val="24"/>
          <w:u w:val="single"/>
        </w:rPr>
        <w:t xml:space="preserve">CORE </w:t>
      </w:r>
      <w:r>
        <w:rPr>
          <w:rFonts w:ascii="Arial" w:hAnsi="Arial" w:cs="Arial"/>
          <w:b/>
          <w:sz w:val="28"/>
          <w:szCs w:val="24"/>
          <w:u w:val="single"/>
        </w:rPr>
        <w:t>Support materials</w:t>
      </w:r>
    </w:p>
    <w:p w14:paraId="150C999C" w14:textId="77777777" w:rsidR="00BD56EC" w:rsidRPr="00EE60ED" w:rsidRDefault="00BD56EC" w:rsidP="00BE6C86">
      <w:pPr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3B41D59E" w14:textId="1F6DC0C1" w:rsidR="001A28ED" w:rsidRDefault="00EE60ED">
      <w:pPr>
        <w:rPr>
          <w:rFonts w:ascii="Arial" w:hAnsi="Arial" w:cs="Arial"/>
          <w:b/>
          <w:sz w:val="28"/>
          <w:szCs w:val="24"/>
          <w:u w:val="single"/>
        </w:rPr>
      </w:pPr>
      <w:r w:rsidRPr="00EE60ED">
        <w:rPr>
          <w:rFonts w:ascii="Arial" w:hAnsi="Arial" w:cs="Arial"/>
          <w:b/>
          <w:sz w:val="28"/>
          <w:szCs w:val="24"/>
          <w:u w:val="single"/>
        </w:rPr>
        <w:t>Contents Page</w:t>
      </w:r>
    </w:p>
    <w:p w14:paraId="50885FBD" w14:textId="1ACDB545" w:rsidR="00BD56EC" w:rsidRDefault="00BD56EC">
      <w:pPr>
        <w:rPr>
          <w:rFonts w:ascii="Arial" w:hAnsi="Arial" w:cs="Arial"/>
          <w:b/>
          <w:sz w:val="28"/>
          <w:szCs w:val="24"/>
          <w:u w:val="single"/>
        </w:rPr>
      </w:pPr>
    </w:p>
    <w:p w14:paraId="60AFE936" w14:textId="77777777" w:rsidR="00BD56EC" w:rsidRPr="00BE6C86" w:rsidRDefault="00BD56EC">
      <w:pPr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8363"/>
      </w:tblGrid>
      <w:tr w:rsidR="00843C9A" w:rsidRPr="00EE60ED" w14:paraId="66B0D1E6" w14:textId="77777777" w:rsidTr="00EE60ED">
        <w:tc>
          <w:tcPr>
            <w:tcW w:w="1838" w:type="dxa"/>
          </w:tcPr>
          <w:p w14:paraId="02857959" w14:textId="24C5BEF6" w:rsidR="00843C9A" w:rsidRPr="00EE60ED" w:rsidRDefault="00843C9A" w:rsidP="00EE60ED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</w:rPr>
              <w:t xml:space="preserve">Pages </w:t>
            </w:r>
          </w:p>
        </w:tc>
        <w:tc>
          <w:tcPr>
            <w:tcW w:w="3544" w:type="dxa"/>
          </w:tcPr>
          <w:p w14:paraId="558CF79D" w14:textId="574B2B18" w:rsidR="00843C9A" w:rsidRPr="00EE60ED" w:rsidRDefault="00843C9A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</w:rPr>
              <w:t>Religion/Worldview</w:t>
            </w:r>
          </w:p>
        </w:tc>
        <w:tc>
          <w:tcPr>
            <w:tcW w:w="8363" w:type="dxa"/>
          </w:tcPr>
          <w:p w14:paraId="1C04294B" w14:textId="03B25133" w:rsidR="00843C9A" w:rsidRPr="00EE60ED" w:rsidRDefault="00843C9A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</w:rPr>
              <w:t>Description</w:t>
            </w:r>
          </w:p>
        </w:tc>
      </w:tr>
      <w:tr w:rsidR="00843C9A" w:rsidRPr="00EE60ED" w14:paraId="364551EA" w14:textId="77777777" w:rsidTr="00EE60ED">
        <w:tc>
          <w:tcPr>
            <w:tcW w:w="1838" w:type="dxa"/>
          </w:tcPr>
          <w:p w14:paraId="2871527A" w14:textId="6F62E0B5" w:rsidR="00843C9A" w:rsidRPr="00EE60ED" w:rsidRDefault="00843C9A" w:rsidP="00EE60ED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  <w:szCs w:val="24"/>
              </w:rPr>
              <w:t>2</w:t>
            </w:r>
            <w:r w:rsidR="00BE6C86">
              <w:rPr>
                <w:rFonts w:ascii="Arial" w:hAnsi="Arial" w:cs="Arial"/>
                <w:sz w:val="36"/>
                <w:szCs w:val="24"/>
              </w:rPr>
              <w:t>-</w:t>
            </w:r>
            <w:r w:rsidRPr="00EE60ED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3544" w:type="dxa"/>
          </w:tcPr>
          <w:p w14:paraId="1E75D7B5" w14:textId="497CE385" w:rsidR="00843C9A" w:rsidRPr="00EE60ED" w:rsidRDefault="00843C9A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  <w:szCs w:val="24"/>
              </w:rPr>
              <w:t>Christianity</w:t>
            </w:r>
          </w:p>
        </w:tc>
        <w:tc>
          <w:tcPr>
            <w:tcW w:w="8363" w:type="dxa"/>
          </w:tcPr>
          <w:p w14:paraId="29E0F5E0" w14:textId="690A8B1D" w:rsidR="00843C9A" w:rsidRPr="00EE60ED" w:rsidRDefault="00EE60E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uggested content to go with the key questions and expectations</w:t>
            </w:r>
          </w:p>
        </w:tc>
      </w:tr>
      <w:tr w:rsidR="00843C9A" w:rsidRPr="00EE60ED" w14:paraId="11647E16" w14:textId="77777777" w:rsidTr="00EE60ED">
        <w:tc>
          <w:tcPr>
            <w:tcW w:w="1838" w:type="dxa"/>
          </w:tcPr>
          <w:p w14:paraId="1C64590C" w14:textId="326CDF66" w:rsidR="00843C9A" w:rsidRPr="00EE60ED" w:rsidRDefault="00843C9A" w:rsidP="00EE60ED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3544" w:type="dxa"/>
          </w:tcPr>
          <w:p w14:paraId="50B8EF6F" w14:textId="3268712C" w:rsidR="00843C9A" w:rsidRPr="00EE60ED" w:rsidRDefault="00843C9A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  <w:szCs w:val="24"/>
              </w:rPr>
              <w:t>Christianity</w:t>
            </w:r>
          </w:p>
        </w:tc>
        <w:tc>
          <w:tcPr>
            <w:tcW w:w="8363" w:type="dxa"/>
          </w:tcPr>
          <w:p w14:paraId="61C65980" w14:textId="4BDC5975" w:rsidR="00843C9A" w:rsidRPr="00EE60ED" w:rsidRDefault="00EE60ED">
            <w:pPr>
              <w:rPr>
                <w:rFonts w:ascii="Arial" w:hAnsi="Arial" w:cs="Arial"/>
                <w:sz w:val="28"/>
              </w:rPr>
            </w:pPr>
            <w:r w:rsidRPr="00EE60ED">
              <w:rPr>
                <w:rFonts w:ascii="Arial" w:hAnsi="Arial" w:cs="Arial"/>
                <w:sz w:val="28"/>
                <w:szCs w:val="24"/>
              </w:rPr>
              <w:t>A</w:t>
            </w:r>
            <w:r w:rsidR="00843C9A" w:rsidRPr="00EE60ED">
              <w:rPr>
                <w:rFonts w:ascii="Arial" w:hAnsi="Arial" w:cs="Arial"/>
                <w:sz w:val="28"/>
                <w:szCs w:val="24"/>
              </w:rPr>
              <w:t>ssessment</w:t>
            </w:r>
            <w:r w:rsidRPr="00EE60ED">
              <w:rPr>
                <w:rFonts w:ascii="Arial" w:hAnsi="Arial" w:cs="Arial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4"/>
              </w:rPr>
              <w:t xml:space="preserve">question </w:t>
            </w:r>
            <w:r w:rsidRPr="00EE60ED">
              <w:rPr>
                <w:rFonts w:ascii="Arial" w:hAnsi="Arial" w:cs="Arial"/>
                <w:sz w:val="28"/>
                <w:szCs w:val="24"/>
              </w:rPr>
              <w:t>suggestions for recall and evaluation</w:t>
            </w:r>
          </w:p>
        </w:tc>
      </w:tr>
      <w:tr w:rsidR="00843C9A" w:rsidRPr="00EE60ED" w14:paraId="03C227FB" w14:textId="77777777" w:rsidTr="00EE60ED">
        <w:tc>
          <w:tcPr>
            <w:tcW w:w="1838" w:type="dxa"/>
          </w:tcPr>
          <w:p w14:paraId="5745CBC3" w14:textId="50EF9C98" w:rsidR="00843C9A" w:rsidRPr="00EE60ED" w:rsidRDefault="00843C9A" w:rsidP="00EE60ED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  <w:szCs w:val="24"/>
              </w:rPr>
              <w:t>6</w:t>
            </w:r>
            <w:r w:rsidR="00BE6C86">
              <w:rPr>
                <w:rFonts w:ascii="Arial" w:hAnsi="Arial" w:cs="Arial"/>
                <w:sz w:val="36"/>
                <w:szCs w:val="24"/>
              </w:rPr>
              <w:t>-</w:t>
            </w:r>
            <w:r w:rsidRPr="00EE60ED">
              <w:rPr>
                <w:rFonts w:ascii="Arial" w:hAnsi="Arial" w:cs="Arial"/>
                <w:sz w:val="36"/>
                <w:szCs w:val="24"/>
              </w:rPr>
              <w:t>8</w:t>
            </w:r>
          </w:p>
        </w:tc>
        <w:tc>
          <w:tcPr>
            <w:tcW w:w="3544" w:type="dxa"/>
          </w:tcPr>
          <w:p w14:paraId="2BA6D367" w14:textId="38FB2A72" w:rsidR="00843C9A" w:rsidRPr="00EE60ED" w:rsidRDefault="00843C9A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  <w:szCs w:val="24"/>
              </w:rPr>
              <w:t>Islam</w:t>
            </w:r>
          </w:p>
        </w:tc>
        <w:tc>
          <w:tcPr>
            <w:tcW w:w="8363" w:type="dxa"/>
          </w:tcPr>
          <w:p w14:paraId="3A08EEE9" w14:textId="4D153972" w:rsidR="00843C9A" w:rsidRPr="00EE60ED" w:rsidRDefault="00EE60E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uggested content to go with the key questions and expectations</w:t>
            </w:r>
          </w:p>
        </w:tc>
      </w:tr>
      <w:tr w:rsidR="00843C9A" w:rsidRPr="00EE60ED" w14:paraId="1FBE25CB" w14:textId="77777777" w:rsidTr="00EE60ED">
        <w:tc>
          <w:tcPr>
            <w:tcW w:w="1838" w:type="dxa"/>
          </w:tcPr>
          <w:p w14:paraId="4A8478A9" w14:textId="19FD4827" w:rsidR="00843C9A" w:rsidRPr="00EE60ED" w:rsidRDefault="00843C9A" w:rsidP="00EE60ED">
            <w:pPr>
              <w:rPr>
                <w:rFonts w:ascii="Arial" w:hAnsi="Arial" w:cs="Arial"/>
                <w:sz w:val="36"/>
                <w:szCs w:val="24"/>
              </w:rPr>
            </w:pPr>
            <w:r w:rsidRPr="00EE60ED">
              <w:rPr>
                <w:rFonts w:ascii="Arial" w:hAnsi="Arial" w:cs="Arial"/>
                <w:sz w:val="36"/>
                <w:szCs w:val="24"/>
              </w:rPr>
              <w:t>9</w:t>
            </w:r>
          </w:p>
        </w:tc>
        <w:tc>
          <w:tcPr>
            <w:tcW w:w="3544" w:type="dxa"/>
          </w:tcPr>
          <w:p w14:paraId="5715D93D" w14:textId="66374EC0" w:rsidR="00843C9A" w:rsidRPr="00EE60ED" w:rsidRDefault="00843C9A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  <w:szCs w:val="24"/>
              </w:rPr>
              <w:t xml:space="preserve">Islam </w:t>
            </w:r>
          </w:p>
        </w:tc>
        <w:tc>
          <w:tcPr>
            <w:tcW w:w="8363" w:type="dxa"/>
          </w:tcPr>
          <w:p w14:paraId="7C3BDDEF" w14:textId="53CA1BD9" w:rsidR="00843C9A" w:rsidRPr="00EE60ED" w:rsidRDefault="00EE60ED">
            <w:pPr>
              <w:rPr>
                <w:rFonts w:ascii="Arial" w:hAnsi="Arial" w:cs="Arial"/>
                <w:sz w:val="28"/>
              </w:rPr>
            </w:pPr>
            <w:r w:rsidRPr="00EE60ED">
              <w:rPr>
                <w:rFonts w:ascii="Arial" w:hAnsi="Arial" w:cs="Arial"/>
                <w:sz w:val="28"/>
                <w:szCs w:val="24"/>
              </w:rPr>
              <w:t xml:space="preserve">Assessment </w:t>
            </w:r>
            <w:r>
              <w:rPr>
                <w:rFonts w:ascii="Arial" w:hAnsi="Arial" w:cs="Arial"/>
                <w:sz w:val="28"/>
                <w:szCs w:val="24"/>
              </w:rPr>
              <w:t xml:space="preserve">question </w:t>
            </w:r>
            <w:r w:rsidRPr="00EE60ED">
              <w:rPr>
                <w:rFonts w:ascii="Arial" w:hAnsi="Arial" w:cs="Arial"/>
                <w:sz w:val="28"/>
                <w:szCs w:val="24"/>
              </w:rPr>
              <w:t>suggestions for recall and evaluation</w:t>
            </w:r>
          </w:p>
        </w:tc>
      </w:tr>
      <w:tr w:rsidR="00843C9A" w:rsidRPr="00EE60ED" w14:paraId="3112E416" w14:textId="77777777" w:rsidTr="00EE60ED">
        <w:tc>
          <w:tcPr>
            <w:tcW w:w="1838" w:type="dxa"/>
          </w:tcPr>
          <w:p w14:paraId="3DBE98BC" w14:textId="4D55AE24" w:rsidR="00843C9A" w:rsidRPr="00EE60ED" w:rsidRDefault="00843C9A" w:rsidP="00EE60ED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  <w:szCs w:val="24"/>
              </w:rPr>
              <w:t>1</w:t>
            </w:r>
            <w:r w:rsidR="00160A7A">
              <w:rPr>
                <w:rFonts w:ascii="Arial" w:hAnsi="Arial" w:cs="Arial"/>
                <w:sz w:val="36"/>
                <w:szCs w:val="24"/>
              </w:rPr>
              <w:t>0-12</w:t>
            </w:r>
          </w:p>
        </w:tc>
        <w:tc>
          <w:tcPr>
            <w:tcW w:w="3544" w:type="dxa"/>
          </w:tcPr>
          <w:p w14:paraId="53F632AC" w14:textId="7E65BC02" w:rsidR="00843C9A" w:rsidRPr="00EE60ED" w:rsidRDefault="00843C9A">
            <w:pPr>
              <w:rPr>
                <w:rFonts w:ascii="Arial" w:hAnsi="Arial" w:cs="Arial"/>
                <w:sz w:val="36"/>
              </w:rPr>
            </w:pPr>
            <w:r w:rsidRPr="00EE60ED">
              <w:rPr>
                <w:rFonts w:ascii="Arial" w:hAnsi="Arial" w:cs="Arial"/>
                <w:sz w:val="36"/>
                <w:szCs w:val="24"/>
              </w:rPr>
              <w:t>Buddhism</w:t>
            </w:r>
          </w:p>
        </w:tc>
        <w:tc>
          <w:tcPr>
            <w:tcW w:w="8363" w:type="dxa"/>
          </w:tcPr>
          <w:p w14:paraId="2702CA2D" w14:textId="0F7EEFFD" w:rsidR="00843C9A" w:rsidRPr="00EE60ED" w:rsidRDefault="00EE60E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uggested content to go with the key questions and expectations</w:t>
            </w:r>
          </w:p>
        </w:tc>
      </w:tr>
      <w:tr w:rsidR="00843C9A" w:rsidRPr="00EE60ED" w14:paraId="68D4103A" w14:textId="77777777" w:rsidTr="00EE60ED">
        <w:tc>
          <w:tcPr>
            <w:tcW w:w="1838" w:type="dxa"/>
          </w:tcPr>
          <w:p w14:paraId="56636EB8" w14:textId="3C680BC0" w:rsidR="00843C9A" w:rsidRPr="00EE60ED" w:rsidRDefault="00160A7A" w:rsidP="00EE60ED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3</w:t>
            </w:r>
          </w:p>
        </w:tc>
        <w:tc>
          <w:tcPr>
            <w:tcW w:w="3544" w:type="dxa"/>
          </w:tcPr>
          <w:p w14:paraId="3F9B60A9" w14:textId="43F3C8F4" w:rsidR="00843C9A" w:rsidRPr="00EE60ED" w:rsidRDefault="00843C9A">
            <w:pPr>
              <w:rPr>
                <w:rFonts w:ascii="Arial" w:hAnsi="Arial" w:cs="Arial"/>
                <w:sz w:val="36"/>
                <w:szCs w:val="24"/>
              </w:rPr>
            </w:pPr>
            <w:r w:rsidRPr="00EE60ED">
              <w:rPr>
                <w:rFonts w:ascii="Arial" w:hAnsi="Arial" w:cs="Arial"/>
                <w:sz w:val="36"/>
                <w:szCs w:val="24"/>
              </w:rPr>
              <w:t>Buddhism</w:t>
            </w:r>
          </w:p>
        </w:tc>
        <w:tc>
          <w:tcPr>
            <w:tcW w:w="8363" w:type="dxa"/>
          </w:tcPr>
          <w:p w14:paraId="46D808BD" w14:textId="23AE8260" w:rsidR="00843C9A" w:rsidRPr="00EE60ED" w:rsidRDefault="00EE60ED">
            <w:pPr>
              <w:rPr>
                <w:rFonts w:ascii="Arial" w:hAnsi="Arial" w:cs="Arial"/>
                <w:sz w:val="28"/>
              </w:rPr>
            </w:pPr>
            <w:r w:rsidRPr="00EE60ED">
              <w:rPr>
                <w:rFonts w:ascii="Arial" w:hAnsi="Arial" w:cs="Arial"/>
                <w:sz w:val="28"/>
                <w:szCs w:val="24"/>
              </w:rPr>
              <w:t xml:space="preserve">Assessment </w:t>
            </w:r>
            <w:r>
              <w:rPr>
                <w:rFonts w:ascii="Arial" w:hAnsi="Arial" w:cs="Arial"/>
                <w:sz w:val="28"/>
                <w:szCs w:val="24"/>
              </w:rPr>
              <w:t xml:space="preserve">question </w:t>
            </w:r>
            <w:r w:rsidRPr="00EE60ED">
              <w:rPr>
                <w:rFonts w:ascii="Arial" w:hAnsi="Arial" w:cs="Arial"/>
                <w:sz w:val="28"/>
                <w:szCs w:val="24"/>
              </w:rPr>
              <w:t>suggestions for recall and evaluation</w:t>
            </w:r>
          </w:p>
        </w:tc>
      </w:tr>
      <w:tr w:rsidR="00BE6C86" w:rsidRPr="00EE60ED" w14:paraId="3BD16AAF" w14:textId="77777777" w:rsidTr="00EE60ED">
        <w:tc>
          <w:tcPr>
            <w:tcW w:w="1838" w:type="dxa"/>
          </w:tcPr>
          <w:p w14:paraId="0CDD3E66" w14:textId="7EBCFBC9" w:rsidR="00BE6C86" w:rsidRPr="00EE60ED" w:rsidRDefault="00160A7A" w:rsidP="00BE6C86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4-16</w:t>
            </w:r>
          </w:p>
        </w:tc>
        <w:tc>
          <w:tcPr>
            <w:tcW w:w="3544" w:type="dxa"/>
          </w:tcPr>
          <w:p w14:paraId="1EAF7F16" w14:textId="42636560" w:rsidR="00BE6C86" w:rsidRPr="00EE60ED" w:rsidRDefault="00BE6C86" w:rsidP="00BE6C86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Humanism</w:t>
            </w:r>
          </w:p>
        </w:tc>
        <w:tc>
          <w:tcPr>
            <w:tcW w:w="8363" w:type="dxa"/>
          </w:tcPr>
          <w:p w14:paraId="4DAB3307" w14:textId="39961902" w:rsidR="00BE6C86" w:rsidRPr="00EE60ED" w:rsidRDefault="00BE6C86" w:rsidP="00BE6C86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uggested content to go with the key questions and expectations</w:t>
            </w:r>
          </w:p>
        </w:tc>
      </w:tr>
      <w:tr w:rsidR="00BE6C86" w:rsidRPr="00EE60ED" w14:paraId="306F792D" w14:textId="77777777" w:rsidTr="00EE60ED">
        <w:tc>
          <w:tcPr>
            <w:tcW w:w="1838" w:type="dxa"/>
          </w:tcPr>
          <w:p w14:paraId="0C092B6E" w14:textId="6C382C13" w:rsidR="00BE6C86" w:rsidRPr="00EE60ED" w:rsidRDefault="00160A7A" w:rsidP="00BE6C86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7</w:t>
            </w:r>
          </w:p>
        </w:tc>
        <w:tc>
          <w:tcPr>
            <w:tcW w:w="3544" w:type="dxa"/>
          </w:tcPr>
          <w:p w14:paraId="56D3D926" w14:textId="14BDD3DE" w:rsidR="00BE6C86" w:rsidRPr="00EE60ED" w:rsidRDefault="00BE6C86" w:rsidP="00BE6C86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Humanism</w:t>
            </w:r>
          </w:p>
        </w:tc>
        <w:tc>
          <w:tcPr>
            <w:tcW w:w="8363" w:type="dxa"/>
          </w:tcPr>
          <w:p w14:paraId="183E7DDE" w14:textId="4E4A2157" w:rsidR="00BE6C86" w:rsidRPr="00EE60ED" w:rsidRDefault="00BE6C86" w:rsidP="00BE6C86">
            <w:pPr>
              <w:rPr>
                <w:rFonts w:ascii="Arial" w:hAnsi="Arial" w:cs="Arial"/>
                <w:sz w:val="28"/>
              </w:rPr>
            </w:pPr>
            <w:r w:rsidRPr="00EE60ED">
              <w:rPr>
                <w:rFonts w:ascii="Arial" w:hAnsi="Arial" w:cs="Arial"/>
                <w:sz w:val="28"/>
                <w:szCs w:val="24"/>
              </w:rPr>
              <w:t xml:space="preserve">Assessment </w:t>
            </w:r>
            <w:r>
              <w:rPr>
                <w:rFonts w:ascii="Arial" w:hAnsi="Arial" w:cs="Arial"/>
                <w:sz w:val="28"/>
                <w:szCs w:val="24"/>
              </w:rPr>
              <w:t xml:space="preserve">question </w:t>
            </w:r>
            <w:r w:rsidRPr="00EE60ED">
              <w:rPr>
                <w:rFonts w:ascii="Arial" w:hAnsi="Arial" w:cs="Arial"/>
                <w:sz w:val="28"/>
                <w:szCs w:val="24"/>
              </w:rPr>
              <w:t>suggestions for recall and evaluation</w:t>
            </w:r>
          </w:p>
        </w:tc>
      </w:tr>
      <w:tr w:rsidR="00AF2AFD" w:rsidRPr="00EE60ED" w14:paraId="2CF49DD4" w14:textId="77777777" w:rsidTr="00ED1046">
        <w:tc>
          <w:tcPr>
            <w:tcW w:w="1838" w:type="dxa"/>
          </w:tcPr>
          <w:p w14:paraId="51EE0180" w14:textId="1AA25C62" w:rsidR="00AF2AFD" w:rsidRPr="00EE60ED" w:rsidRDefault="00160A7A" w:rsidP="00EE60ED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18-19</w:t>
            </w:r>
          </w:p>
        </w:tc>
        <w:tc>
          <w:tcPr>
            <w:tcW w:w="11907" w:type="dxa"/>
            <w:gridSpan w:val="2"/>
          </w:tcPr>
          <w:p w14:paraId="011565F2" w14:textId="4DC6A201" w:rsidR="00AF2AFD" w:rsidRPr="00EE60ED" w:rsidRDefault="00AF2AFD" w:rsidP="00AF2AFD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EE60ED">
              <w:rPr>
                <w:rFonts w:ascii="Arial" w:hAnsi="Arial" w:cs="Arial"/>
                <w:sz w:val="28"/>
                <w:szCs w:val="24"/>
              </w:rPr>
              <w:t>Marking guidance</w:t>
            </w:r>
            <w:r>
              <w:rPr>
                <w:rFonts w:ascii="Arial" w:hAnsi="Arial" w:cs="Arial"/>
                <w:sz w:val="28"/>
                <w:szCs w:val="24"/>
              </w:rPr>
              <w:t xml:space="preserve"> – Assessment recording examples</w:t>
            </w:r>
          </w:p>
        </w:tc>
      </w:tr>
      <w:tr w:rsidR="00AF2AFD" w:rsidRPr="00EE60ED" w14:paraId="41983AC9" w14:textId="77777777" w:rsidTr="00ED1046">
        <w:tc>
          <w:tcPr>
            <w:tcW w:w="1838" w:type="dxa"/>
          </w:tcPr>
          <w:p w14:paraId="57F5A05E" w14:textId="5BFF6C67" w:rsidR="00AF2AFD" w:rsidRPr="00EE60ED" w:rsidRDefault="00160A7A" w:rsidP="00EE60ED">
            <w:pPr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20-21</w:t>
            </w:r>
          </w:p>
        </w:tc>
        <w:tc>
          <w:tcPr>
            <w:tcW w:w="11907" w:type="dxa"/>
            <w:gridSpan w:val="2"/>
          </w:tcPr>
          <w:p w14:paraId="3AB80B59" w14:textId="296499B2" w:rsidR="00AF2AFD" w:rsidRPr="00EE60ED" w:rsidRDefault="00AF2AFD" w:rsidP="00AF2AFD">
            <w:pPr>
              <w:jc w:val="center"/>
              <w:rPr>
                <w:rFonts w:ascii="Arial" w:hAnsi="Arial" w:cs="Arial"/>
                <w:sz w:val="28"/>
              </w:rPr>
            </w:pPr>
            <w:r w:rsidRPr="00EE60ED">
              <w:rPr>
                <w:rFonts w:ascii="Arial" w:hAnsi="Arial" w:cs="Arial"/>
                <w:sz w:val="28"/>
                <w:szCs w:val="24"/>
              </w:rPr>
              <w:t>Resources template</w:t>
            </w:r>
            <w:r>
              <w:rPr>
                <w:rFonts w:ascii="Arial" w:hAnsi="Arial" w:cs="Arial"/>
                <w:sz w:val="28"/>
                <w:szCs w:val="24"/>
              </w:rPr>
              <w:t>s</w:t>
            </w:r>
          </w:p>
        </w:tc>
      </w:tr>
    </w:tbl>
    <w:p w14:paraId="5FE485F2" w14:textId="7A10C4F9" w:rsidR="002E4C32" w:rsidRDefault="002E4C32">
      <w:pPr>
        <w:rPr>
          <w:rFonts w:ascii="Arial" w:hAnsi="Arial" w:cs="Arial"/>
        </w:rPr>
      </w:pPr>
    </w:p>
    <w:p w14:paraId="70618D46" w14:textId="6975AA57" w:rsidR="00BD56EC" w:rsidRDefault="00BD56EC">
      <w:pPr>
        <w:rPr>
          <w:rFonts w:ascii="Arial" w:hAnsi="Arial" w:cs="Arial"/>
        </w:rPr>
      </w:pPr>
    </w:p>
    <w:p w14:paraId="7BFE1F75" w14:textId="77777777" w:rsidR="00BD56EC" w:rsidRPr="000E404D" w:rsidRDefault="00BD56E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11"/>
        <w:gridCol w:w="4962"/>
      </w:tblGrid>
      <w:tr w:rsidR="002E4C32" w:rsidRPr="000E404D" w14:paraId="5A125E82" w14:textId="77777777" w:rsidTr="00140B48">
        <w:tc>
          <w:tcPr>
            <w:tcW w:w="14596" w:type="dxa"/>
            <w:gridSpan w:val="3"/>
            <w:shd w:val="clear" w:color="auto" w:fill="7030A0"/>
          </w:tcPr>
          <w:p w14:paraId="10A30C0F" w14:textId="7C52C11C" w:rsidR="002E4C32" w:rsidRPr="000E404D" w:rsidRDefault="002E4C32" w:rsidP="005442AB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404D">
              <w:rPr>
                <w:rFonts w:ascii="Arial" w:hAnsi="Arial" w:cs="Arial"/>
              </w:rPr>
              <w:lastRenderedPageBreak/>
              <w:br w:type="page"/>
            </w:r>
            <w:r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KS</w:t>
            </w:r>
            <w:r w:rsidR="00EC550A"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3</w:t>
            </w:r>
            <w:r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:</w:t>
            </w:r>
            <w:r w:rsidR="00EC550A"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5442AB"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Christianity </w:t>
            </w:r>
          </w:p>
        </w:tc>
      </w:tr>
      <w:tr w:rsidR="002E4C32" w:rsidRPr="000E404D" w14:paraId="75D715EF" w14:textId="77777777" w:rsidTr="00140B48">
        <w:tc>
          <w:tcPr>
            <w:tcW w:w="3823" w:type="dxa"/>
          </w:tcPr>
          <w:p w14:paraId="0DC090E0" w14:textId="77777777" w:rsidR="002E4C32" w:rsidRPr="000E404D" w:rsidRDefault="002E4C32" w:rsidP="002E4C3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Syllabus Questions</w:t>
            </w:r>
          </w:p>
        </w:tc>
        <w:tc>
          <w:tcPr>
            <w:tcW w:w="5811" w:type="dxa"/>
          </w:tcPr>
          <w:p w14:paraId="2F828737" w14:textId="77777777" w:rsidR="002E4C32" w:rsidRPr="000E404D" w:rsidRDefault="002E4C32" w:rsidP="002E4C3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Suggested Content</w:t>
            </w:r>
          </w:p>
        </w:tc>
        <w:tc>
          <w:tcPr>
            <w:tcW w:w="4962" w:type="dxa"/>
          </w:tcPr>
          <w:p w14:paraId="3D8A1868" w14:textId="1BC6C9D3" w:rsidR="002E4C32" w:rsidRPr="000E404D" w:rsidRDefault="002E4C32" w:rsidP="002E4C32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Exemplar Expectations</w:t>
            </w:r>
            <w:r w:rsidR="00EE60ED">
              <w:rPr>
                <w:rFonts w:ascii="Arial" w:hAnsi="Arial" w:cs="Arial"/>
                <w:b/>
              </w:rPr>
              <w:t xml:space="preserve"> and suggestions</w:t>
            </w:r>
          </w:p>
        </w:tc>
      </w:tr>
      <w:tr w:rsidR="002E4C32" w:rsidRPr="00140B48" w14:paraId="4573D0CA" w14:textId="77777777" w:rsidTr="00140B48">
        <w:tc>
          <w:tcPr>
            <w:tcW w:w="3823" w:type="dxa"/>
          </w:tcPr>
          <w:p w14:paraId="5E8B5997" w14:textId="22F8F1A4" w:rsidR="00BC28D1" w:rsidRPr="00140B48" w:rsidRDefault="00BC28D1" w:rsidP="00C44F6D">
            <w:p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</w:p>
          <w:p w14:paraId="25060516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y Stage 3 - Key Questions</w:t>
            </w:r>
          </w:p>
          <w:p w14:paraId="72FDD8DB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 xml:space="preserve">Qu.1 Is there more than one way to be spiritual? </w:t>
            </w:r>
          </w:p>
          <w:p w14:paraId="0F754EC9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>(Believing/Behaving/Belonging)</w:t>
            </w:r>
          </w:p>
          <w:p w14:paraId="4CF3857C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0F96FE2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C461222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554D0F8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1E19BA7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25C2700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2 How far does a person’s understanding of God influence their sense of purpose?</w:t>
            </w:r>
          </w:p>
          <w:p w14:paraId="4450E465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longing/Behaving) </w:t>
            </w:r>
          </w:p>
          <w:p w14:paraId="47489AEA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76BE34A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0FB7763" w14:textId="2DE2CEE1" w:rsidR="008D34BF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71274F00" w14:textId="77777777" w:rsidR="00ED1046" w:rsidRDefault="00ED1046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8133889" w14:textId="77777777" w:rsidR="00140B48" w:rsidRPr="00140B48" w:rsidRDefault="00140B4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E56D5C6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3 How might beliefs shape concepts of truth, right and wrong?</w:t>
            </w:r>
          </w:p>
          <w:p w14:paraId="1453FA07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6017A6A8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6615579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F18BFA6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37D2217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3CE61F7" w14:textId="77777777" w:rsidR="00140B48" w:rsidRDefault="00140B4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9116D3" w14:textId="77777777" w:rsidR="00140B48" w:rsidRDefault="00140B4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C256B2E" w14:textId="77777777" w:rsidR="00140B48" w:rsidRDefault="00140B4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4ABA400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4 In what ways do science, belief and religion interact and what difference might this make?</w:t>
            </w:r>
          </w:p>
          <w:p w14:paraId="77BF7C72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>(Believing/Behaving)</w:t>
            </w:r>
          </w:p>
          <w:p w14:paraId="2714BB81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48DF894" w14:textId="77777777" w:rsidR="00343150" w:rsidRPr="00140B48" w:rsidRDefault="00343150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5862706" w14:textId="77777777" w:rsidR="00343150" w:rsidRPr="00140B48" w:rsidRDefault="00343150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1C0F5B4" w14:textId="77777777" w:rsidR="00343150" w:rsidRPr="00140B48" w:rsidRDefault="00343150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693E22D" w14:textId="313FB149" w:rsidR="00343150" w:rsidRDefault="00343150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7380FCC2" w14:textId="77777777" w:rsidR="00ED1046" w:rsidRPr="00140B48" w:rsidRDefault="00ED1046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169FCBB" w14:textId="77777777" w:rsidR="008D34BF" w:rsidRPr="00140B48" w:rsidRDefault="008D34BF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81629B6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5 To what extent should people from different belief systems manage their differences and co-operate for the common good?</w:t>
            </w:r>
          </w:p>
          <w:p w14:paraId="554AEE2D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>(Believing/Behaving/Belonging)</w:t>
            </w:r>
          </w:p>
          <w:p w14:paraId="78275DAC" w14:textId="77777777" w:rsidR="00343150" w:rsidRPr="00140B48" w:rsidRDefault="00343150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9417983" w14:textId="77777777" w:rsidR="00343150" w:rsidRPr="00140B48" w:rsidRDefault="00343150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7FDF4AF6" w14:textId="7CF559C4" w:rsidR="00343150" w:rsidRPr="00140B48" w:rsidRDefault="00343150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B81A92A" w14:textId="77777777" w:rsidR="00976268" w:rsidRPr="00140B48" w:rsidRDefault="0097626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6A023FE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6 To what extent do religious or non-religious beliefs affect personal relationships?</w:t>
            </w:r>
          </w:p>
          <w:p w14:paraId="3891937A" w14:textId="68439EED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0534CEE1" w14:textId="77777777" w:rsidR="00976268" w:rsidRPr="00140B48" w:rsidRDefault="0097626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62520B2" w14:textId="3E25BD5A" w:rsidR="00343150" w:rsidRPr="00140B48" w:rsidRDefault="00343150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8DDF292" w14:textId="77777777" w:rsidR="001F37E0" w:rsidRPr="00140B48" w:rsidRDefault="001F37E0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963F726" w14:textId="77777777" w:rsidR="00343150" w:rsidRDefault="00343150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3689B7B" w14:textId="77777777" w:rsidR="00140B48" w:rsidRDefault="00140B4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F2187A4" w14:textId="77777777" w:rsidR="00140B48" w:rsidRDefault="00140B4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45D5CC5" w14:textId="77777777" w:rsidR="00140B48" w:rsidRDefault="00140B4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3D37EBF" w14:textId="229E10F0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7 Why might it matter that sacred texts are often open to interpretation?</w:t>
            </w:r>
          </w:p>
          <w:p w14:paraId="23B22D8B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584AEA08" w14:textId="499E4CE4" w:rsidR="007F6EF3" w:rsidRPr="00140B48" w:rsidRDefault="007F6EF3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8F8A982" w14:textId="568BC288" w:rsidR="00976268" w:rsidRPr="00140B48" w:rsidRDefault="0097626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AB2C13C" w14:textId="77777777" w:rsidR="00976268" w:rsidRPr="00140B48" w:rsidRDefault="0097626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D011231" w14:textId="31A3D55C" w:rsidR="007F6EF3" w:rsidRPr="00140B48" w:rsidRDefault="007F6EF3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753D041C" w14:textId="40D39045" w:rsidR="00976268" w:rsidRPr="00140B48" w:rsidRDefault="0097626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F5288B4" w14:textId="017F0E34" w:rsidR="00976268" w:rsidRPr="00140B48" w:rsidRDefault="0097626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25081B7" w14:textId="77777777" w:rsidR="001F37E0" w:rsidRPr="00140B48" w:rsidRDefault="001F37E0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87A0FA9" w14:textId="77777777" w:rsidR="00976268" w:rsidRPr="00140B48" w:rsidRDefault="0097626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09E17DA" w14:textId="77777777" w:rsidR="007F6EF3" w:rsidRPr="00140B48" w:rsidRDefault="007F6EF3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58A0444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8 How might belief affect people’s responses towards social and global issues?</w:t>
            </w:r>
          </w:p>
          <w:p w14:paraId="0A27D7B7" w14:textId="159B3076" w:rsidR="002E4C32" w:rsidRPr="00140B48" w:rsidRDefault="0009119A" w:rsidP="00C44F6D">
            <w:pPr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358B5029" w14:textId="77777777" w:rsidR="002E4C32" w:rsidRPr="00140B48" w:rsidRDefault="002E4C32" w:rsidP="00C44F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14:paraId="55987FF1" w14:textId="77777777" w:rsidR="00C978FE" w:rsidRDefault="00C978FE" w:rsidP="002C79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4B267" w14:textId="7BE22643" w:rsidR="00CE71D0" w:rsidRPr="00140B48" w:rsidRDefault="00710F80" w:rsidP="005442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is spirituality expressed in d</w:t>
            </w:r>
            <w:r w:rsidR="005442AB" w:rsidRPr="00140B48">
              <w:rPr>
                <w:rFonts w:ascii="Arial" w:hAnsi="Arial" w:cs="Arial"/>
                <w:sz w:val="24"/>
                <w:szCs w:val="24"/>
              </w:rPr>
              <w:t>ifferent denomination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="005442AB" w:rsidRPr="00140B48">
              <w:rPr>
                <w:rFonts w:ascii="Arial" w:hAnsi="Arial" w:cs="Arial"/>
                <w:sz w:val="24"/>
                <w:szCs w:val="24"/>
              </w:rPr>
              <w:t xml:space="preserve"> – liturgical and non-liturgical</w:t>
            </w:r>
            <w:r w:rsidR="00ED1046">
              <w:rPr>
                <w:rFonts w:ascii="Arial" w:hAnsi="Arial" w:cs="Arial"/>
                <w:sz w:val="24"/>
                <w:szCs w:val="24"/>
              </w:rPr>
              <w:t xml:space="preserve"> forms of worship</w:t>
            </w:r>
          </w:p>
          <w:p w14:paraId="115F7FB9" w14:textId="51F1794C" w:rsidR="003147CE" w:rsidRPr="00140B48" w:rsidRDefault="003147CE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Context of denominations and how they practice in today’s world</w:t>
            </w:r>
          </w:p>
          <w:p w14:paraId="455C74D0" w14:textId="08091130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Places of worship</w:t>
            </w:r>
            <w:r w:rsidR="003147CE" w:rsidRPr="00140B48">
              <w:rPr>
                <w:rFonts w:ascii="Arial" w:hAnsi="Arial" w:cs="Arial"/>
                <w:sz w:val="24"/>
                <w:szCs w:val="24"/>
              </w:rPr>
              <w:t xml:space="preserve"> and how they reflect spirituality </w:t>
            </w:r>
          </w:p>
          <w:p w14:paraId="45021260" w14:textId="4260D191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Pilgrimage</w:t>
            </w:r>
            <w:r w:rsidR="00710F80">
              <w:rPr>
                <w:rFonts w:ascii="Arial" w:hAnsi="Arial" w:cs="Arial"/>
                <w:sz w:val="24"/>
                <w:szCs w:val="24"/>
              </w:rPr>
              <w:t xml:space="preserve"> – meanings and spiritual links</w:t>
            </w:r>
          </w:p>
          <w:p w14:paraId="23FBBF5A" w14:textId="77777777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B2903B" w14:textId="77777777" w:rsidR="00140B48" w:rsidRPr="00140B48" w:rsidRDefault="00140B48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C7557C" w14:textId="1FDCA7AF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Stewardship – protecting the earth because God made it</w:t>
            </w:r>
            <w:r w:rsidR="00710F80">
              <w:rPr>
                <w:rFonts w:ascii="Arial" w:hAnsi="Arial" w:cs="Arial"/>
                <w:sz w:val="24"/>
                <w:szCs w:val="24"/>
              </w:rPr>
              <w:t xml:space="preserve"> - implications</w:t>
            </w:r>
          </w:p>
          <w:p w14:paraId="25D5DE07" w14:textId="77777777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Put on earth for a reason – God’s plan</w:t>
            </w:r>
          </w:p>
          <w:p w14:paraId="3F39DF60" w14:textId="5EE50E04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Place of missionary work in Christianity</w:t>
            </w:r>
          </w:p>
          <w:p w14:paraId="14579668" w14:textId="4E04B9C6" w:rsidR="003147CE" w:rsidRPr="00140B48" w:rsidRDefault="003147CE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Impact of faith on daily life – challenges in a secular world – applying sacred texts to a modern context</w:t>
            </w:r>
          </w:p>
          <w:p w14:paraId="3F4FD269" w14:textId="29A14B48" w:rsidR="005442AB" w:rsidRPr="00140B48" w:rsidRDefault="00A82622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A82622">
              <w:rPr>
                <w:rFonts w:ascii="Arial" w:hAnsi="Arial" w:cs="Arial"/>
                <w:sz w:val="24"/>
                <w:szCs w:val="24"/>
              </w:rPr>
              <w:t>W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Christia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underst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by/ belie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abou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salvation?</w:t>
            </w:r>
          </w:p>
          <w:p w14:paraId="7BF1E07F" w14:textId="77777777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3E6D83" w14:textId="77777777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Use of 10 commandments for the basis of law</w:t>
            </w:r>
          </w:p>
          <w:p w14:paraId="6B101B60" w14:textId="77777777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‘love thy neighbour’ </w:t>
            </w:r>
          </w:p>
          <w:p w14:paraId="7A4FDBB3" w14:textId="162174F1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Applying teachings to ethical examples</w:t>
            </w:r>
            <w:r w:rsidR="003147CE" w:rsidRPr="00140B48">
              <w:rPr>
                <w:rFonts w:ascii="Arial" w:hAnsi="Arial" w:cs="Arial"/>
                <w:sz w:val="24"/>
                <w:szCs w:val="24"/>
              </w:rPr>
              <w:t xml:space="preserve"> including modern issues like crime and punishment, human rights and medical ethics</w:t>
            </w:r>
          </w:p>
          <w:p w14:paraId="401409E6" w14:textId="4AEB0361" w:rsidR="005442AB" w:rsidRDefault="00A82622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A82622">
              <w:rPr>
                <w:rFonts w:ascii="Arial" w:hAnsi="Arial" w:cs="Arial"/>
                <w:sz w:val="24"/>
                <w:szCs w:val="24"/>
              </w:rPr>
              <w:t>Ho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Christia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us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Christi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writings</w:t>
            </w:r>
            <w:r w:rsidRPr="00A82622">
              <w:rPr>
                <w:rFonts w:ascii="Arial" w:hAnsi="Arial" w:cs="Arial"/>
                <w:sz w:val="24"/>
                <w:szCs w:val="24"/>
              </w:rPr>
              <w:tab/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hel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the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deci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w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is</w:t>
            </w:r>
            <w:r w:rsidRPr="00A82622">
              <w:rPr>
                <w:rFonts w:ascii="Arial" w:hAnsi="Arial" w:cs="Arial"/>
                <w:sz w:val="24"/>
                <w:szCs w:val="24"/>
              </w:rPr>
              <w:tab/>
              <w:t>tru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righ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wrong?</w:t>
            </w:r>
          </w:p>
          <w:p w14:paraId="546CA467" w14:textId="75864D0D" w:rsidR="00140B48" w:rsidRPr="00140B48" w:rsidRDefault="00A82622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A82622">
              <w:rPr>
                <w:rFonts w:ascii="Arial" w:hAnsi="Arial" w:cs="Arial"/>
                <w:sz w:val="24"/>
                <w:szCs w:val="24"/>
              </w:rPr>
              <w:t>W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ro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Christi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leader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help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peopl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t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underst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what</w:t>
            </w:r>
            <w:r w:rsidRPr="00A82622">
              <w:rPr>
                <w:rFonts w:ascii="Arial" w:hAnsi="Arial" w:cs="Arial"/>
                <w:sz w:val="24"/>
                <w:szCs w:val="24"/>
              </w:rPr>
              <w:tab/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true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righ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wrong?</w:t>
            </w:r>
          </w:p>
          <w:p w14:paraId="4DBC8EB2" w14:textId="77777777" w:rsidR="00140B48" w:rsidRPr="00140B48" w:rsidRDefault="00140B48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C3B9E" w14:textId="77777777" w:rsidR="00710F80" w:rsidRDefault="00710F80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B627EC" w14:textId="6F19987F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Creation comparison: big ban</w:t>
            </w:r>
            <w:r w:rsidR="003147CE" w:rsidRPr="00140B48">
              <w:rPr>
                <w:rFonts w:ascii="Arial" w:hAnsi="Arial" w:cs="Arial"/>
                <w:sz w:val="24"/>
                <w:szCs w:val="24"/>
              </w:rPr>
              <w:t>g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5E7AF2" w:rsidRPr="00140B48">
              <w:rPr>
                <w:rFonts w:ascii="Arial" w:hAnsi="Arial" w:cs="Arial"/>
                <w:sz w:val="24"/>
                <w:szCs w:val="24"/>
              </w:rPr>
              <w:t>7-day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 creation </w:t>
            </w:r>
            <w:r w:rsidR="003147CE" w:rsidRPr="00140B48">
              <w:rPr>
                <w:rFonts w:ascii="Arial" w:hAnsi="Arial" w:cs="Arial"/>
                <w:sz w:val="24"/>
                <w:szCs w:val="24"/>
              </w:rPr>
              <w:t>– conflict between different Christian groups concerning evolution</w:t>
            </w:r>
          </w:p>
          <w:p w14:paraId="2B3D33AF" w14:textId="298A1476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New scientific discoveries (</w:t>
            </w:r>
            <w:r w:rsidR="005E7AF2" w:rsidRPr="00140B48">
              <w:rPr>
                <w:rFonts w:ascii="Arial" w:hAnsi="Arial" w:cs="Arial"/>
                <w:sz w:val="24"/>
                <w:szCs w:val="24"/>
              </w:rPr>
              <w:t>e.g.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 cloning</w:t>
            </w:r>
            <w:r w:rsidR="00ED1046">
              <w:rPr>
                <w:rFonts w:ascii="Arial" w:hAnsi="Arial" w:cs="Arial"/>
                <w:sz w:val="24"/>
                <w:szCs w:val="24"/>
              </w:rPr>
              <w:t>, gene therapy</w:t>
            </w:r>
            <w:r w:rsidRPr="00140B4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F91E2C7" w14:textId="053D286F" w:rsidR="003147CE" w:rsidRPr="00140B48" w:rsidRDefault="003147CE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nd of life care and responses to Euthanasia</w:t>
            </w:r>
          </w:p>
          <w:p w14:paraId="1644E213" w14:textId="05FC6406" w:rsidR="003147CE" w:rsidRPr="00140B48" w:rsidRDefault="003147CE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Use of animals</w:t>
            </w:r>
          </w:p>
          <w:p w14:paraId="65F47CF7" w14:textId="4F961098" w:rsidR="005442AB" w:rsidRPr="00140B48" w:rsidRDefault="00A82622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A82622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w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ways</w:t>
            </w:r>
            <w:r w:rsidRPr="00A82622">
              <w:rPr>
                <w:rFonts w:ascii="Arial" w:hAnsi="Arial" w:cs="Arial"/>
                <w:sz w:val="24"/>
                <w:szCs w:val="24"/>
              </w:rPr>
              <w:tab/>
              <w:t>ha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modern</w:t>
            </w:r>
            <w:r w:rsidRPr="00A82622">
              <w:rPr>
                <w:rFonts w:ascii="Arial" w:hAnsi="Arial" w:cs="Arial"/>
                <w:sz w:val="24"/>
                <w:szCs w:val="24"/>
              </w:rPr>
              <w:tab/>
              <w:t>advan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medicin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oth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scienc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challeng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82622">
              <w:rPr>
                <w:rFonts w:ascii="Arial" w:hAnsi="Arial" w:cs="Arial"/>
                <w:sz w:val="24"/>
                <w:szCs w:val="24"/>
              </w:rPr>
              <w:t>Christians?</w:t>
            </w:r>
          </w:p>
          <w:p w14:paraId="6F6AF901" w14:textId="77777777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1891D2" w14:textId="77777777" w:rsidR="00140B48" w:rsidRPr="00140B48" w:rsidRDefault="00140B48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A1C1B" w14:textId="685BC570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Examples of denominations working together – Christian aid week. </w:t>
            </w:r>
          </w:p>
          <w:p w14:paraId="41377460" w14:textId="3105FC03" w:rsidR="005442AB" w:rsidRPr="00140B48" w:rsidRDefault="00EA2678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Different groups</w:t>
            </w:r>
            <w:r w:rsidR="005442AB" w:rsidRPr="00140B48">
              <w:rPr>
                <w:rFonts w:ascii="Arial" w:hAnsi="Arial" w:cs="Arial"/>
                <w:sz w:val="24"/>
                <w:szCs w:val="24"/>
              </w:rPr>
              <w:t xml:space="preserve"> working for peace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 - interfaith</w:t>
            </w:r>
          </w:p>
          <w:p w14:paraId="2E8810A6" w14:textId="4DA1C0E0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Church buildings that hold multiple denominations</w:t>
            </w:r>
          </w:p>
          <w:p w14:paraId="51713DA5" w14:textId="68BD4430" w:rsidR="00EA2678" w:rsidRPr="00140B48" w:rsidRDefault="00EA2678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Modern attempts to right historical wrongs e.g. responses to slavery and abuse etc – should statues of people with a tainted past</w:t>
            </w:r>
            <w:r w:rsidR="000A18CC" w:rsidRPr="00140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8CC"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0A18CC" w:rsidRPr="00140B48">
              <w:rPr>
                <w:rFonts w:ascii="Arial" w:hAnsi="Arial" w:cs="Arial"/>
                <w:sz w:val="24"/>
                <w:szCs w:val="24"/>
              </w:rPr>
              <w:t>remove</w:t>
            </w:r>
            <w:r w:rsidR="000A18CC">
              <w:rPr>
                <w:rFonts w:ascii="Arial" w:hAnsi="Arial" w:cs="Arial"/>
                <w:sz w:val="24"/>
                <w:szCs w:val="24"/>
              </w:rPr>
              <w:t>d</w:t>
            </w:r>
            <w:r w:rsidRPr="00140B4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3BE752B" w14:textId="77777777" w:rsidR="005442AB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8D84FA" w14:textId="77777777" w:rsidR="00140B48" w:rsidRPr="00140B48" w:rsidRDefault="00140B48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F78CD8" w14:textId="77777777" w:rsidR="00976268" w:rsidRPr="00140B48" w:rsidRDefault="00976268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1D1C8" w14:textId="46ABEEDE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Marriage in Christianity </w:t>
            </w:r>
            <w:r w:rsidR="0068071D" w:rsidRPr="00140B48">
              <w:rPr>
                <w:rFonts w:ascii="Arial" w:hAnsi="Arial" w:cs="Arial"/>
                <w:sz w:val="24"/>
                <w:szCs w:val="24"/>
              </w:rPr>
              <w:t>– ancient and modern views</w:t>
            </w:r>
          </w:p>
          <w:p w14:paraId="55ECF8F8" w14:textId="19FDC5FF" w:rsidR="0068071D" w:rsidRPr="00140B48" w:rsidRDefault="0068071D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ffect of beliefs on personal morality including sex, behaviour, peer pressure, family relationships and duties, response to right and wrong (</w:t>
            </w:r>
            <w:proofErr w:type="gramStart"/>
            <w:r w:rsidRPr="00140B48">
              <w:rPr>
                <w:rFonts w:ascii="Arial" w:hAnsi="Arial" w:cs="Arial"/>
                <w:sz w:val="24"/>
                <w:szCs w:val="24"/>
              </w:rPr>
              <w:t>taking action</w:t>
            </w:r>
            <w:proofErr w:type="gramEnd"/>
            <w:r w:rsidRPr="00140B4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1CF2AD1" w14:textId="77777777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0D3B2B" w14:textId="77200649" w:rsidR="00976268" w:rsidRPr="00140B48" w:rsidRDefault="00710F80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amine texts concerning the treatment of others – look at ways these could be/have been interpreted</w:t>
            </w:r>
            <w:r>
              <w:rPr>
                <w:rFonts w:ascii="Arial" w:hAnsi="Arial" w:cs="Arial"/>
                <w:sz w:val="24"/>
                <w:szCs w:val="24"/>
              </w:rPr>
              <w:t xml:space="preserve"> in personal relationships</w:t>
            </w:r>
          </w:p>
          <w:p w14:paraId="7DD7D56B" w14:textId="77777777" w:rsidR="00140B48" w:rsidRPr="00140B48" w:rsidRDefault="00140B48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4233C2" w14:textId="77777777" w:rsidR="00140B48" w:rsidRDefault="00140B48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592DE" w14:textId="77777777" w:rsidR="00140B48" w:rsidRDefault="00140B48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60102D" w14:textId="4FE31E46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Translations – different wording</w:t>
            </w:r>
          </w:p>
          <w:p w14:paraId="47E239EC" w14:textId="2B167877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Literal/liberal interpretations</w:t>
            </w:r>
          </w:p>
          <w:p w14:paraId="18182C53" w14:textId="591FFF6D" w:rsidR="0068071D" w:rsidRPr="00140B48" w:rsidRDefault="0068071D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Consider modern attempts to make the Bible more accessible to a modern world e.g. </w:t>
            </w:r>
            <w:r w:rsidR="00F553D9">
              <w:rPr>
                <w:rFonts w:ascii="Arial" w:hAnsi="Arial" w:cs="Arial"/>
                <w:sz w:val="24"/>
                <w:szCs w:val="24"/>
              </w:rPr>
              <w:t xml:space="preserve">Word on the Street, </w:t>
            </w:r>
            <w:r w:rsidRPr="00140B48">
              <w:rPr>
                <w:rFonts w:ascii="Arial" w:hAnsi="Arial" w:cs="Arial"/>
                <w:sz w:val="24"/>
                <w:szCs w:val="24"/>
              </w:rPr>
              <w:t>Cockney Bible or Diary of a Disciple</w:t>
            </w:r>
          </w:p>
          <w:p w14:paraId="659086D0" w14:textId="25C2653A" w:rsidR="0068071D" w:rsidRPr="00140B48" w:rsidRDefault="0068071D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amine the role of stories in the Bible – what is the impact if they are taken as truth or used as a vehicle for a moral?</w:t>
            </w:r>
          </w:p>
          <w:p w14:paraId="2DB23252" w14:textId="3B96EA44" w:rsidR="00976268" w:rsidRDefault="00976268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plore the Lord’s prayer – why was it written and what does it ask Christians to do?</w:t>
            </w:r>
          </w:p>
          <w:p w14:paraId="755A63AF" w14:textId="54D1A81B" w:rsidR="00140B48" w:rsidRDefault="00F553D9" w:rsidP="005442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the Creeds and make links to Biblical teaching.</w:t>
            </w:r>
          </w:p>
          <w:p w14:paraId="27AF3067" w14:textId="77777777" w:rsidR="00140B48" w:rsidRPr="00140B48" w:rsidRDefault="00140B48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33D65F" w14:textId="0DB7954C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Protecting the environment – Pope Francis’ sermon on plastics. </w:t>
            </w:r>
          </w:p>
          <w:p w14:paraId="4844F5C5" w14:textId="54BFADBA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Protecting each other </w:t>
            </w:r>
            <w:r w:rsidR="00976268" w:rsidRPr="00140B48">
              <w:rPr>
                <w:rFonts w:ascii="Arial" w:hAnsi="Arial" w:cs="Arial"/>
                <w:sz w:val="24"/>
                <w:szCs w:val="24"/>
              </w:rPr>
              <w:t>– responses to human rights, government policy home and abroad, protest etc</w:t>
            </w:r>
          </w:p>
          <w:p w14:paraId="5878AEA8" w14:textId="1AED937C" w:rsidR="00976268" w:rsidRDefault="00976268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amine Christian examples of challenging injustices including very recent media reports</w:t>
            </w:r>
          </w:p>
          <w:p w14:paraId="273FCCBF" w14:textId="559E86EA" w:rsidR="00984238" w:rsidRDefault="00984238" w:rsidP="005442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9C650" w14:textId="77777777" w:rsidR="00984238" w:rsidRDefault="00984238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984238">
              <w:rPr>
                <w:rFonts w:ascii="Arial" w:hAnsi="Arial" w:cs="Arial"/>
                <w:sz w:val="24"/>
                <w:szCs w:val="24"/>
              </w:rPr>
              <w:t>Exampl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wor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Christian</w:t>
            </w:r>
            <w:r w:rsidRPr="00984238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individual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organisation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chariti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work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these</w:t>
            </w:r>
            <w:r w:rsidRPr="00984238">
              <w:rPr>
                <w:rFonts w:ascii="Arial" w:hAnsi="Arial" w:cs="Arial"/>
                <w:sz w:val="24"/>
                <w:szCs w:val="24"/>
              </w:rPr>
              <w:tab/>
              <w:t>fields.</w:t>
            </w:r>
          </w:p>
          <w:p w14:paraId="3DAA9C72" w14:textId="27803D1C" w:rsidR="00984238" w:rsidRPr="00140B48" w:rsidRDefault="00984238" w:rsidP="005442AB">
            <w:pPr>
              <w:rPr>
                <w:rFonts w:ascii="Arial" w:hAnsi="Arial" w:cs="Arial"/>
                <w:sz w:val="24"/>
                <w:szCs w:val="24"/>
              </w:rPr>
            </w:pPr>
            <w:r w:rsidRPr="00984238">
              <w:rPr>
                <w:rFonts w:ascii="Arial" w:hAnsi="Arial" w:cs="Arial"/>
                <w:sz w:val="24"/>
                <w:szCs w:val="24"/>
              </w:rPr>
              <w:t>Wh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the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do</w:t>
            </w:r>
            <w:r w:rsidRPr="00984238">
              <w:rPr>
                <w:rFonts w:ascii="Arial" w:hAnsi="Arial" w:cs="Arial"/>
                <w:sz w:val="24"/>
                <w:szCs w:val="24"/>
              </w:rPr>
              <w:tab/>
              <w:t>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wh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they</w:t>
            </w:r>
            <w:r w:rsidRPr="00984238">
              <w:rPr>
                <w:rFonts w:ascii="Arial" w:hAnsi="Arial" w:cs="Arial"/>
                <w:sz w:val="24"/>
                <w:szCs w:val="24"/>
              </w:rPr>
              <w:tab/>
              <w:t>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it</w:t>
            </w:r>
            <w:r>
              <w:rPr>
                <w:rFonts w:ascii="Arial" w:hAnsi="Arial" w:cs="Arial"/>
                <w:sz w:val="24"/>
                <w:szCs w:val="24"/>
              </w:rPr>
              <w:t xml:space="preserve"> e.</w:t>
            </w:r>
            <w:r w:rsidRPr="00984238">
              <w:rPr>
                <w:rFonts w:ascii="Arial" w:hAnsi="Arial" w:cs="Arial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984238">
              <w:rPr>
                <w:rFonts w:ascii="Arial" w:hAnsi="Arial" w:cs="Arial"/>
                <w:sz w:val="24"/>
                <w:szCs w:val="24"/>
              </w:rPr>
              <w:t>Christia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Aid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Oxfam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Te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Fund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CAFOD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Lepros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Mi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ontemporary examples</w:t>
            </w:r>
          </w:p>
          <w:p w14:paraId="70E05063" w14:textId="276548E4" w:rsidR="005442AB" w:rsidRPr="00140B48" w:rsidRDefault="005442AB" w:rsidP="005442A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83B62DC" w14:textId="77777777" w:rsidR="005038F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A</w:t>
            </w:r>
            <w:r w:rsidRPr="00140B48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140B48">
              <w:rPr>
                <w:rFonts w:ascii="Arial" w:hAnsi="Arial" w:cs="Arial"/>
                <w:sz w:val="24"/>
                <w:szCs w:val="24"/>
              </w:rPr>
              <w:t>Identify the nature of spiritual experience and its influence on believers’ lives, sense of purpose and religious practice.</w:t>
            </w:r>
          </w:p>
          <w:p w14:paraId="0305B292" w14:textId="77777777" w:rsidR="005038FA" w:rsidRPr="00140B48" w:rsidRDefault="005038F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63A9797" w14:textId="51B22AA5" w:rsidR="001072BA" w:rsidRPr="00140B48" w:rsidRDefault="00AB7289" w:rsidP="006D4BA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Card sort on denominations and practices. </w:t>
            </w:r>
          </w:p>
          <w:p w14:paraId="3B1AECA2" w14:textId="6FE0E685" w:rsidR="00AB7289" w:rsidRPr="00140B48" w:rsidRDefault="00AB7289" w:rsidP="006D4BA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Comparing miracles to dynamo. </w:t>
            </w:r>
          </w:p>
          <w:p w14:paraId="21F875A1" w14:textId="43D395C6" w:rsidR="00AB7289" w:rsidRPr="00140B48" w:rsidRDefault="003147CE" w:rsidP="006D4BA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Analysis of pilgrimage claims</w:t>
            </w:r>
          </w:p>
          <w:p w14:paraId="54CC543A" w14:textId="58ED4940" w:rsidR="00AB7289" w:rsidRPr="00140B48" w:rsidRDefault="003147CE" w:rsidP="006D4BA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Visit local place of worship with a focus on evidence of spirituality</w:t>
            </w:r>
          </w:p>
          <w:p w14:paraId="26A06520" w14:textId="794C6683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5437F7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B</w:t>
            </w:r>
            <w:r w:rsidRPr="00140B48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Evaluate how far concepts of truth, right and wrong generated by different belief systems, are used to justify behaviour. </w:t>
            </w:r>
          </w:p>
          <w:p w14:paraId="62B20A8B" w14:textId="77777777" w:rsidR="00AB7289" w:rsidRPr="00140B48" w:rsidRDefault="00AB7289" w:rsidP="005E7AF2">
            <w:pPr>
              <w:pStyle w:val="ListParagraph"/>
              <w:autoSpaceDE w:val="0"/>
              <w:autoSpaceDN w:val="0"/>
              <w:adjustRightInd w:val="0"/>
              <w:ind w:left="599" w:hanging="283"/>
              <w:rPr>
                <w:rFonts w:ascii="Arial" w:hAnsi="Arial" w:cs="Arial"/>
                <w:sz w:val="24"/>
                <w:szCs w:val="24"/>
              </w:rPr>
            </w:pPr>
          </w:p>
          <w:p w14:paraId="791E7395" w14:textId="6A477D66" w:rsidR="005038FA" w:rsidRPr="00140B48" w:rsidRDefault="00AB7289" w:rsidP="006D4BA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Big questions: ‘</w:t>
            </w:r>
            <w:r w:rsidR="001F37E0" w:rsidRPr="00140B48">
              <w:rPr>
                <w:rFonts w:ascii="Arial" w:hAnsi="Arial" w:cs="Arial"/>
                <w:sz w:val="24"/>
                <w:szCs w:val="24"/>
              </w:rPr>
              <w:t>W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ould a Christian agree to a </w:t>
            </w:r>
            <w:r w:rsidR="005E7AF2" w:rsidRPr="00140B48">
              <w:rPr>
                <w:rFonts w:ascii="Arial" w:hAnsi="Arial" w:cs="Arial"/>
                <w:sz w:val="24"/>
                <w:szCs w:val="24"/>
              </w:rPr>
              <w:t>divorce</w:t>
            </w:r>
            <w:r w:rsidRPr="00140B48">
              <w:rPr>
                <w:rFonts w:ascii="Arial" w:hAnsi="Arial" w:cs="Arial"/>
                <w:sz w:val="24"/>
                <w:szCs w:val="24"/>
              </w:rPr>
              <w:t>’ ‘no one should ever kill’</w:t>
            </w:r>
          </w:p>
          <w:p w14:paraId="017FEE49" w14:textId="77777777" w:rsidR="00AB7289" w:rsidRPr="00140B48" w:rsidRDefault="00AB7289" w:rsidP="006D4BA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Are the 10 commandments useful today?</w:t>
            </w:r>
          </w:p>
          <w:p w14:paraId="23E50637" w14:textId="53E93F92" w:rsidR="00AB7289" w:rsidRPr="00140B48" w:rsidRDefault="00AB7289" w:rsidP="006D4BA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2678" w:rsidRPr="00140B48">
              <w:rPr>
                <w:rFonts w:ascii="Arial" w:hAnsi="Arial" w:cs="Arial"/>
                <w:sz w:val="24"/>
                <w:szCs w:val="24"/>
              </w:rPr>
              <w:t>Should human life be ended?</w:t>
            </w:r>
          </w:p>
          <w:p w14:paraId="508B1174" w14:textId="553DD17E" w:rsidR="00AB7289" w:rsidRPr="00140B48" w:rsidRDefault="00EA2678" w:rsidP="006D4BA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9" w:hanging="283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Is the world dying? Should we save it? If so how? </w:t>
            </w:r>
          </w:p>
          <w:p w14:paraId="05274E78" w14:textId="77777777" w:rsidR="005038FA" w:rsidRPr="00140B48" w:rsidRDefault="005038F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6EBEBF1" w14:textId="77777777" w:rsidR="00140B48" w:rsidRDefault="00140B4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03C7654E" w14:textId="77777777" w:rsidR="00140B48" w:rsidRDefault="00140B4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13861244" w14:textId="77777777" w:rsidR="00140B48" w:rsidRDefault="00140B48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46D1693F" w14:textId="77777777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4EA3B36E" w14:textId="77777777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23F3F98A" w14:textId="6ABF79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C</w:t>
            </w:r>
            <w:r w:rsidRPr="00140B48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Explain and evaluate how beliefs about God determine responses to personal, social and global issues. </w:t>
            </w:r>
          </w:p>
          <w:p w14:paraId="4FF9F915" w14:textId="77777777" w:rsidR="005038FA" w:rsidRPr="00140B48" w:rsidRDefault="005038F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499EC78" w14:textId="1833BEF3" w:rsidR="00DB72FB" w:rsidRPr="00140B48" w:rsidRDefault="00AB7289" w:rsidP="006D4B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Christians giving up plastic for lent</w:t>
            </w:r>
          </w:p>
          <w:p w14:paraId="0E4152C6" w14:textId="6D81102A" w:rsidR="00DB72FB" w:rsidRPr="00140B48" w:rsidRDefault="00AB7289" w:rsidP="006D4B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Social reforms – e.g. gay marriage</w:t>
            </w:r>
          </w:p>
          <w:p w14:paraId="0B56092E" w14:textId="418B0EBC" w:rsidR="00AB7289" w:rsidRPr="00140B48" w:rsidRDefault="00EA2678" w:rsidP="006D4B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Christian responses to prejudice and discrimination</w:t>
            </w:r>
          </w:p>
          <w:p w14:paraId="7EA62D11" w14:textId="3D2FA863" w:rsidR="00AB7289" w:rsidRPr="00140B48" w:rsidRDefault="00EA2678" w:rsidP="006D4BA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ploration of human rights and responsibilities – prioritise?</w:t>
            </w:r>
          </w:p>
          <w:p w14:paraId="6D4CA380" w14:textId="77777777" w:rsidR="005038FA" w:rsidRPr="00140B48" w:rsidRDefault="005038F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0294483" w14:textId="79275DB2" w:rsidR="005038FA" w:rsidRDefault="005038F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6427497" w14:textId="6E7FB9AB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502B5DB" w14:textId="44075937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8F677D5" w14:textId="526012F3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AC3D5AF" w14:textId="55E97982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8E74F62" w14:textId="5CDD56AA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2529F89" w14:textId="26BF1433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B76C2AB" w14:textId="6616E14D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6CE363E" w14:textId="0003B840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C02CEB" w14:textId="4C87F9A8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78171DF" w14:textId="5BFA2CE9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799C9A0" w14:textId="51D8D6F1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6BAB0E6" w14:textId="432116C2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772FAF3" w14:textId="41121A63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E8B2732" w14:textId="6B6BA432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B86F5E5" w14:textId="2394230B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511101A" w14:textId="7AA36446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94ABF6C" w14:textId="739E84F2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35F3BA4" w14:textId="177FC2A5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B5AF309" w14:textId="0B2A5180" w:rsidR="00843C9A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1855BF0" w14:textId="77777777" w:rsidR="00843C9A" w:rsidRPr="00140B48" w:rsidRDefault="00843C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1B8F1E1" w14:textId="77777777" w:rsidR="0009119A" w:rsidRPr="00140B48" w:rsidRDefault="0009119A" w:rsidP="0009119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D</w:t>
            </w:r>
            <w:r w:rsidRPr="00140B48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Evaluate the ‘sacredness’ of texts and the impact of divergent interpretations. </w:t>
            </w:r>
          </w:p>
          <w:p w14:paraId="5301986E" w14:textId="77777777" w:rsidR="002E4C32" w:rsidRPr="00140B48" w:rsidRDefault="002E4C32" w:rsidP="00EC550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E84263" w14:textId="7757BE6E" w:rsidR="00DB72FB" w:rsidRPr="00140B48" w:rsidRDefault="00AB7289" w:rsidP="006D4B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Compare three parables from different translations, how do they change?</w:t>
            </w:r>
          </w:p>
          <w:p w14:paraId="7C3185AE" w14:textId="66C50DA0" w:rsidR="00AB7289" w:rsidRPr="00140B48" w:rsidRDefault="00AB7289" w:rsidP="006D4B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True tube – the Bible</w:t>
            </w:r>
          </w:p>
          <w:p w14:paraId="30A8956F" w14:textId="0897DDCE" w:rsidR="00AB7289" w:rsidRPr="00140B48" w:rsidRDefault="00AB7289" w:rsidP="006D4B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2678" w:rsidRPr="00140B48">
              <w:rPr>
                <w:rFonts w:ascii="Arial" w:hAnsi="Arial" w:cs="Arial"/>
                <w:sz w:val="24"/>
                <w:szCs w:val="24"/>
              </w:rPr>
              <w:t>Modern interpretations in relation to modern scientific discoveries or changing views on gender roles and sexuality</w:t>
            </w:r>
          </w:p>
          <w:p w14:paraId="269B5374" w14:textId="6476CF4A" w:rsidR="00AB7289" w:rsidRPr="00140B48" w:rsidRDefault="0068071D" w:rsidP="006D4B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valuate different responses to new Bible versions e.g. the Cockney Bible (2001) or Scripture union ‘Diary of a disciple – Luke’s story’</w:t>
            </w:r>
          </w:p>
          <w:p w14:paraId="3CFB47EA" w14:textId="77F8FB02" w:rsidR="00976268" w:rsidRPr="00140B48" w:rsidRDefault="00976268" w:rsidP="006D4BA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How and why should Christians follow the Lord’s prayer?</w:t>
            </w:r>
          </w:p>
          <w:p w14:paraId="1289A461" w14:textId="268FC594" w:rsidR="00DB72FB" w:rsidRPr="00140B48" w:rsidRDefault="00DB72FB" w:rsidP="007253C9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3346CB" w14:textId="2FDD5B57" w:rsidR="00C44F6D" w:rsidRPr="000E404D" w:rsidRDefault="00C44F6D">
      <w:pPr>
        <w:rPr>
          <w:rFonts w:ascii="Arial" w:hAnsi="Arial" w:cs="Arial"/>
        </w:rPr>
        <w:sectPr w:rsidR="00C44F6D" w:rsidRPr="000E404D" w:rsidSect="0009119A">
          <w:headerReference w:type="default" r:id="rId8"/>
          <w:footerReference w:type="default" r:id="rId9"/>
          <w:pgSz w:w="16838" w:h="11906" w:orient="landscape"/>
          <w:pgMar w:top="1276" w:right="1080" w:bottom="1440" w:left="1080" w:header="708" w:footer="708" w:gutter="0"/>
          <w:cols w:space="708"/>
          <w:docGrid w:linePitch="360"/>
        </w:sectPr>
      </w:pPr>
    </w:p>
    <w:p w14:paraId="6C6FFD4A" w14:textId="7094EC1F" w:rsidR="002E4C32" w:rsidRPr="000E404D" w:rsidRDefault="002E4C3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6723"/>
        <w:gridCol w:w="81"/>
      </w:tblGrid>
      <w:tr w:rsidR="00EC550A" w:rsidRPr="000E404D" w14:paraId="6575C0E8" w14:textId="77777777" w:rsidTr="00EC550A">
        <w:trPr>
          <w:gridAfter w:val="1"/>
          <w:wAfter w:w="81" w:type="dxa"/>
        </w:trPr>
        <w:tc>
          <w:tcPr>
            <w:tcW w:w="13948" w:type="dxa"/>
            <w:gridSpan w:val="2"/>
            <w:shd w:val="clear" w:color="auto" w:fill="7030A0"/>
          </w:tcPr>
          <w:p w14:paraId="764F90DF" w14:textId="334BAE3C" w:rsidR="00EC550A" w:rsidRPr="000E404D" w:rsidRDefault="00EC550A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404D">
              <w:rPr>
                <w:rFonts w:ascii="Arial" w:hAnsi="Arial" w:cs="Arial"/>
              </w:rPr>
              <w:br w:type="page"/>
            </w:r>
            <w:r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KS3:</w:t>
            </w:r>
            <w:r w:rsidR="005E7AF2"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Christianity</w:t>
            </w:r>
            <w:r w:rsidR="007253C9"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Assessment Suggestions</w:t>
            </w:r>
          </w:p>
        </w:tc>
      </w:tr>
      <w:tr w:rsidR="0050641E" w:rsidRPr="000E404D" w14:paraId="79374796" w14:textId="77777777" w:rsidTr="0050641E">
        <w:tc>
          <w:tcPr>
            <w:tcW w:w="7225" w:type="dxa"/>
          </w:tcPr>
          <w:p w14:paraId="717674E5" w14:textId="3E5172E4" w:rsidR="0050641E" w:rsidRPr="000E404D" w:rsidRDefault="0050641E" w:rsidP="00D3116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Recall</w:t>
            </w:r>
          </w:p>
        </w:tc>
        <w:tc>
          <w:tcPr>
            <w:tcW w:w="6804" w:type="dxa"/>
            <w:gridSpan w:val="2"/>
          </w:tcPr>
          <w:p w14:paraId="686F759E" w14:textId="36CCAA56" w:rsidR="0050641E" w:rsidRPr="000E404D" w:rsidRDefault="0050641E" w:rsidP="00D3116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Evaluate</w:t>
            </w:r>
          </w:p>
        </w:tc>
      </w:tr>
      <w:tr w:rsidR="0050641E" w:rsidRPr="000E404D" w14:paraId="03F7D230" w14:textId="77777777" w:rsidTr="0050641E">
        <w:tc>
          <w:tcPr>
            <w:tcW w:w="7225" w:type="dxa"/>
          </w:tcPr>
          <w:p w14:paraId="2D29EFBE" w14:textId="77777777" w:rsidR="0050641E" w:rsidRPr="000E404D" w:rsidRDefault="0050641E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EB54EB" w14:textId="25E592C2" w:rsidR="0050641E" w:rsidRPr="000E404D" w:rsidRDefault="005442AB" w:rsidP="006D4B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Give two reasons why a Christian would go on a pilgrimage</w:t>
            </w:r>
          </w:p>
          <w:p w14:paraId="733BDC63" w14:textId="77777777" w:rsidR="005442AB" w:rsidRPr="000E404D" w:rsidRDefault="005442AB" w:rsidP="006D4B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Name two aspects of a church</w:t>
            </w:r>
          </w:p>
          <w:p w14:paraId="5A82BFD8" w14:textId="77777777" w:rsidR="005442AB" w:rsidRPr="000E404D" w:rsidRDefault="005442AB" w:rsidP="006D4B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Name three prophets</w:t>
            </w:r>
          </w:p>
          <w:p w14:paraId="3C2C6A19" w14:textId="77777777" w:rsidR="00976268" w:rsidRPr="000E404D" w:rsidRDefault="005442AB" w:rsidP="006D4B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Give two reasons why a Christian would want to protect the environment</w:t>
            </w:r>
          </w:p>
          <w:p w14:paraId="369A0C5E" w14:textId="406BC55B" w:rsidR="005442AB" w:rsidRPr="000E404D" w:rsidRDefault="00976268" w:rsidP="006D4BA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 xml:space="preserve">Name two things the Lord’s prayer tells Christians to </w:t>
            </w:r>
            <w:r w:rsidR="001F37E0" w:rsidRPr="000E404D">
              <w:rPr>
                <w:rFonts w:ascii="Arial" w:hAnsi="Arial" w:cs="Arial"/>
                <w:sz w:val="24"/>
                <w:szCs w:val="24"/>
              </w:rPr>
              <w:t>do.</w:t>
            </w:r>
          </w:p>
          <w:p w14:paraId="70CE55CF" w14:textId="3019C237" w:rsidR="005442AB" w:rsidRPr="000E404D" w:rsidRDefault="005442AB" w:rsidP="0097626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5FB1CAA" w14:textId="77777777" w:rsidR="005442AB" w:rsidRPr="000E404D" w:rsidRDefault="005442AB" w:rsidP="005442AB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84C403D" w14:textId="77777777" w:rsidR="0050641E" w:rsidRPr="000E404D" w:rsidRDefault="0050641E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493A42" w14:textId="77777777" w:rsidR="0050641E" w:rsidRPr="000E404D" w:rsidRDefault="0050641E" w:rsidP="00D31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14:paraId="144C9E24" w14:textId="77777777" w:rsidR="0050641E" w:rsidRPr="000E404D" w:rsidRDefault="0050641E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5B8C57" w14:textId="01FE97AF" w:rsidR="0050641E" w:rsidRPr="000E404D" w:rsidRDefault="00976268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Big questions to explore and evaluate</w:t>
            </w:r>
          </w:p>
          <w:p w14:paraId="0BF7D45F" w14:textId="7DD7C50A" w:rsidR="0050641E" w:rsidRPr="000E404D" w:rsidRDefault="005442AB" w:rsidP="006D4B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‘</w:t>
            </w:r>
            <w:r w:rsidR="00EA2678" w:rsidRPr="000E404D">
              <w:rPr>
                <w:rFonts w:ascii="Arial" w:hAnsi="Arial" w:cs="Arial"/>
                <w:sz w:val="24"/>
                <w:szCs w:val="24"/>
              </w:rPr>
              <w:t>E</w:t>
            </w:r>
            <w:r w:rsidRPr="000E404D">
              <w:rPr>
                <w:rFonts w:ascii="Arial" w:hAnsi="Arial" w:cs="Arial"/>
                <w:sz w:val="24"/>
                <w:szCs w:val="24"/>
              </w:rPr>
              <w:t>very Christian should go on a pilgrimage</w:t>
            </w:r>
            <w:r w:rsidR="00D65458">
              <w:rPr>
                <w:rFonts w:ascii="Arial" w:hAnsi="Arial" w:cs="Arial"/>
                <w:sz w:val="24"/>
                <w:szCs w:val="24"/>
              </w:rPr>
              <w:t>.</w:t>
            </w:r>
            <w:r w:rsidRPr="000E404D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="00D65458">
              <w:rPr>
                <w:rFonts w:ascii="Arial" w:hAnsi="Arial" w:cs="Arial"/>
                <w:sz w:val="24"/>
                <w:szCs w:val="24"/>
              </w:rPr>
              <w:t>D</w:t>
            </w:r>
            <w:r w:rsidRPr="000E404D">
              <w:rPr>
                <w:rFonts w:ascii="Arial" w:hAnsi="Arial" w:cs="Arial"/>
                <w:sz w:val="24"/>
                <w:szCs w:val="24"/>
              </w:rPr>
              <w:t>o you agree?</w:t>
            </w:r>
          </w:p>
          <w:p w14:paraId="4CF959B3" w14:textId="76D7C1C7" w:rsidR="005442AB" w:rsidRPr="000E404D" w:rsidRDefault="005442AB" w:rsidP="006D4B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‘All Christians should recycle</w:t>
            </w:r>
            <w:r w:rsidR="00D65458">
              <w:rPr>
                <w:rFonts w:ascii="Arial" w:hAnsi="Arial" w:cs="Arial"/>
                <w:sz w:val="24"/>
                <w:szCs w:val="24"/>
              </w:rPr>
              <w:t>.</w:t>
            </w:r>
            <w:r w:rsidRPr="000E404D"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="00D65458">
              <w:rPr>
                <w:rFonts w:ascii="Arial" w:hAnsi="Arial" w:cs="Arial"/>
                <w:sz w:val="24"/>
                <w:szCs w:val="24"/>
              </w:rPr>
              <w:t>D</w:t>
            </w:r>
            <w:r w:rsidRPr="000E404D">
              <w:rPr>
                <w:rFonts w:ascii="Arial" w:hAnsi="Arial" w:cs="Arial"/>
                <w:sz w:val="24"/>
                <w:szCs w:val="24"/>
              </w:rPr>
              <w:t>o you agree?</w:t>
            </w:r>
          </w:p>
          <w:p w14:paraId="4C881875" w14:textId="4E31E90D" w:rsidR="005442AB" w:rsidRPr="000E404D" w:rsidRDefault="005442AB" w:rsidP="006D4B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‘</w:t>
            </w:r>
            <w:r w:rsidR="00976268" w:rsidRPr="000E404D">
              <w:rPr>
                <w:rFonts w:ascii="Arial" w:hAnsi="Arial" w:cs="Arial"/>
                <w:sz w:val="24"/>
                <w:szCs w:val="24"/>
              </w:rPr>
              <w:t>A</w:t>
            </w:r>
            <w:r w:rsidRPr="000E404D">
              <w:rPr>
                <w:rFonts w:ascii="Arial" w:hAnsi="Arial" w:cs="Arial"/>
                <w:sz w:val="24"/>
                <w:szCs w:val="24"/>
              </w:rPr>
              <w:t xml:space="preserve"> Christian doesn’t need a church to worship</w:t>
            </w:r>
            <w:r w:rsidR="00D65458">
              <w:rPr>
                <w:rFonts w:ascii="Arial" w:hAnsi="Arial" w:cs="Arial"/>
                <w:sz w:val="24"/>
                <w:szCs w:val="24"/>
              </w:rPr>
              <w:t>.</w:t>
            </w:r>
            <w:r w:rsidRPr="000E404D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052A2B2F" w14:textId="6BC67801" w:rsidR="00EA2678" w:rsidRPr="000E404D" w:rsidRDefault="00976268" w:rsidP="006D4B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‘Christians should fight in</w:t>
            </w:r>
            <w:r w:rsidR="001F37E0" w:rsidRPr="000E404D">
              <w:rPr>
                <w:rFonts w:ascii="Arial" w:hAnsi="Arial" w:cs="Arial"/>
                <w:sz w:val="24"/>
                <w:szCs w:val="24"/>
              </w:rPr>
              <w:t>justice</w:t>
            </w:r>
            <w:r w:rsidRPr="000E404D">
              <w:rPr>
                <w:rFonts w:ascii="Arial" w:hAnsi="Arial" w:cs="Arial"/>
                <w:sz w:val="24"/>
                <w:szCs w:val="24"/>
              </w:rPr>
              <w:t xml:space="preserve"> in any way possible</w:t>
            </w:r>
            <w:r w:rsidR="00D65458">
              <w:rPr>
                <w:rFonts w:ascii="Arial" w:hAnsi="Arial" w:cs="Arial"/>
                <w:sz w:val="24"/>
                <w:szCs w:val="24"/>
              </w:rPr>
              <w:t>.</w:t>
            </w:r>
            <w:r w:rsidRPr="000E404D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0523D5D5" w14:textId="1FCFEA9D" w:rsidR="00976268" w:rsidRPr="000E404D" w:rsidRDefault="001F37E0" w:rsidP="006D4BA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‘If humans were created equally. What aren’t they all treated equally?’</w:t>
            </w:r>
          </w:p>
        </w:tc>
      </w:tr>
    </w:tbl>
    <w:p w14:paraId="175CF847" w14:textId="14F317AC" w:rsidR="00A43766" w:rsidRPr="000E404D" w:rsidRDefault="00A43766">
      <w:pPr>
        <w:rPr>
          <w:rFonts w:ascii="Arial" w:hAnsi="Arial" w:cs="Arial"/>
        </w:rPr>
      </w:pPr>
    </w:p>
    <w:p w14:paraId="28D0E24F" w14:textId="7086B3AF" w:rsidR="00EC550A" w:rsidRPr="000E404D" w:rsidRDefault="00EC550A">
      <w:pPr>
        <w:rPr>
          <w:rFonts w:ascii="Arial" w:hAnsi="Arial" w:cs="Arial"/>
        </w:rPr>
      </w:pPr>
    </w:p>
    <w:p w14:paraId="7AA8293F" w14:textId="46FE4B71" w:rsidR="00EC550A" w:rsidRPr="000E404D" w:rsidRDefault="00EC550A">
      <w:pPr>
        <w:rPr>
          <w:rFonts w:ascii="Arial" w:hAnsi="Arial" w:cs="Arial"/>
        </w:rPr>
      </w:pPr>
    </w:p>
    <w:p w14:paraId="24A10857" w14:textId="50C9C6B9" w:rsidR="00EC550A" w:rsidRPr="000E404D" w:rsidRDefault="00EC550A">
      <w:pPr>
        <w:rPr>
          <w:rFonts w:ascii="Arial" w:hAnsi="Arial" w:cs="Arial"/>
        </w:rPr>
      </w:pPr>
    </w:p>
    <w:p w14:paraId="67D98E3B" w14:textId="20326446" w:rsidR="00EC550A" w:rsidRPr="000E404D" w:rsidRDefault="00EC550A">
      <w:pPr>
        <w:rPr>
          <w:rFonts w:ascii="Arial" w:hAnsi="Arial" w:cs="Arial"/>
        </w:rPr>
      </w:pPr>
    </w:p>
    <w:p w14:paraId="483D880D" w14:textId="7B994485" w:rsidR="00EC550A" w:rsidRPr="000E404D" w:rsidRDefault="00EC550A">
      <w:pPr>
        <w:rPr>
          <w:rFonts w:ascii="Arial" w:hAnsi="Arial" w:cs="Arial"/>
        </w:rPr>
      </w:pPr>
    </w:p>
    <w:p w14:paraId="41E68E70" w14:textId="77777777" w:rsidR="00EC550A" w:rsidRPr="000E404D" w:rsidRDefault="00EC550A">
      <w:pPr>
        <w:rPr>
          <w:rFonts w:ascii="Arial" w:hAnsi="Arial" w:cs="Arial"/>
        </w:rPr>
      </w:pPr>
    </w:p>
    <w:p w14:paraId="50E05266" w14:textId="77777777" w:rsidR="00EC550A" w:rsidRPr="000E404D" w:rsidRDefault="00EC550A">
      <w:pPr>
        <w:rPr>
          <w:rFonts w:ascii="Arial" w:hAnsi="Arial" w:cs="Arial"/>
        </w:rPr>
      </w:pPr>
    </w:p>
    <w:p w14:paraId="1BC00574" w14:textId="77777777" w:rsidR="0050130C" w:rsidRPr="000E404D" w:rsidRDefault="0050130C">
      <w:pPr>
        <w:rPr>
          <w:rFonts w:ascii="Arial" w:hAnsi="Arial" w:cs="Arial"/>
        </w:rPr>
      </w:pPr>
    </w:p>
    <w:p w14:paraId="251F1FEA" w14:textId="77777777" w:rsidR="0050130C" w:rsidRPr="000E404D" w:rsidRDefault="0050130C" w:rsidP="005013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11"/>
        <w:gridCol w:w="4962"/>
      </w:tblGrid>
      <w:tr w:rsidR="0050130C" w:rsidRPr="000E404D" w14:paraId="54B2BCE5" w14:textId="77777777" w:rsidTr="00EE60ED">
        <w:tc>
          <w:tcPr>
            <w:tcW w:w="14596" w:type="dxa"/>
            <w:gridSpan w:val="3"/>
            <w:shd w:val="clear" w:color="auto" w:fill="7030A0"/>
          </w:tcPr>
          <w:p w14:paraId="3618138C" w14:textId="77777777" w:rsidR="0050130C" w:rsidRPr="000E404D" w:rsidRDefault="0050130C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404D">
              <w:rPr>
                <w:rFonts w:ascii="Arial" w:hAnsi="Arial" w:cs="Arial"/>
              </w:rPr>
              <w:br w:type="page"/>
            </w:r>
            <w:r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KS3: Islam</w:t>
            </w:r>
          </w:p>
        </w:tc>
      </w:tr>
      <w:tr w:rsidR="0050130C" w:rsidRPr="000E404D" w14:paraId="31B206BD" w14:textId="77777777" w:rsidTr="00EE60ED">
        <w:tc>
          <w:tcPr>
            <w:tcW w:w="3823" w:type="dxa"/>
          </w:tcPr>
          <w:p w14:paraId="680591A1" w14:textId="77777777" w:rsidR="0050130C" w:rsidRPr="000E404D" w:rsidRDefault="0050130C" w:rsidP="00D3116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Syllabus Questions</w:t>
            </w:r>
          </w:p>
        </w:tc>
        <w:tc>
          <w:tcPr>
            <w:tcW w:w="5811" w:type="dxa"/>
          </w:tcPr>
          <w:p w14:paraId="38B0B1AB" w14:textId="77777777" w:rsidR="0050130C" w:rsidRPr="000E404D" w:rsidRDefault="0050130C" w:rsidP="00D3116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Suggested Content</w:t>
            </w:r>
          </w:p>
        </w:tc>
        <w:tc>
          <w:tcPr>
            <w:tcW w:w="4962" w:type="dxa"/>
          </w:tcPr>
          <w:p w14:paraId="6D9CC157" w14:textId="161A28A6" w:rsidR="0050130C" w:rsidRPr="000E404D" w:rsidRDefault="0050130C" w:rsidP="00D3116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Exemplar Expectations</w:t>
            </w:r>
            <w:r w:rsidR="00EE60ED">
              <w:rPr>
                <w:rFonts w:ascii="Arial" w:hAnsi="Arial" w:cs="Arial"/>
                <w:b/>
              </w:rPr>
              <w:t xml:space="preserve"> and suggestions</w:t>
            </w:r>
          </w:p>
        </w:tc>
      </w:tr>
      <w:tr w:rsidR="00140B48" w:rsidRPr="00140B48" w14:paraId="2521AC9B" w14:textId="77777777" w:rsidTr="00EE60ED">
        <w:tc>
          <w:tcPr>
            <w:tcW w:w="3823" w:type="dxa"/>
            <w:vMerge w:val="restart"/>
          </w:tcPr>
          <w:p w14:paraId="15B95C4D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y Stage 3 - Key Questions</w:t>
            </w:r>
          </w:p>
          <w:p w14:paraId="0316AF12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184708C1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 xml:space="preserve">Qu.1 Is there more than one way to be spiritual? </w:t>
            </w:r>
          </w:p>
          <w:p w14:paraId="782784F7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>(Believing/Behaving/Belonging)</w:t>
            </w:r>
          </w:p>
          <w:p w14:paraId="1F24F90F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8737BB4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15D9EA1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F9B5217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75A9B9A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A1036B7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2 How far does a person’s understanding of God influence their sense of purpose?</w:t>
            </w:r>
          </w:p>
          <w:p w14:paraId="6B0FE72A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longing/Behaving) </w:t>
            </w:r>
          </w:p>
          <w:p w14:paraId="5C242A8C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72811319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CC6A8E8" w14:textId="437D96AA" w:rsid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409DD36" w14:textId="77777777" w:rsidR="00F553D9" w:rsidRPr="00140B48" w:rsidRDefault="00F553D9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C4AABD0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7AE3B1A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21E4DE8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7F9F819D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3 How might beliefs shape concepts of truth, right and wrong?</w:t>
            </w:r>
          </w:p>
          <w:p w14:paraId="253C570D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16E460AC" w14:textId="77777777" w:rsidR="00140B48" w:rsidRPr="00140B48" w:rsidRDefault="00140B48" w:rsidP="00D3116C">
            <w:p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</w:p>
          <w:p w14:paraId="525D5CE2" w14:textId="77777777" w:rsidR="00140B48" w:rsidRP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495E0A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4 In what ways do science, belief and religion interact and what difference might this make?</w:t>
            </w:r>
          </w:p>
          <w:p w14:paraId="34A98B03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>(Believing/Behaving)</w:t>
            </w:r>
          </w:p>
          <w:p w14:paraId="6746C2B6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0A8AB0B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1B68032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1609E4F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2A6139F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84B79DA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28E77CA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8B41285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5 To what extent should people from different belief systems manage their differences and co-operate for the common good?</w:t>
            </w:r>
          </w:p>
          <w:p w14:paraId="4F373C47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>(Believing/Behaving/Belonging)</w:t>
            </w:r>
          </w:p>
          <w:p w14:paraId="15103FF8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79D6242" w14:textId="77777777" w:rsidR="008149B0" w:rsidRDefault="008149B0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AA852C6" w14:textId="77777777" w:rsidR="008149B0" w:rsidRDefault="008149B0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16D19C" w14:textId="0BCF4C21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6 To what extent do religious or non-religious beliefs affect personal relationships?</w:t>
            </w:r>
          </w:p>
          <w:p w14:paraId="3E74136E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1E28E479" w14:textId="77777777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D1B580" w14:textId="77777777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2CA42E" w14:textId="77777777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3206D" w14:textId="77777777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1FB36A" w14:textId="77777777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2BDBB" w14:textId="77777777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A568B5" w14:textId="77777777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AE9CF4" w14:textId="77777777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C81522" w14:textId="77777777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DF80AF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7 Why might it matter that sacred texts are often open to interpretation?</w:t>
            </w:r>
          </w:p>
          <w:p w14:paraId="4D58906A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59A9205A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84B0179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0846490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7212A779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0AFD1E1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41392F6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000000"/>
                <w:sz w:val="24"/>
                <w:szCs w:val="24"/>
              </w:rPr>
              <w:t>Qu.8 How might belief affect people’s responses towards social and global issues?</w:t>
            </w:r>
          </w:p>
          <w:p w14:paraId="62C11EFE" w14:textId="51E4CC07" w:rsidR="00140B48" w:rsidRPr="00140B48" w:rsidRDefault="00140B48" w:rsidP="00D3116C">
            <w:pPr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140B48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</w:tc>
        <w:tc>
          <w:tcPr>
            <w:tcW w:w="5811" w:type="dxa"/>
          </w:tcPr>
          <w:p w14:paraId="25CEEEC3" w14:textId="77777777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AA6551" w14:textId="77777777" w:rsidR="00140B48" w:rsidRP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How do Muslims feel a connection with Allah? How are these connections an integral part of life? Examine key terms like Tawhid and evidence from texts</w:t>
            </w:r>
          </w:p>
          <w:p w14:paraId="39FD89ED" w14:textId="289A5362" w:rsidR="00140B48" w:rsidRP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Examine how Muslim views of God and the afterlife impact on daily life – </w:t>
            </w:r>
            <w:r w:rsidR="00F553D9">
              <w:rPr>
                <w:rFonts w:ascii="Arial" w:hAnsi="Arial" w:cs="Arial"/>
                <w:sz w:val="24"/>
                <w:szCs w:val="24"/>
              </w:rPr>
              <w:t xml:space="preserve">e.g. the </w:t>
            </w:r>
            <w:r w:rsidRPr="00140B48">
              <w:rPr>
                <w:rFonts w:ascii="Arial" w:hAnsi="Arial" w:cs="Arial"/>
                <w:sz w:val="24"/>
                <w:szCs w:val="24"/>
              </w:rPr>
              <w:t>role of the angels who record actions/thoughts</w:t>
            </w:r>
          </w:p>
          <w:p w14:paraId="4EA11719" w14:textId="77777777" w:rsidR="00140B48" w:rsidRP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BED096" w14:textId="77777777" w:rsidR="00140B48" w:rsidRP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BFB933" w14:textId="77777777" w:rsidR="00984238" w:rsidRDefault="00984238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984238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Onene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Alla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(Tawhid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sta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 xml:space="preserve">Shahadah </w:t>
            </w:r>
          </w:p>
          <w:p w14:paraId="426FB2BF" w14:textId="4DD4CCA3" w:rsidR="00984238" w:rsidRDefault="00984238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984238">
              <w:rPr>
                <w:rFonts w:ascii="Arial" w:hAnsi="Arial" w:cs="Arial"/>
                <w:sz w:val="24"/>
                <w:szCs w:val="24"/>
              </w:rPr>
              <w:t>Shir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-</w:t>
            </w:r>
            <w:r w:rsidRPr="00984238">
              <w:rPr>
                <w:rFonts w:ascii="Arial" w:hAnsi="Arial" w:cs="Arial"/>
                <w:sz w:val="24"/>
                <w:szCs w:val="24"/>
              </w:rPr>
              <w:tab/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si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of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claim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Alla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ha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an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equ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4238">
              <w:rPr>
                <w:rFonts w:ascii="Arial" w:hAnsi="Arial" w:cs="Arial"/>
                <w:sz w:val="24"/>
                <w:szCs w:val="24"/>
              </w:rPr>
              <w:t xml:space="preserve">partner </w:t>
            </w:r>
            <w:r>
              <w:rPr>
                <w:rFonts w:ascii="Arial" w:hAnsi="Arial" w:cs="Arial"/>
                <w:sz w:val="24"/>
                <w:szCs w:val="24"/>
              </w:rPr>
              <w:t>- implications</w:t>
            </w:r>
          </w:p>
          <w:p w14:paraId="4554EA40" w14:textId="55D40925" w:rsidR="00140B48" w:rsidRP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amine responses to big questions like</w:t>
            </w:r>
          </w:p>
          <w:p w14:paraId="65AB7855" w14:textId="77777777" w:rsidR="00140B48" w:rsidRPr="00140B48" w:rsidRDefault="00140B48" w:rsidP="006D4B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What is the meaning of life for Muslims? What is their place in the world?</w:t>
            </w:r>
          </w:p>
          <w:p w14:paraId="7E3441F9" w14:textId="77777777" w:rsidR="00140B48" w:rsidRPr="00140B48" w:rsidRDefault="00140B48" w:rsidP="006D4BA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How and why is the world important? What is a </w:t>
            </w:r>
            <w:proofErr w:type="spellStart"/>
            <w:r w:rsidRPr="00140B48">
              <w:rPr>
                <w:rFonts w:ascii="Arial" w:hAnsi="Arial" w:cs="Arial"/>
                <w:sz w:val="24"/>
                <w:szCs w:val="24"/>
              </w:rPr>
              <w:t>Khalifah</w:t>
            </w:r>
            <w:proofErr w:type="spellEnd"/>
            <w:r w:rsidRPr="00140B48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35D3D948" w14:textId="77777777" w:rsidR="00140B48" w:rsidRP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7051F" w14:textId="77777777" w:rsidR="00710F80" w:rsidRDefault="00710F80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FFD083" w14:textId="24FC88C0" w:rsidR="00140B48" w:rsidRP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amine Muslim views of truth including the 99 names of Allah, the origin and composition of the Qur’an and the example of the prophet Muhammad</w:t>
            </w:r>
          </w:p>
          <w:p w14:paraId="60EEEE48" w14:textId="3FEDDDC6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61C3D5" w14:textId="77777777" w:rsidR="000A18CC" w:rsidRPr="00140B48" w:rsidRDefault="000A18CC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28ACB" w14:textId="77777777" w:rsid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BFD0C2" w14:textId="07084FC6" w:rsidR="00140B48" w:rsidRP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Examine how Muslims consider </w:t>
            </w:r>
            <w:r w:rsidR="00121DF2">
              <w:rPr>
                <w:rFonts w:ascii="Arial" w:hAnsi="Arial" w:cs="Arial"/>
                <w:sz w:val="24"/>
                <w:szCs w:val="24"/>
              </w:rPr>
              <w:t xml:space="preserve">scientific </w:t>
            </w:r>
            <w:r w:rsidRPr="00140B48">
              <w:rPr>
                <w:rFonts w:ascii="Arial" w:hAnsi="Arial" w:cs="Arial"/>
                <w:sz w:val="24"/>
                <w:szCs w:val="24"/>
              </w:rPr>
              <w:t>theories of the big ban</w:t>
            </w:r>
            <w:r w:rsidR="00121DF2">
              <w:rPr>
                <w:rFonts w:ascii="Arial" w:hAnsi="Arial" w:cs="Arial"/>
                <w:sz w:val="24"/>
                <w:szCs w:val="24"/>
              </w:rPr>
              <w:t>g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 and evolution and the </w:t>
            </w:r>
            <w:r w:rsidR="00121DF2">
              <w:rPr>
                <w:rFonts w:ascii="Arial" w:hAnsi="Arial" w:cs="Arial"/>
                <w:sz w:val="24"/>
                <w:szCs w:val="24"/>
              </w:rPr>
              <w:t xml:space="preserve">perceived </w:t>
            </w:r>
            <w:r w:rsidRPr="00140B48">
              <w:rPr>
                <w:rFonts w:ascii="Arial" w:hAnsi="Arial" w:cs="Arial"/>
                <w:sz w:val="24"/>
                <w:szCs w:val="24"/>
              </w:rPr>
              <w:t>conflict with the creation story.</w:t>
            </w:r>
          </w:p>
          <w:p w14:paraId="4EB893FE" w14:textId="4D19570A" w:rsidR="00140B48" w:rsidRP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plore the way Islam has contributed hugely to scientific developments – medicine, astronomy amongst others – have these developments caused challenges for believers</w:t>
            </w:r>
            <w:r w:rsidR="00710F80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A12584F" w14:textId="7F69ED47" w:rsid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How are these conflicts approached and resolved in different Muslim groups and in different cultural </w:t>
            </w:r>
            <w:r w:rsidR="008F5CF5" w:rsidRPr="00140B48">
              <w:rPr>
                <w:rFonts w:ascii="Arial" w:hAnsi="Arial" w:cs="Arial"/>
                <w:sz w:val="24"/>
                <w:szCs w:val="24"/>
              </w:rPr>
              <w:t>contexts?</w:t>
            </w:r>
          </w:p>
          <w:p w14:paraId="18F16FE0" w14:textId="77777777" w:rsid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A4E118" w14:textId="184B4D6E" w:rsid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Examine examples of Muslims from different traditions choosing to work together – explore local and national examples of Muslims co-operating for the common good – contact local faith communities </w:t>
            </w:r>
          </w:p>
          <w:p w14:paraId="1BE632B4" w14:textId="65D01865" w:rsidR="008149B0" w:rsidRPr="00140B48" w:rsidRDefault="008149B0" w:rsidP="00140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ore inter-faith groups where Muslims take a lea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.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sa-Nash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Jewish/Muslim women’s group</w:t>
            </w:r>
          </w:p>
          <w:p w14:paraId="015D92E9" w14:textId="77777777" w:rsid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39E16" w14:textId="77777777" w:rsidR="00140B48" w:rsidRP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How do Muslim beliefs impact on daily life (honesty etc), well as personal morality (sexual relationships, marriage, etc) and family relationships (treatment of the elderly etc)</w:t>
            </w:r>
          </w:p>
          <w:p w14:paraId="40C4A30F" w14:textId="77777777" w:rsidR="00140B48" w:rsidRP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amine texts concerning the treatment of others – look at ways these could be/have been interpreted.</w:t>
            </w:r>
          </w:p>
          <w:p w14:paraId="52B05409" w14:textId="77777777" w:rsidR="00140B48" w:rsidRP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amine teachings on social justice and human rights – how are these interpreted in different contexts?</w:t>
            </w:r>
          </w:p>
          <w:p w14:paraId="3170A793" w14:textId="7DF10117" w:rsid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Look at the work of Muslim relief agencies and charities</w:t>
            </w:r>
            <w:r w:rsidR="00984238">
              <w:rPr>
                <w:rFonts w:ascii="Arial" w:hAnsi="Arial" w:cs="Arial"/>
                <w:sz w:val="24"/>
                <w:szCs w:val="24"/>
              </w:rPr>
              <w:t xml:space="preserve"> like Islamic relief</w:t>
            </w:r>
          </w:p>
          <w:p w14:paraId="6CD0AADD" w14:textId="6921C86C" w:rsidR="00984238" w:rsidRDefault="00DC5776" w:rsidP="00140B48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984238" w:rsidRPr="00ED732F">
                <w:rPr>
                  <w:rStyle w:val="Hyperlink"/>
                  <w:rFonts w:ascii="Arial" w:hAnsi="Arial" w:cs="Arial"/>
                </w:rPr>
                <w:t>https://www.islamic-relief.org.uk/</w:t>
              </w:r>
            </w:hyperlink>
            <w:r w:rsidR="009842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D9A066" w14:textId="77777777" w:rsidR="00140B48" w:rsidRP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E1E46" w14:textId="77777777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C62A9" w14:textId="77777777" w:rsidR="00140B48" w:rsidRP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amine contemporary examples of different textual interpretations including lesser and greater jihad, martyrdom, violence/non-violence, sanctity of human life etc</w:t>
            </w:r>
          </w:p>
          <w:p w14:paraId="5D71B15A" w14:textId="77777777" w:rsidR="00140B48" w:rsidRP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xplore some cultural conflicts within Islam and how these manifest as well as efforts made to resolve differences</w:t>
            </w:r>
          </w:p>
          <w:p w14:paraId="6DADC03B" w14:textId="77777777" w:rsidR="00140B48" w:rsidRP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B47EE9" w14:textId="77777777" w:rsidR="00140B48" w:rsidRP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05F3B3" w14:textId="77777777" w:rsidR="00140B48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Islam and its place in the modern world – cultural differences – different traditions within Islam – responses to crime and punishment, the role and treatment of women etc</w:t>
            </w:r>
          </w:p>
          <w:p w14:paraId="49381EF1" w14:textId="6DF2E25C" w:rsidR="008149B0" w:rsidRPr="00140B48" w:rsidRDefault="008149B0" w:rsidP="00140B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slim responses to climate change and </w:t>
            </w:r>
            <w:r w:rsidR="007C7E8F">
              <w:rPr>
                <w:rFonts w:ascii="Arial" w:hAnsi="Arial" w:cs="Arial"/>
                <w:sz w:val="24"/>
                <w:szCs w:val="24"/>
              </w:rPr>
              <w:t xml:space="preserve">equality </w:t>
            </w:r>
          </w:p>
        </w:tc>
        <w:tc>
          <w:tcPr>
            <w:tcW w:w="4962" w:type="dxa"/>
          </w:tcPr>
          <w:p w14:paraId="0907D4C7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Stage 3 Expected Outcomes – </w:t>
            </w:r>
          </w:p>
          <w:p w14:paraId="0C7A85E0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bCs/>
                <w:sz w:val="24"/>
                <w:szCs w:val="24"/>
              </w:rPr>
              <w:t>Enquiry and Impact</w:t>
            </w:r>
          </w:p>
          <w:p w14:paraId="536EA2F6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6EA73C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A</w:t>
            </w:r>
            <w:r w:rsidRPr="00140B48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140B48">
              <w:rPr>
                <w:rFonts w:ascii="Arial" w:hAnsi="Arial" w:cs="Arial"/>
                <w:sz w:val="24"/>
                <w:szCs w:val="24"/>
              </w:rPr>
              <w:t>Identify the nature of spiritual experience and its influence on believers’ lives, sense of purpose and religious practice.</w:t>
            </w:r>
          </w:p>
          <w:p w14:paraId="6E1289E7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414C57" w14:textId="77777777" w:rsidR="00140B48" w:rsidRPr="00140B48" w:rsidRDefault="00140B48" w:rsidP="006D4B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Card sort on Hajj</w:t>
            </w:r>
          </w:p>
          <w:p w14:paraId="5C1A9552" w14:textId="77777777" w:rsidR="00140B48" w:rsidRPr="00140B48" w:rsidRDefault="00140B48" w:rsidP="006D4B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How to be a good </w:t>
            </w:r>
            <w:proofErr w:type="spellStart"/>
            <w:r w:rsidRPr="00140B48">
              <w:rPr>
                <w:rFonts w:ascii="Arial" w:hAnsi="Arial" w:cs="Arial"/>
                <w:sz w:val="24"/>
                <w:szCs w:val="24"/>
              </w:rPr>
              <w:t>Khalifah</w:t>
            </w:r>
            <w:proofErr w:type="spellEnd"/>
          </w:p>
          <w:p w14:paraId="02DF6454" w14:textId="77777777" w:rsidR="00140B48" w:rsidRPr="00140B48" w:rsidRDefault="00140B48" w:rsidP="006D4B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Islam in under 10 minutes video – </w:t>
            </w:r>
            <w:proofErr w:type="spellStart"/>
            <w:r w:rsidRPr="00140B48">
              <w:rPr>
                <w:rFonts w:ascii="Arial" w:hAnsi="Arial" w:cs="Arial"/>
                <w:sz w:val="24"/>
                <w:szCs w:val="24"/>
              </w:rPr>
              <w:t>Truetube</w:t>
            </w:r>
            <w:proofErr w:type="spellEnd"/>
          </w:p>
          <w:p w14:paraId="4F188F74" w14:textId="77777777" w:rsidR="00140B48" w:rsidRPr="00140B48" w:rsidRDefault="00140B48" w:rsidP="006D4B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The importance of angels and the history between Abrahamic texts</w:t>
            </w:r>
          </w:p>
          <w:p w14:paraId="7C444409" w14:textId="428D754A" w:rsidR="00140B48" w:rsidRDefault="00140B48" w:rsidP="006D4BA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Maps of pilgrimage routes</w:t>
            </w:r>
            <w:r w:rsidR="00843C9A">
              <w:rPr>
                <w:rFonts w:ascii="Arial" w:hAnsi="Arial" w:cs="Arial"/>
                <w:sz w:val="24"/>
                <w:szCs w:val="24"/>
              </w:rPr>
              <w:t xml:space="preserve"> – significance of places visited – what might be the most important place?</w:t>
            </w:r>
            <w:r w:rsidRPr="00140B48">
              <w:rPr>
                <w:rFonts w:ascii="Arial" w:hAnsi="Arial" w:cs="Arial"/>
                <w:sz w:val="24"/>
                <w:szCs w:val="24"/>
              </w:rPr>
              <w:br/>
            </w:r>
          </w:p>
          <w:p w14:paraId="0CCF9DCD" w14:textId="77777777" w:rsid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4C1AD68" w14:textId="77777777" w:rsid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526275A" w14:textId="77777777" w:rsid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3C086DB" w14:textId="77777777" w:rsid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C024D42" w14:textId="77777777" w:rsid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F5AC4AD" w14:textId="77777777" w:rsid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83809AC" w14:textId="77777777" w:rsid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D7E9BE" w14:textId="77777777" w:rsid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E2F0B31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1F2F784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0E72AC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B</w:t>
            </w:r>
            <w:r w:rsidRPr="00140B48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Evaluate how far concepts of truth, right and wrong generated by different belief systems, are used to justify behaviour. </w:t>
            </w:r>
          </w:p>
          <w:p w14:paraId="625203A7" w14:textId="77777777" w:rsidR="00140B48" w:rsidRP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F630F55" w14:textId="7F062ADF" w:rsidR="00140B48" w:rsidRPr="00140B48" w:rsidRDefault="00140B48" w:rsidP="006D4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Evaluate how divorce is </w:t>
            </w:r>
            <w:r w:rsidR="00EE60ED" w:rsidRPr="00140B48">
              <w:rPr>
                <w:rFonts w:ascii="Arial" w:hAnsi="Arial" w:cs="Arial"/>
                <w:sz w:val="24"/>
                <w:szCs w:val="24"/>
              </w:rPr>
              <w:t>lawful but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 hated.</w:t>
            </w:r>
          </w:p>
          <w:p w14:paraId="16501EC7" w14:textId="70E2942B" w:rsidR="00140B48" w:rsidRPr="00140B48" w:rsidRDefault="00140B48" w:rsidP="006D4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Looking at conflicting views between the Qur</w:t>
            </w:r>
            <w:r w:rsidR="00121DF2">
              <w:rPr>
                <w:rFonts w:ascii="Arial" w:hAnsi="Arial" w:cs="Arial"/>
                <w:sz w:val="24"/>
                <w:szCs w:val="24"/>
              </w:rPr>
              <w:t>’</w:t>
            </w:r>
            <w:r w:rsidRPr="00140B48">
              <w:rPr>
                <w:rFonts w:ascii="Arial" w:hAnsi="Arial" w:cs="Arial"/>
                <w:sz w:val="24"/>
                <w:szCs w:val="24"/>
              </w:rPr>
              <w:t>an and Hadiths</w:t>
            </w:r>
          </w:p>
          <w:p w14:paraId="1AB9652D" w14:textId="77777777" w:rsidR="00140B48" w:rsidRPr="00140B48" w:rsidRDefault="00140B48" w:rsidP="006D4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Diamond nine on sources of authority </w:t>
            </w:r>
          </w:p>
          <w:p w14:paraId="556B419E" w14:textId="77777777" w:rsidR="00140B48" w:rsidRPr="00140B48" w:rsidRDefault="00140B48" w:rsidP="006D4BA1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Islam denomination tree</w:t>
            </w:r>
          </w:p>
          <w:p w14:paraId="3A1CB10C" w14:textId="77777777" w:rsid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9C0E316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C</w:t>
            </w:r>
            <w:r w:rsidRPr="00140B48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Explain and evaluate how beliefs about God determine responses to personal, social and global issues. </w:t>
            </w:r>
          </w:p>
          <w:p w14:paraId="77D4B900" w14:textId="77777777" w:rsidR="00140B48" w:rsidRPr="00140B48" w:rsidRDefault="00140B48" w:rsidP="00140B48">
            <w:pPr>
              <w:tabs>
                <w:tab w:val="left" w:pos="258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6CA3880" w14:textId="77777777" w:rsidR="00140B48" w:rsidRPr="00140B48" w:rsidRDefault="00140B48" w:rsidP="006D4B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Evaluate the role of women</w:t>
            </w:r>
          </w:p>
          <w:p w14:paraId="06E657F3" w14:textId="77777777" w:rsidR="00140B48" w:rsidRPr="00140B48" w:rsidRDefault="00140B48" w:rsidP="006D4B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Looking at the different religious dress</w:t>
            </w:r>
          </w:p>
          <w:p w14:paraId="4DC8C9C3" w14:textId="77777777" w:rsidR="00140B48" w:rsidRPr="00140B48" w:rsidRDefault="00140B48" w:rsidP="006D4B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Lesson porter on Din</w:t>
            </w:r>
          </w:p>
          <w:p w14:paraId="2AF1186E" w14:textId="77777777" w:rsidR="00140B48" w:rsidRPr="00140B48" w:rsidRDefault="00140B48" w:rsidP="006D4BA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Comparisons between greater and lesser Jihad</w:t>
            </w:r>
          </w:p>
          <w:p w14:paraId="6BCB8D1B" w14:textId="77777777" w:rsid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18339C6" w14:textId="77777777" w:rsid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24C4AE0" w14:textId="77777777" w:rsid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3E16D6F" w14:textId="77777777" w:rsid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A30110B" w14:textId="77777777" w:rsid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10AA50B" w14:textId="1DC0C5C4" w:rsid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76FA52E" w14:textId="6120994B" w:rsidR="008F5CF5" w:rsidRDefault="008F5CF5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AA5CC4E" w14:textId="1B8367C5" w:rsidR="008F5CF5" w:rsidRDefault="008F5CF5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B30A565" w14:textId="77777777" w:rsidR="00DE5016" w:rsidRDefault="00DE5016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06A6CDD" w14:textId="77777777" w:rsidR="00140B48" w:rsidRDefault="00140B48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AF13486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D</w:t>
            </w:r>
            <w:r w:rsidRPr="00140B48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140B48">
              <w:rPr>
                <w:rFonts w:ascii="Arial" w:hAnsi="Arial" w:cs="Arial"/>
                <w:sz w:val="24"/>
                <w:szCs w:val="24"/>
              </w:rPr>
              <w:t xml:space="preserve">Evaluate the ‘sacredness’ of texts and the impact of divergent interpretations. </w:t>
            </w:r>
          </w:p>
          <w:p w14:paraId="1278F24B" w14:textId="77777777" w:rsidR="00140B48" w:rsidRP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4F3D33B" w14:textId="77777777" w:rsidR="00140B48" w:rsidRPr="00140B48" w:rsidRDefault="00140B48" w:rsidP="006D4B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Top trumps of the prophets (no pictures)</w:t>
            </w:r>
          </w:p>
          <w:p w14:paraId="58FB49CF" w14:textId="0DCECC5F" w:rsidR="00140B48" w:rsidRPr="00140B48" w:rsidRDefault="00140B48" w:rsidP="006D4B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Storage instructions for the Qur</w:t>
            </w:r>
            <w:r w:rsidR="007C7E8F">
              <w:rPr>
                <w:rFonts w:ascii="Arial" w:hAnsi="Arial" w:cs="Arial"/>
                <w:sz w:val="24"/>
                <w:szCs w:val="24"/>
              </w:rPr>
              <w:t>’</w:t>
            </w:r>
            <w:r w:rsidRPr="00140B48">
              <w:rPr>
                <w:rFonts w:ascii="Arial" w:hAnsi="Arial" w:cs="Arial"/>
                <w:sz w:val="24"/>
                <w:szCs w:val="24"/>
              </w:rPr>
              <w:t>an</w:t>
            </w:r>
          </w:p>
          <w:p w14:paraId="3B4B8010" w14:textId="37624D7D" w:rsidR="00140B48" w:rsidRPr="00140B48" w:rsidRDefault="00140B48" w:rsidP="006D4BA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>Storyboard on how the Qur</w:t>
            </w:r>
            <w:r w:rsidR="007C7E8F">
              <w:rPr>
                <w:rFonts w:ascii="Arial" w:hAnsi="Arial" w:cs="Arial"/>
                <w:sz w:val="24"/>
                <w:szCs w:val="24"/>
              </w:rPr>
              <w:t>’</w:t>
            </w:r>
            <w:r w:rsidRPr="00140B48">
              <w:rPr>
                <w:rFonts w:ascii="Arial" w:hAnsi="Arial" w:cs="Arial"/>
                <w:sz w:val="24"/>
                <w:szCs w:val="24"/>
              </w:rPr>
              <w:t>an was revealed to Muhammad</w:t>
            </w:r>
          </w:p>
          <w:p w14:paraId="11E9771D" w14:textId="77777777" w:rsidR="00140B48" w:rsidRDefault="00140B48" w:rsidP="00D3116C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40B48">
              <w:rPr>
                <w:rFonts w:ascii="Arial" w:hAnsi="Arial" w:cs="Arial"/>
                <w:sz w:val="24"/>
                <w:szCs w:val="24"/>
              </w:rPr>
              <w:t xml:space="preserve">The roles of different hadiths, from different imams </w:t>
            </w:r>
          </w:p>
          <w:p w14:paraId="0EC1352D" w14:textId="3B038A9D" w:rsidR="00843C9A" w:rsidRPr="00843C9A" w:rsidRDefault="00843C9A" w:rsidP="00F50321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0B48" w:rsidRPr="00140B48" w14:paraId="477B6A38" w14:textId="77777777" w:rsidTr="00140B48">
        <w:trPr>
          <w:gridAfter w:val="2"/>
          <w:wAfter w:w="10773" w:type="dxa"/>
          <w:trHeight w:val="276"/>
        </w:trPr>
        <w:tc>
          <w:tcPr>
            <w:tcW w:w="3823" w:type="dxa"/>
            <w:vMerge/>
          </w:tcPr>
          <w:p w14:paraId="76A0EBF4" w14:textId="77777777" w:rsidR="00140B48" w:rsidRP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A6D250" w14:textId="77777777" w:rsidR="0050130C" w:rsidRPr="00140B48" w:rsidRDefault="0050130C" w:rsidP="0050130C">
      <w:pPr>
        <w:tabs>
          <w:tab w:val="left" w:pos="975"/>
        </w:tabs>
        <w:rPr>
          <w:rFonts w:ascii="Arial" w:hAnsi="Arial" w:cs="Arial"/>
          <w:sz w:val="24"/>
          <w:szCs w:val="24"/>
        </w:rPr>
        <w:sectPr w:rsidR="0050130C" w:rsidRPr="00140B48" w:rsidSect="000550B3"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 w:rsidRPr="00140B48">
        <w:rPr>
          <w:rFonts w:ascii="Arial" w:hAnsi="Arial" w:cs="Arial"/>
          <w:sz w:val="24"/>
          <w:szCs w:val="24"/>
        </w:rPr>
        <w:tab/>
      </w:r>
    </w:p>
    <w:p w14:paraId="6EDF3D72" w14:textId="77777777" w:rsidR="0050130C" w:rsidRPr="00140B48" w:rsidRDefault="0050130C" w:rsidP="0050130C">
      <w:pPr>
        <w:rPr>
          <w:rFonts w:ascii="Arial" w:hAnsi="Arial" w:cs="Arial"/>
          <w:sz w:val="24"/>
          <w:szCs w:val="24"/>
        </w:rPr>
      </w:pPr>
    </w:p>
    <w:p w14:paraId="4630052A" w14:textId="4F3F1130" w:rsidR="0050130C" w:rsidRPr="000E404D" w:rsidRDefault="0050130C" w:rsidP="005013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6865"/>
      </w:tblGrid>
      <w:tr w:rsidR="0050130C" w:rsidRPr="000E404D" w14:paraId="123B7684" w14:textId="77777777" w:rsidTr="00D3116C">
        <w:tc>
          <w:tcPr>
            <w:tcW w:w="13948" w:type="dxa"/>
            <w:gridSpan w:val="2"/>
            <w:shd w:val="clear" w:color="auto" w:fill="7030A0"/>
          </w:tcPr>
          <w:p w14:paraId="3B42F19A" w14:textId="3BA298B0" w:rsidR="0050130C" w:rsidRPr="000E404D" w:rsidRDefault="0050130C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404D">
              <w:rPr>
                <w:rFonts w:ascii="Arial" w:hAnsi="Arial" w:cs="Arial"/>
              </w:rPr>
              <w:br w:type="page"/>
            </w:r>
            <w:r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KS3: Islam </w:t>
            </w:r>
            <w:r w:rsidR="007C7E8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ssessment Suggestions</w:t>
            </w:r>
          </w:p>
        </w:tc>
      </w:tr>
      <w:tr w:rsidR="0050130C" w:rsidRPr="000E404D" w14:paraId="4B71576B" w14:textId="77777777" w:rsidTr="00D3116C">
        <w:tc>
          <w:tcPr>
            <w:tcW w:w="7083" w:type="dxa"/>
          </w:tcPr>
          <w:p w14:paraId="0E3E6A11" w14:textId="77777777" w:rsidR="0050130C" w:rsidRPr="000E404D" w:rsidRDefault="0050130C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</w:p>
          <w:p w14:paraId="0B77C5ED" w14:textId="77777777" w:rsidR="0050130C" w:rsidRPr="000E404D" w:rsidRDefault="0050130C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Recall</w:t>
            </w:r>
          </w:p>
        </w:tc>
        <w:tc>
          <w:tcPr>
            <w:tcW w:w="6865" w:type="dxa"/>
          </w:tcPr>
          <w:p w14:paraId="0CF0CDF9" w14:textId="77777777" w:rsidR="0050130C" w:rsidRPr="000E404D" w:rsidRDefault="0050130C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</w:p>
          <w:p w14:paraId="0D1A77C4" w14:textId="77777777" w:rsidR="0050130C" w:rsidRPr="000E404D" w:rsidRDefault="0050130C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Evaluate</w:t>
            </w:r>
          </w:p>
        </w:tc>
      </w:tr>
      <w:tr w:rsidR="0050130C" w:rsidRPr="000E404D" w14:paraId="66D60A75" w14:textId="77777777" w:rsidTr="00D3116C">
        <w:tc>
          <w:tcPr>
            <w:tcW w:w="7083" w:type="dxa"/>
          </w:tcPr>
          <w:p w14:paraId="56338D12" w14:textId="77777777" w:rsidR="0050130C" w:rsidRPr="000E404D" w:rsidRDefault="0050130C" w:rsidP="00D3116C">
            <w:pPr>
              <w:rPr>
                <w:rFonts w:ascii="Arial" w:hAnsi="Arial" w:cs="Arial"/>
              </w:rPr>
            </w:pPr>
          </w:p>
          <w:p w14:paraId="12B7C648" w14:textId="77777777" w:rsidR="0050130C" w:rsidRPr="000E404D" w:rsidRDefault="0050130C" w:rsidP="006D4B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 xml:space="preserve">State three Muslim beliefs about Allah. </w:t>
            </w:r>
          </w:p>
          <w:p w14:paraId="2F3E6A5C" w14:textId="77777777" w:rsidR="0050130C" w:rsidRPr="000E404D" w:rsidRDefault="0050130C" w:rsidP="006D4B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Explain two Muslim teachings about prophets</w:t>
            </w:r>
          </w:p>
          <w:p w14:paraId="088319BA" w14:textId="77777777" w:rsidR="0050130C" w:rsidRPr="000E404D" w:rsidRDefault="0050130C" w:rsidP="006D4B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Explain two Muslim teachings about Holy Books.</w:t>
            </w:r>
          </w:p>
          <w:p w14:paraId="287EA0EE" w14:textId="77777777" w:rsidR="0050130C" w:rsidRPr="000E404D" w:rsidRDefault="0050130C" w:rsidP="006D4B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Explain two Muslim teachings about angels</w:t>
            </w:r>
          </w:p>
          <w:p w14:paraId="1CF09252" w14:textId="77777777" w:rsidR="0050130C" w:rsidRPr="000E404D" w:rsidRDefault="0050130C" w:rsidP="006D4B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 xml:space="preserve">Explain two things that Muslims do during Hajj. </w:t>
            </w:r>
          </w:p>
          <w:p w14:paraId="542A0EAF" w14:textId="77777777" w:rsidR="0050130C" w:rsidRPr="000E404D" w:rsidRDefault="0050130C" w:rsidP="006D4B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State three celebrations and commemorations in Islam.</w:t>
            </w:r>
          </w:p>
          <w:p w14:paraId="6C822092" w14:textId="77777777" w:rsidR="0050130C" w:rsidRPr="000E404D" w:rsidRDefault="0050130C" w:rsidP="006D4B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Explain two Muslim teachings about marriage.</w:t>
            </w:r>
          </w:p>
          <w:p w14:paraId="57286870" w14:textId="77777777" w:rsidR="0050130C" w:rsidRPr="000E404D" w:rsidRDefault="0050130C" w:rsidP="006D4B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 xml:space="preserve">Explain two Muslim teachings that support divorce. </w:t>
            </w:r>
          </w:p>
          <w:p w14:paraId="443B8401" w14:textId="77777777" w:rsidR="0050130C" w:rsidRPr="000E404D" w:rsidRDefault="0050130C" w:rsidP="006D4BA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Explain two reasons non-Muslims give for believing in life after death</w:t>
            </w:r>
          </w:p>
          <w:p w14:paraId="3A43E2BF" w14:textId="77777777" w:rsidR="0050130C" w:rsidRPr="000E404D" w:rsidRDefault="0050130C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595E7EB2" w14:textId="77777777" w:rsidR="0050130C" w:rsidRPr="000E404D" w:rsidRDefault="0050130C" w:rsidP="00D3116C">
            <w:pPr>
              <w:rPr>
                <w:rFonts w:ascii="Arial" w:hAnsi="Arial" w:cs="Arial"/>
              </w:rPr>
            </w:pPr>
          </w:p>
          <w:p w14:paraId="192F4D2E" w14:textId="77777777" w:rsidR="0050130C" w:rsidRPr="000E404D" w:rsidRDefault="0050130C" w:rsidP="006D4BA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“All prophets are equally important for Muslims.” Do you agree?</w:t>
            </w:r>
          </w:p>
          <w:p w14:paraId="46B0A15F" w14:textId="77777777" w:rsidR="0050130C" w:rsidRPr="000E404D" w:rsidRDefault="0050130C" w:rsidP="006D4BA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“No one will go to Jahannam (hell) as Allah is forgiving.” Do you agree?</w:t>
            </w:r>
          </w:p>
          <w:p w14:paraId="012B942E" w14:textId="77777777" w:rsidR="0050130C" w:rsidRPr="000E404D" w:rsidRDefault="0050130C" w:rsidP="006D4BA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“Salah is the most important of the Five Pillars of Islam.” Do you agree?</w:t>
            </w:r>
          </w:p>
          <w:p w14:paraId="7FE053F1" w14:textId="77777777" w:rsidR="0050130C" w:rsidRPr="000E404D" w:rsidRDefault="0050130C" w:rsidP="006D4BA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“Jihad means holy war.” Do you agree?</w:t>
            </w:r>
          </w:p>
          <w:p w14:paraId="5C013D56" w14:textId="77777777" w:rsidR="0050130C" w:rsidRPr="000E404D" w:rsidRDefault="0050130C" w:rsidP="006D4BA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>It is important that married couples should have children.” Do you agree?</w:t>
            </w:r>
          </w:p>
          <w:p w14:paraId="369AEA21" w14:textId="77777777" w:rsidR="0050130C" w:rsidRPr="000E404D" w:rsidRDefault="0050130C" w:rsidP="006D4BA1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E404D">
              <w:rPr>
                <w:rFonts w:ascii="Arial" w:hAnsi="Arial" w:cs="Arial"/>
                <w:sz w:val="24"/>
                <w:szCs w:val="24"/>
              </w:rPr>
              <w:t xml:space="preserve"> “The Big Bang shows that Allah did not create the universe.” Do you agree?</w:t>
            </w:r>
          </w:p>
          <w:p w14:paraId="7014BE51" w14:textId="77777777" w:rsidR="0050130C" w:rsidRPr="000E404D" w:rsidRDefault="0050130C" w:rsidP="00D3116C">
            <w:pPr>
              <w:rPr>
                <w:rFonts w:ascii="Arial" w:hAnsi="Arial" w:cs="Arial"/>
              </w:rPr>
            </w:pPr>
          </w:p>
        </w:tc>
      </w:tr>
    </w:tbl>
    <w:p w14:paraId="3CA1C88A" w14:textId="6A631AC8" w:rsidR="0050130C" w:rsidRPr="000E404D" w:rsidRDefault="0050130C" w:rsidP="0050130C">
      <w:pPr>
        <w:rPr>
          <w:rFonts w:ascii="Arial" w:hAnsi="Arial" w:cs="Arial"/>
        </w:rPr>
        <w:sectPr w:rsidR="0050130C" w:rsidRPr="000E404D" w:rsidSect="000550B3">
          <w:headerReference w:type="default" r:id="rId11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0E371279" w14:textId="77777777" w:rsidR="00DC32F2" w:rsidRPr="000E404D" w:rsidRDefault="00DC32F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5657"/>
        <w:gridCol w:w="4894"/>
      </w:tblGrid>
      <w:tr w:rsidR="00DC32F2" w:rsidRPr="000E404D" w14:paraId="03AB8F6A" w14:textId="77777777" w:rsidTr="00EE60ED">
        <w:tc>
          <w:tcPr>
            <w:tcW w:w="14103" w:type="dxa"/>
            <w:gridSpan w:val="3"/>
            <w:shd w:val="clear" w:color="auto" w:fill="7030A0"/>
          </w:tcPr>
          <w:p w14:paraId="25BAA07D" w14:textId="77777777" w:rsidR="00DC32F2" w:rsidRPr="000E404D" w:rsidRDefault="00DC32F2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404D">
              <w:rPr>
                <w:rFonts w:ascii="Arial" w:hAnsi="Arial" w:cs="Arial"/>
              </w:rPr>
              <w:br w:type="page"/>
            </w:r>
            <w:r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KS3: Buddhism</w:t>
            </w:r>
          </w:p>
        </w:tc>
      </w:tr>
      <w:tr w:rsidR="00DC32F2" w:rsidRPr="000E404D" w14:paraId="6A272EAD" w14:textId="77777777" w:rsidTr="00EE60ED">
        <w:tc>
          <w:tcPr>
            <w:tcW w:w="3552" w:type="dxa"/>
          </w:tcPr>
          <w:p w14:paraId="67A98B3B" w14:textId="77777777" w:rsidR="00DC32F2" w:rsidRPr="000E404D" w:rsidRDefault="00DC32F2" w:rsidP="00D3116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Syllabus Questions</w:t>
            </w:r>
          </w:p>
        </w:tc>
        <w:tc>
          <w:tcPr>
            <w:tcW w:w="5657" w:type="dxa"/>
          </w:tcPr>
          <w:p w14:paraId="6E4F3956" w14:textId="77777777" w:rsidR="00DC32F2" w:rsidRPr="000E404D" w:rsidRDefault="00DC32F2" w:rsidP="00D3116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Suggested Content</w:t>
            </w:r>
          </w:p>
        </w:tc>
        <w:tc>
          <w:tcPr>
            <w:tcW w:w="4894" w:type="dxa"/>
          </w:tcPr>
          <w:p w14:paraId="70578F73" w14:textId="03F74F8C" w:rsidR="00DC32F2" w:rsidRPr="000E404D" w:rsidRDefault="00DC32F2" w:rsidP="00D3116C">
            <w:pPr>
              <w:spacing w:after="160" w:line="259" w:lineRule="auto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Exemplar Expectations</w:t>
            </w:r>
            <w:r w:rsidR="00EE60ED">
              <w:rPr>
                <w:rFonts w:ascii="Arial" w:hAnsi="Arial" w:cs="Arial"/>
                <w:b/>
              </w:rPr>
              <w:t xml:space="preserve"> and suggestions</w:t>
            </w:r>
          </w:p>
        </w:tc>
      </w:tr>
      <w:tr w:rsidR="00DC32F2" w:rsidRPr="00D3116C" w14:paraId="7C815410" w14:textId="77777777" w:rsidTr="00EE60ED">
        <w:tc>
          <w:tcPr>
            <w:tcW w:w="3552" w:type="dxa"/>
          </w:tcPr>
          <w:p w14:paraId="55B06FEE" w14:textId="77777777" w:rsidR="00D3116C" w:rsidRDefault="00D3116C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36A572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000000"/>
                <w:sz w:val="24"/>
                <w:szCs w:val="24"/>
              </w:rPr>
              <w:t xml:space="preserve">Qu.1 Is there more than one way to be spiritual? </w:t>
            </w:r>
          </w:p>
          <w:p w14:paraId="5775F741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7B33FF"/>
                <w:sz w:val="24"/>
                <w:szCs w:val="24"/>
              </w:rPr>
              <w:t>(Believing/Behaving/Belonging)</w:t>
            </w:r>
          </w:p>
          <w:p w14:paraId="639B67BB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BE75915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55166E6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EE57174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C493EA5" w14:textId="77777777" w:rsidR="00D3116C" w:rsidRDefault="00D3116C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0F501A7" w14:textId="79B0C15A" w:rsidR="00D3116C" w:rsidRDefault="00D3116C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CF69B79" w14:textId="77777777" w:rsidR="00EE60ED" w:rsidRDefault="00EE60ED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33E3832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000000"/>
                <w:sz w:val="24"/>
                <w:szCs w:val="24"/>
              </w:rPr>
              <w:t>Qu.2 How far does a person’s understanding of God influence their sense of purpose?</w:t>
            </w:r>
          </w:p>
          <w:p w14:paraId="74FEB3D2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longing/Behaving) </w:t>
            </w:r>
          </w:p>
          <w:p w14:paraId="6A458170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7839329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FE1B3C7" w14:textId="0A2741E0" w:rsidR="00D3116C" w:rsidRDefault="00D3116C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F16D51E" w14:textId="77777777" w:rsidR="00460EEB" w:rsidRPr="00D3116C" w:rsidRDefault="00460EEB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71306236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000000"/>
                <w:sz w:val="24"/>
                <w:szCs w:val="24"/>
              </w:rPr>
              <w:t>Qu.3 How might beliefs shape concepts of truth, right and wrong?</w:t>
            </w:r>
          </w:p>
          <w:p w14:paraId="6834A8AD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4737E6D0" w14:textId="77777777" w:rsidR="00DC32F2" w:rsidRPr="00D3116C" w:rsidRDefault="00DC32F2" w:rsidP="00D3116C">
            <w:p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</w:p>
          <w:p w14:paraId="469E9DF7" w14:textId="77777777" w:rsidR="00DC32F2" w:rsidRPr="00D3116C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EF5DB" w14:textId="77777777" w:rsidR="00DC32F2" w:rsidRPr="00D3116C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CAA655" w14:textId="77777777" w:rsidR="00DC32F2" w:rsidRPr="00D3116C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27FDFB" w14:textId="77777777" w:rsidR="00140B48" w:rsidRPr="00D3116C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475EE5" w14:textId="77777777" w:rsidR="00140B48" w:rsidRPr="00D3116C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079CB" w14:textId="77777777" w:rsidR="00140B48" w:rsidRPr="00D3116C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1D2B4D" w14:textId="77777777" w:rsidR="00140B48" w:rsidRPr="00D3116C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2F88D" w14:textId="77777777" w:rsidR="00140B48" w:rsidRPr="00D3116C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5E8F4" w14:textId="615D104C" w:rsidR="00140B48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38B49" w14:textId="77777777" w:rsidR="00D3116C" w:rsidRPr="00D3116C" w:rsidRDefault="00D3116C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160BA0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000000"/>
                <w:sz w:val="24"/>
                <w:szCs w:val="24"/>
              </w:rPr>
              <w:t>Qu.4 In what ways do science, belief and religion interact and what difference might this make?</w:t>
            </w:r>
          </w:p>
          <w:p w14:paraId="67C89EBD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7B33FF"/>
                <w:sz w:val="24"/>
                <w:szCs w:val="24"/>
              </w:rPr>
              <w:t>(Believing/Behaving)</w:t>
            </w:r>
          </w:p>
          <w:p w14:paraId="167E998C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1D53E05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9AA7DE2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CAC26B6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000000"/>
                <w:sz w:val="24"/>
                <w:szCs w:val="24"/>
              </w:rPr>
              <w:t>Qu.5 To what extent should people from different belief systems manage their differences and co-operate for the common good?</w:t>
            </w:r>
          </w:p>
          <w:p w14:paraId="0355E545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7B33FF"/>
                <w:sz w:val="24"/>
                <w:szCs w:val="24"/>
              </w:rPr>
              <w:t>(Believing/Behaving/Belonging)</w:t>
            </w:r>
          </w:p>
          <w:p w14:paraId="511AC575" w14:textId="77777777" w:rsidR="00140B48" w:rsidRPr="00D3116C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53324" w14:textId="77777777" w:rsidR="00140B48" w:rsidRPr="00D3116C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D0A1C3" w14:textId="77777777" w:rsidR="00D3116C" w:rsidRDefault="00D3116C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36F746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000000"/>
                <w:sz w:val="24"/>
                <w:szCs w:val="24"/>
              </w:rPr>
              <w:t>Qu.6 To what extent do religious or non-religious beliefs affect personal relationships?</w:t>
            </w:r>
          </w:p>
          <w:p w14:paraId="11B8F619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7FC5E35D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5B06629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B4C2B01" w14:textId="77777777" w:rsid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D547450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000000"/>
                <w:sz w:val="24"/>
                <w:szCs w:val="24"/>
              </w:rPr>
              <w:t>Qu.7 Why might it matter that sacred texts are often open to interpretation?</w:t>
            </w:r>
          </w:p>
          <w:p w14:paraId="6BFEED43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2DE11921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F8DCF25" w14:textId="77777777" w:rsid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C6CD72D" w14:textId="77777777" w:rsidR="00D3116C" w:rsidRDefault="00D3116C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687A27A" w14:textId="77777777" w:rsidR="00D3116C" w:rsidRDefault="00D3116C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C7106F3" w14:textId="77777777" w:rsidR="00D3116C" w:rsidRPr="00D3116C" w:rsidRDefault="00D3116C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E509535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478F922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000000"/>
                <w:sz w:val="24"/>
                <w:szCs w:val="24"/>
              </w:rPr>
              <w:t>Qu.8 How might belief affect people’s responses towards social and global issues?</w:t>
            </w:r>
          </w:p>
          <w:p w14:paraId="4FFA4FF6" w14:textId="77777777" w:rsidR="00140B48" w:rsidRPr="00D3116C" w:rsidRDefault="00140B48" w:rsidP="00140B48">
            <w:pPr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D3116C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4587B4FC" w14:textId="77777777" w:rsidR="00140B48" w:rsidRPr="00D3116C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5BC134" w14:textId="77777777" w:rsidR="00DC32F2" w:rsidRPr="00D3116C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FB5D2" w14:textId="77777777" w:rsidR="00DC32F2" w:rsidRPr="00D3116C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EE92B" w14:textId="77777777" w:rsidR="00DC32F2" w:rsidRPr="00D3116C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03F315" w14:textId="77777777" w:rsidR="00DC32F2" w:rsidRPr="00D3116C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914C04" w14:textId="77777777" w:rsidR="00DC32F2" w:rsidRPr="00D3116C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57" w:type="dxa"/>
            <w:shd w:val="clear" w:color="auto" w:fill="auto"/>
          </w:tcPr>
          <w:p w14:paraId="6CC2DB6B" w14:textId="77777777" w:rsidR="00D3116C" w:rsidRPr="00DF3723" w:rsidRDefault="00D3116C" w:rsidP="00D3116C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754D8775" w14:textId="77777777" w:rsidR="00460EEB" w:rsidRPr="00460EEB" w:rsidRDefault="00460EEB" w:rsidP="00460EEB">
            <w:pPr>
              <w:rPr>
                <w:rFonts w:ascii="Arial" w:hAnsi="Arial" w:cs="Arial"/>
                <w:sz w:val="24"/>
                <w:szCs w:val="24"/>
              </w:rPr>
            </w:pPr>
            <w:r w:rsidRPr="00460EEB">
              <w:rPr>
                <w:rFonts w:ascii="Arial" w:hAnsi="Arial" w:cs="Arial"/>
                <w:sz w:val="24"/>
                <w:szCs w:val="24"/>
              </w:rPr>
              <w:t>Find out about and discuss definitions of spirituality</w:t>
            </w:r>
          </w:p>
          <w:p w14:paraId="3A52908F" w14:textId="77777777" w:rsidR="00460EEB" w:rsidRPr="00460EEB" w:rsidRDefault="00460EEB" w:rsidP="00460EEB">
            <w:pPr>
              <w:rPr>
                <w:rFonts w:ascii="Arial" w:hAnsi="Arial" w:cs="Arial"/>
                <w:sz w:val="24"/>
                <w:szCs w:val="24"/>
              </w:rPr>
            </w:pPr>
            <w:r w:rsidRPr="00460EEB">
              <w:rPr>
                <w:rFonts w:ascii="Arial" w:hAnsi="Arial" w:cs="Arial"/>
                <w:sz w:val="24"/>
                <w:szCs w:val="24"/>
              </w:rPr>
              <w:t>Find out about Buddhist views on god/gods</w:t>
            </w:r>
          </w:p>
          <w:p w14:paraId="0C809DF0" w14:textId="77777777" w:rsidR="00460EEB" w:rsidRPr="00460EEB" w:rsidRDefault="00460EEB" w:rsidP="00460EEB">
            <w:pPr>
              <w:rPr>
                <w:rFonts w:ascii="Arial" w:hAnsi="Arial" w:cs="Arial"/>
                <w:sz w:val="24"/>
                <w:szCs w:val="24"/>
              </w:rPr>
            </w:pPr>
            <w:r w:rsidRPr="00460EEB">
              <w:rPr>
                <w:rFonts w:ascii="Arial" w:hAnsi="Arial" w:cs="Arial"/>
                <w:sz w:val="24"/>
                <w:szCs w:val="24"/>
              </w:rPr>
              <w:t>Explore the story of Prince Siddhartha Gautama focusing on his own spiritual development and his decision to help others find enlightenment.</w:t>
            </w:r>
          </w:p>
          <w:p w14:paraId="3D37A773" w14:textId="77777777" w:rsidR="00460EEB" w:rsidRPr="00460EEB" w:rsidRDefault="00460EEB" w:rsidP="00460EEB">
            <w:pPr>
              <w:rPr>
                <w:rFonts w:ascii="Arial" w:hAnsi="Arial" w:cs="Arial"/>
                <w:sz w:val="24"/>
                <w:szCs w:val="24"/>
              </w:rPr>
            </w:pPr>
            <w:r w:rsidRPr="00460EEB">
              <w:rPr>
                <w:rFonts w:ascii="Arial" w:hAnsi="Arial" w:cs="Arial"/>
                <w:sz w:val="24"/>
                <w:szCs w:val="24"/>
              </w:rPr>
              <w:t xml:space="preserve">Find out about Bodhisattvas like </w:t>
            </w:r>
            <w:proofErr w:type="spellStart"/>
            <w:r w:rsidRPr="00460EEB">
              <w:rPr>
                <w:rFonts w:ascii="Arial" w:hAnsi="Arial" w:cs="Arial"/>
                <w:sz w:val="24"/>
                <w:szCs w:val="24"/>
              </w:rPr>
              <w:t>Avalokiteshvara</w:t>
            </w:r>
            <w:proofErr w:type="spellEnd"/>
            <w:r w:rsidRPr="00460EEB">
              <w:rPr>
                <w:rFonts w:ascii="Arial" w:hAnsi="Arial" w:cs="Arial"/>
                <w:sz w:val="24"/>
                <w:szCs w:val="24"/>
              </w:rPr>
              <w:t xml:space="preserve"> – what might Buddhists learn from this example</w:t>
            </w:r>
          </w:p>
          <w:p w14:paraId="6C7EEE29" w14:textId="22FADBDA" w:rsidR="00D3116C" w:rsidRDefault="00D3116C" w:rsidP="00D3116C">
            <w:pPr>
              <w:shd w:val="clear" w:color="auto" w:fill="FFFFFF" w:themeFill="background1"/>
              <w:rPr>
                <w:rFonts w:ascii="Arial" w:hAnsi="Arial" w:cs="Arial"/>
                <w:color w:val="231F20"/>
                <w:sz w:val="24"/>
                <w:szCs w:val="24"/>
                <w:shd w:val="clear" w:color="auto" w:fill="F1F1F1"/>
              </w:rPr>
            </w:pPr>
          </w:p>
          <w:p w14:paraId="0CD0F218" w14:textId="46E44987" w:rsidR="00DF3723" w:rsidRDefault="00DF3723" w:rsidP="00D3116C">
            <w:pPr>
              <w:shd w:val="clear" w:color="auto" w:fill="FFFFFF" w:themeFill="background1"/>
              <w:rPr>
                <w:rFonts w:ascii="Arial" w:hAnsi="Arial" w:cs="Arial"/>
                <w:color w:val="231F20"/>
                <w:sz w:val="24"/>
                <w:szCs w:val="24"/>
                <w:shd w:val="clear" w:color="auto" w:fill="F1F1F1"/>
              </w:rPr>
            </w:pPr>
          </w:p>
          <w:p w14:paraId="3EE58C78" w14:textId="77777777" w:rsidR="00DF3723" w:rsidRPr="00DF3723" w:rsidRDefault="00DF3723" w:rsidP="00D3116C">
            <w:pPr>
              <w:shd w:val="clear" w:color="auto" w:fill="FFFFFF" w:themeFill="background1"/>
              <w:rPr>
                <w:rFonts w:ascii="Arial" w:hAnsi="Arial" w:cs="Arial"/>
                <w:color w:val="231F20"/>
                <w:sz w:val="24"/>
                <w:szCs w:val="24"/>
                <w:shd w:val="clear" w:color="auto" w:fill="F1F1F1"/>
              </w:rPr>
            </w:pPr>
          </w:p>
          <w:p w14:paraId="7CFE43D1" w14:textId="77777777" w:rsidR="00DF3723" w:rsidRPr="00DF3723" w:rsidRDefault="00DF3723" w:rsidP="00DF37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>Consider the Buddha’s idea that the Buddha nature is in everyone</w:t>
            </w:r>
          </w:p>
          <w:p w14:paraId="4D6FC2EF" w14:textId="417CA3F5" w:rsidR="00DC32F2" w:rsidRPr="00DF3723" w:rsidRDefault="00DF3723" w:rsidP="00DF3723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 xml:space="preserve">Explore the symbolism and art of different Buddhist traditions and their significance and meaning e.g. Buddha </w:t>
            </w:r>
            <w:proofErr w:type="spellStart"/>
            <w:r w:rsidRPr="00DF3723">
              <w:rPr>
                <w:rFonts w:ascii="Arial" w:hAnsi="Arial" w:cs="Arial"/>
                <w:sz w:val="24"/>
                <w:szCs w:val="24"/>
              </w:rPr>
              <w:t>rupas</w:t>
            </w:r>
            <w:proofErr w:type="spellEnd"/>
            <w:r w:rsidRPr="00DF3723">
              <w:rPr>
                <w:rFonts w:ascii="Arial" w:hAnsi="Arial" w:cs="Arial"/>
                <w:sz w:val="24"/>
                <w:szCs w:val="24"/>
              </w:rPr>
              <w:t>, Bodhisattvas, shrines, ceremonies, the wheel of life, mandalas, thangkas.</w:t>
            </w:r>
          </w:p>
          <w:p w14:paraId="38EA4D29" w14:textId="2703569A" w:rsidR="00D3116C" w:rsidRDefault="00D3116C" w:rsidP="00D3116C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461E0EB6" w14:textId="77777777" w:rsidR="00460EEB" w:rsidRPr="00DF3723" w:rsidRDefault="00460EEB" w:rsidP="00D3116C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  <w:p w14:paraId="41ECA0B9" w14:textId="7DEBFD30" w:rsidR="00DC32F2" w:rsidRPr="00DF3723" w:rsidRDefault="00460EEB" w:rsidP="00D311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DC32F2" w:rsidRPr="00DF3723">
              <w:rPr>
                <w:rFonts w:ascii="Arial" w:hAnsi="Arial" w:cs="Arial"/>
                <w:sz w:val="24"/>
                <w:szCs w:val="24"/>
              </w:rPr>
              <w:t>ind out about the core teachings of the Buddha</w:t>
            </w:r>
          </w:p>
          <w:p w14:paraId="2DDEB572" w14:textId="3D35D81C" w:rsidR="00DC32F2" w:rsidRPr="00DF3723" w:rsidRDefault="00D3116C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 xml:space="preserve">Explore </w:t>
            </w:r>
            <w:r w:rsidR="00DC32F2" w:rsidRPr="00DF3723">
              <w:rPr>
                <w:rFonts w:ascii="Arial" w:hAnsi="Arial" w:cs="Arial"/>
                <w:sz w:val="24"/>
                <w:szCs w:val="24"/>
              </w:rPr>
              <w:t>the three marks</w:t>
            </w:r>
            <w:r w:rsidRPr="00DF37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C32F2" w:rsidRPr="00DF3723">
              <w:rPr>
                <w:rFonts w:ascii="Arial" w:hAnsi="Arial" w:cs="Arial"/>
                <w:sz w:val="24"/>
                <w:szCs w:val="24"/>
              </w:rPr>
              <w:t xml:space="preserve">of existence: </w:t>
            </w:r>
            <w:proofErr w:type="spellStart"/>
            <w:r w:rsidR="00DC32F2" w:rsidRPr="00DF3723">
              <w:rPr>
                <w:rFonts w:ascii="Arial" w:hAnsi="Arial" w:cs="Arial"/>
                <w:sz w:val="24"/>
                <w:szCs w:val="24"/>
              </w:rPr>
              <w:t>anicca</w:t>
            </w:r>
            <w:proofErr w:type="spellEnd"/>
            <w:r w:rsidR="00DC32F2" w:rsidRPr="00DF3723">
              <w:rPr>
                <w:rFonts w:ascii="Arial" w:hAnsi="Arial" w:cs="Arial"/>
                <w:sz w:val="24"/>
                <w:szCs w:val="24"/>
              </w:rPr>
              <w:t>, anatta, dukkha, dependent co-arising, the three</w:t>
            </w:r>
            <w:r w:rsidR="00DC32F2" w:rsidRPr="00DF3723">
              <w:rPr>
                <w:rFonts w:ascii="Arial" w:hAnsi="Arial" w:cs="Arial"/>
                <w:sz w:val="24"/>
                <w:szCs w:val="24"/>
              </w:rPr>
              <w:tab/>
              <w:t>poisons</w:t>
            </w:r>
            <w:r w:rsidRPr="00DF3723">
              <w:rPr>
                <w:rFonts w:ascii="Arial" w:hAnsi="Arial" w:cs="Arial"/>
                <w:sz w:val="24"/>
                <w:szCs w:val="24"/>
              </w:rPr>
              <w:t xml:space="preserve"> (greed, hatred </w:t>
            </w:r>
            <w:r w:rsidR="00DC32F2" w:rsidRPr="00DF3723">
              <w:rPr>
                <w:rFonts w:ascii="Arial" w:hAnsi="Arial" w:cs="Arial"/>
                <w:sz w:val="24"/>
                <w:szCs w:val="24"/>
              </w:rPr>
              <w:t>and delusion/ignorance), the Four Noble Truths and the Eightfold Path</w:t>
            </w:r>
          </w:p>
          <w:p w14:paraId="53E3A0E4" w14:textId="77777777" w:rsidR="00DC32F2" w:rsidRPr="00DF3723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>Explore the four noble truths, Noble Eightfold Path and Five Precepts</w:t>
            </w:r>
          </w:p>
          <w:p w14:paraId="5EA039CC" w14:textId="77777777" w:rsidR="00DC32F2" w:rsidRPr="00DF3723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>Link these to ideas of right and wrong and explore how these beliefs would impact on daily life including morality and ethics</w:t>
            </w:r>
          </w:p>
          <w:p w14:paraId="74F51E9C" w14:textId="77777777" w:rsidR="00DC32F2" w:rsidRPr="00DF3723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 xml:space="preserve">Explore key concepts such as </w:t>
            </w:r>
            <w:proofErr w:type="spellStart"/>
            <w:r w:rsidRPr="00DF3723">
              <w:rPr>
                <w:rFonts w:ascii="Arial" w:hAnsi="Arial" w:cs="Arial"/>
                <w:sz w:val="24"/>
                <w:szCs w:val="24"/>
              </w:rPr>
              <w:t>Kamma</w:t>
            </w:r>
            <w:proofErr w:type="spellEnd"/>
            <w:r w:rsidRPr="00DF3723">
              <w:rPr>
                <w:rFonts w:ascii="Arial" w:hAnsi="Arial" w:cs="Arial"/>
                <w:sz w:val="24"/>
                <w:szCs w:val="24"/>
              </w:rPr>
              <w:t>, rebirth, enlightenment, Nibbana</w:t>
            </w:r>
          </w:p>
          <w:p w14:paraId="7AA43DF4" w14:textId="77777777" w:rsidR="00140B48" w:rsidRPr="00DF3723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859D5" w14:textId="77777777" w:rsidR="00140B48" w:rsidRPr="00DF3723" w:rsidRDefault="00140B48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EB35B7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 xml:space="preserve">Consider how </w:t>
            </w:r>
            <w:proofErr w:type="spellStart"/>
            <w:r w:rsidRPr="00DF3723">
              <w:rPr>
                <w:rFonts w:ascii="Arial" w:hAnsi="Arial" w:cs="Arial"/>
                <w:sz w:val="24"/>
                <w:szCs w:val="24"/>
              </w:rPr>
              <w:t>Gotama</w:t>
            </w:r>
            <w:proofErr w:type="spellEnd"/>
            <w:r w:rsidRPr="00DF3723">
              <w:rPr>
                <w:rFonts w:ascii="Arial" w:hAnsi="Arial" w:cs="Arial"/>
                <w:sz w:val="24"/>
                <w:szCs w:val="24"/>
              </w:rPr>
              <w:t xml:space="preserve"> Buddha’s encouragement to his followers to verify his teachings through their own experiences compares with scientific enquiry – Consider how Buddhist beliefs in Impermanence and compassion relate to scientific issues.</w:t>
            </w:r>
          </w:p>
          <w:p w14:paraId="7E78988D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8148CA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AF48AD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3DF7B" w14:textId="6C3B7A53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>Explore</w:t>
            </w:r>
            <w:r w:rsidR="00D3116C" w:rsidRPr="00DF37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723">
              <w:rPr>
                <w:rFonts w:ascii="Arial" w:hAnsi="Arial" w:cs="Arial"/>
                <w:sz w:val="24"/>
                <w:szCs w:val="24"/>
              </w:rPr>
              <w:t>diversity within</w:t>
            </w:r>
            <w:r w:rsidR="00D3116C" w:rsidRPr="00DF37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F3723">
              <w:rPr>
                <w:rFonts w:ascii="Arial" w:hAnsi="Arial" w:cs="Arial"/>
                <w:sz w:val="24"/>
                <w:szCs w:val="24"/>
              </w:rPr>
              <w:t>Buddhism e.g. Theravada, Mahayana, Tibetan, Pure Land and Western forms of Buddhism</w:t>
            </w:r>
          </w:p>
          <w:p w14:paraId="4FA55814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>Find out about Buddhist leaders who are working for peace – notable the Dalai Lama and his use of social media to spread a message of co-operation and kindness</w:t>
            </w:r>
          </w:p>
          <w:p w14:paraId="1530DEBF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DDF2F2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30AFB7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>Focus on the Five Precepts and Noble Eightfold Path</w:t>
            </w:r>
          </w:p>
          <w:p w14:paraId="6BD1D3C6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>Five Precepts: Explore how these could influence personal relationships concerning truthfulness, sexual conduct and intoxicants as well as other relevant issues</w:t>
            </w:r>
          </w:p>
          <w:p w14:paraId="6BB6457E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94E8A3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D846A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>Find out about Buddhist holy scriptures and how they are treated. Consider how different texts are important to different Buddhist groups – look at approaches to modern life including monastic in different parts of the world</w:t>
            </w:r>
          </w:p>
          <w:p w14:paraId="14BDB020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>How might these interpretations reflect the three marks of existence?</w:t>
            </w:r>
          </w:p>
          <w:p w14:paraId="4C1A7864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46FF1" w14:textId="77777777" w:rsidR="00D3116C" w:rsidRPr="00DF3723" w:rsidRDefault="00D3116C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75E52" w14:textId="77777777" w:rsidR="00D3116C" w:rsidRPr="00DF3723" w:rsidRDefault="00D3116C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97A15" w14:textId="4D4D78F5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>Focus on the Five Precepts, Noble eightfold Path and the qualities</w:t>
            </w:r>
            <w:r w:rsidR="000C3364" w:rsidRPr="00DF3723">
              <w:rPr>
                <w:rFonts w:ascii="Arial" w:hAnsi="Arial" w:cs="Arial"/>
                <w:sz w:val="24"/>
                <w:szCs w:val="24"/>
              </w:rPr>
              <w:t xml:space="preserve"> of compassion</w:t>
            </w:r>
            <w:r w:rsidR="000C3364" w:rsidRPr="00DF3723">
              <w:rPr>
                <w:rFonts w:ascii="Arial" w:hAnsi="Arial" w:cs="Arial"/>
                <w:sz w:val="24"/>
                <w:szCs w:val="24"/>
              </w:rPr>
              <w:tab/>
              <w:t xml:space="preserve">(karuna), loving </w:t>
            </w:r>
            <w:r w:rsidRPr="00DF3723">
              <w:rPr>
                <w:rFonts w:ascii="Arial" w:hAnsi="Arial" w:cs="Arial"/>
                <w:sz w:val="24"/>
                <w:szCs w:val="24"/>
              </w:rPr>
              <w:t>kindness (</w:t>
            </w:r>
            <w:proofErr w:type="spellStart"/>
            <w:r w:rsidRPr="00DF3723">
              <w:rPr>
                <w:rFonts w:ascii="Arial" w:hAnsi="Arial" w:cs="Arial"/>
                <w:sz w:val="24"/>
                <w:szCs w:val="24"/>
              </w:rPr>
              <w:t>metta</w:t>
            </w:r>
            <w:proofErr w:type="spellEnd"/>
            <w:r w:rsidRPr="00DF3723">
              <w:rPr>
                <w:rFonts w:ascii="Arial" w:hAnsi="Arial" w:cs="Arial"/>
                <w:sz w:val="24"/>
                <w:szCs w:val="24"/>
              </w:rPr>
              <w:t>), sympathetic joy</w:t>
            </w:r>
            <w:r w:rsidRPr="00DF3723">
              <w:rPr>
                <w:rFonts w:ascii="Arial" w:hAnsi="Arial" w:cs="Arial"/>
                <w:sz w:val="24"/>
                <w:szCs w:val="24"/>
              </w:rPr>
              <w:tab/>
              <w:t>(</w:t>
            </w:r>
            <w:proofErr w:type="spellStart"/>
            <w:r w:rsidRPr="00DF3723">
              <w:rPr>
                <w:rFonts w:ascii="Arial" w:hAnsi="Arial" w:cs="Arial"/>
                <w:sz w:val="24"/>
                <w:szCs w:val="24"/>
              </w:rPr>
              <w:t>mudita</w:t>
            </w:r>
            <w:proofErr w:type="spellEnd"/>
            <w:r w:rsidRPr="00DF3723">
              <w:rPr>
                <w:rFonts w:ascii="Arial" w:hAnsi="Arial" w:cs="Arial"/>
                <w:sz w:val="24"/>
                <w:szCs w:val="24"/>
              </w:rPr>
              <w:t>) and equanimity (</w:t>
            </w:r>
            <w:proofErr w:type="spellStart"/>
            <w:r w:rsidRPr="00DF3723">
              <w:rPr>
                <w:rFonts w:ascii="Arial" w:hAnsi="Arial" w:cs="Arial"/>
                <w:sz w:val="24"/>
                <w:szCs w:val="24"/>
              </w:rPr>
              <w:t>upekkha</w:t>
            </w:r>
            <w:proofErr w:type="spellEnd"/>
            <w:r w:rsidRPr="00DF3723">
              <w:rPr>
                <w:rFonts w:ascii="Arial" w:hAnsi="Arial" w:cs="Arial"/>
                <w:sz w:val="24"/>
                <w:szCs w:val="24"/>
              </w:rPr>
              <w:t>) influence the ways in which Buddhists relate to others and live as</w:t>
            </w:r>
            <w:r w:rsidR="000C3364" w:rsidRPr="00DF3723">
              <w:rPr>
                <w:rFonts w:ascii="Arial" w:hAnsi="Arial" w:cs="Arial"/>
                <w:sz w:val="24"/>
                <w:szCs w:val="24"/>
              </w:rPr>
              <w:t xml:space="preserve"> citizens </w:t>
            </w:r>
            <w:r w:rsidRPr="00DF3723">
              <w:rPr>
                <w:rFonts w:ascii="Arial" w:hAnsi="Arial" w:cs="Arial"/>
                <w:sz w:val="24"/>
                <w:szCs w:val="24"/>
              </w:rPr>
              <w:t>within communities and of the world.</w:t>
            </w:r>
          </w:p>
          <w:p w14:paraId="6B1D44BA" w14:textId="77777777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  <w:r w:rsidRPr="00DF3723">
              <w:rPr>
                <w:rFonts w:ascii="Arial" w:hAnsi="Arial" w:cs="Arial"/>
                <w:sz w:val="24"/>
                <w:szCs w:val="24"/>
              </w:rPr>
              <w:t xml:space="preserve">Explore how these teachings could influence social and global issues including War, violence, Animal Rights, the Environment, Career choice, poverty, medical ethics, </w:t>
            </w:r>
          </w:p>
          <w:p w14:paraId="43D62153" w14:textId="001CED43" w:rsidR="00140B48" w:rsidRPr="00DF3723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4" w:type="dxa"/>
            <w:shd w:val="clear" w:color="auto" w:fill="auto"/>
          </w:tcPr>
          <w:p w14:paraId="08C93B4E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A</w:t>
            </w:r>
            <w:r w:rsidRPr="00D3116C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D3116C">
              <w:rPr>
                <w:rFonts w:ascii="Arial" w:hAnsi="Arial" w:cs="Arial"/>
                <w:sz w:val="24"/>
                <w:szCs w:val="24"/>
              </w:rPr>
              <w:t>Identify the nature of spiritual experience and its influence on believers’ lives, sense of purpose and religious practice.</w:t>
            </w:r>
          </w:p>
          <w:p w14:paraId="2AF4E41F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FE0495D" w14:textId="77777777" w:rsidR="00DC32F2" w:rsidRPr="00D3116C" w:rsidRDefault="00DC32F2" w:rsidP="006D4B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3" w:hanging="284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sz w:val="24"/>
                <w:szCs w:val="24"/>
              </w:rPr>
              <w:t xml:space="preserve">Explain how </w:t>
            </w:r>
            <w:proofErr w:type="spellStart"/>
            <w:r w:rsidRPr="00D3116C">
              <w:rPr>
                <w:rFonts w:ascii="Arial" w:hAnsi="Arial" w:cs="Arial"/>
                <w:sz w:val="24"/>
                <w:szCs w:val="24"/>
              </w:rPr>
              <w:t>Siddatha’s</w:t>
            </w:r>
            <w:proofErr w:type="spellEnd"/>
            <w:r w:rsidRPr="00D3116C">
              <w:rPr>
                <w:rFonts w:ascii="Arial" w:hAnsi="Arial" w:cs="Arial"/>
                <w:sz w:val="24"/>
                <w:szCs w:val="24"/>
              </w:rPr>
              <w:t xml:space="preserve"> experience of the four sights changed his life and spiritual development</w:t>
            </w:r>
          </w:p>
          <w:p w14:paraId="2A6B2EEE" w14:textId="77777777" w:rsidR="00DC32F2" w:rsidRPr="00D3116C" w:rsidRDefault="00DC32F2" w:rsidP="006D4B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3" w:hanging="284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sz w:val="24"/>
                <w:szCs w:val="24"/>
              </w:rPr>
              <w:t>Explain different Buddhist views about god</w:t>
            </w:r>
          </w:p>
          <w:p w14:paraId="6CF43880" w14:textId="77777777" w:rsidR="00DC32F2" w:rsidRPr="00D3116C" w:rsidRDefault="00DC32F2" w:rsidP="006D4BA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23" w:hanging="284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sz w:val="24"/>
                <w:szCs w:val="24"/>
              </w:rPr>
              <w:t>Examine how modern Buddhists might translate the dhamma to their context</w:t>
            </w:r>
          </w:p>
          <w:p w14:paraId="702870BF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A7A3F1B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16BDFC0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B</w:t>
            </w:r>
            <w:r w:rsidRPr="00D3116C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D3116C">
              <w:rPr>
                <w:rFonts w:ascii="Arial" w:hAnsi="Arial" w:cs="Arial"/>
                <w:sz w:val="24"/>
                <w:szCs w:val="24"/>
              </w:rPr>
              <w:t xml:space="preserve">Evaluate how far concepts of truth, right and wrong generated by different belief systems, are used to justify behaviour. </w:t>
            </w:r>
          </w:p>
          <w:p w14:paraId="12739EFF" w14:textId="77777777" w:rsidR="00DC32F2" w:rsidRPr="00D3116C" w:rsidRDefault="00DC32F2" w:rsidP="006D4BA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sz w:val="24"/>
                <w:szCs w:val="24"/>
              </w:rPr>
              <w:t>Examine ways that Buddhists engage in multi faith co-operation and dialogue</w:t>
            </w:r>
          </w:p>
          <w:p w14:paraId="78A752BB" w14:textId="77777777" w:rsidR="00DC32F2" w:rsidRPr="00D3116C" w:rsidRDefault="00DC32F2" w:rsidP="006D4BA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sz w:val="24"/>
                <w:szCs w:val="24"/>
              </w:rPr>
              <w:t>Explore different Buddhist responses to right and wrong including direct action</w:t>
            </w:r>
          </w:p>
          <w:p w14:paraId="461DD5AE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F72E029" w14:textId="77777777" w:rsidR="00EE60ED" w:rsidRDefault="00EE60ED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388AE80A" w14:textId="77777777" w:rsidR="00EE60ED" w:rsidRDefault="00EE60ED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18FDD503" w14:textId="77777777" w:rsidR="00EE60ED" w:rsidRDefault="00EE60ED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11FB17F3" w14:textId="057FF59A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C</w:t>
            </w:r>
            <w:r w:rsidRPr="00D3116C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D3116C">
              <w:rPr>
                <w:rFonts w:ascii="Arial" w:hAnsi="Arial" w:cs="Arial"/>
                <w:sz w:val="24"/>
                <w:szCs w:val="24"/>
              </w:rPr>
              <w:t xml:space="preserve">Explain and evaluate how beliefs about God determine responses to personal, social and global issues. </w:t>
            </w:r>
          </w:p>
          <w:p w14:paraId="68D27455" w14:textId="77777777" w:rsidR="00140B48" w:rsidRPr="00D3116C" w:rsidRDefault="00140B48" w:rsidP="006D4BA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sz w:val="24"/>
                <w:szCs w:val="24"/>
              </w:rPr>
              <w:t>Explain how Buddhist views focus on personal development as well as limiting suffering in their life as well as those around them</w:t>
            </w:r>
          </w:p>
          <w:p w14:paraId="328ACD84" w14:textId="6CC5BD6A" w:rsidR="00140B48" w:rsidRPr="00BA3CB1" w:rsidRDefault="00140B48" w:rsidP="00BA3CB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BA3CB1">
              <w:rPr>
                <w:rFonts w:ascii="Arial" w:hAnsi="Arial" w:cs="Arial"/>
                <w:sz w:val="24"/>
                <w:szCs w:val="24"/>
              </w:rPr>
              <w:t>Explain how some Buddhists take these views and try to apply them to a wider context (nationally or globally)</w:t>
            </w:r>
          </w:p>
          <w:p w14:paraId="51ABAFBA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82E937E" w14:textId="77FD0B5E" w:rsidR="00140B48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1AA11FB" w14:textId="181889B1" w:rsidR="006D37A5" w:rsidRDefault="006D37A5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00670CDE" w14:textId="0C6551A8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5FA4591" w14:textId="0D4BA1FD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99214BB" w14:textId="64321366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01F20DB" w14:textId="753C702F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AA8BA61" w14:textId="2602E618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841EBCD" w14:textId="74000371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F90FC70" w14:textId="38312E3A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1C7433B" w14:textId="646B184E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B905B6C" w14:textId="6C103E6F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638206F" w14:textId="724122C1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7DF3D8D" w14:textId="5A491261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052EA01" w14:textId="47E80F3D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2C9D8010" w14:textId="3146A4AE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7E2869E5" w14:textId="6F73695B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99DA8F1" w14:textId="7066FA24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9973A0E" w14:textId="77777777" w:rsidR="00097F61" w:rsidRDefault="00097F61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3EDE533" w14:textId="187EB104" w:rsidR="006D37A5" w:rsidRDefault="006D37A5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E37A7F0" w14:textId="77777777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D</w:t>
            </w:r>
            <w:r w:rsidRPr="00D3116C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D3116C">
              <w:rPr>
                <w:rFonts w:ascii="Arial" w:hAnsi="Arial" w:cs="Arial"/>
                <w:sz w:val="24"/>
                <w:szCs w:val="24"/>
              </w:rPr>
              <w:t xml:space="preserve">Evaluate the ‘sacredness’ of texts and the impact of divergent interpretations. </w:t>
            </w:r>
          </w:p>
          <w:p w14:paraId="58325FED" w14:textId="77777777" w:rsidR="00140B48" w:rsidRPr="00D3116C" w:rsidRDefault="00140B48" w:rsidP="00140B4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96FAB7" w14:textId="77777777" w:rsidR="00140B48" w:rsidRPr="00D3116C" w:rsidRDefault="00140B48" w:rsidP="006D4BA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sz w:val="24"/>
                <w:szCs w:val="24"/>
              </w:rPr>
              <w:t>Explain the career choices of some Buddhists, linking them to core values, beliefs and texts if possible.</w:t>
            </w:r>
          </w:p>
          <w:p w14:paraId="7E1CFC5E" w14:textId="77777777" w:rsidR="00140B48" w:rsidRPr="00D3116C" w:rsidRDefault="00140B48" w:rsidP="006D4BA1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sz w:val="24"/>
                <w:szCs w:val="24"/>
              </w:rPr>
              <w:t xml:space="preserve">Take a Buddhist text or story and explain how this text inspires Buddhists to behave. </w:t>
            </w:r>
          </w:p>
          <w:p w14:paraId="31477A9D" w14:textId="390AA3B3" w:rsidR="00140B48" w:rsidRPr="00D3116C" w:rsidRDefault="00140B48" w:rsidP="00140B48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3116C">
              <w:rPr>
                <w:rFonts w:ascii="Arial" w:hAnsi="Arial" w:cs="Arial"/>
                <w:sz w:val="24"/>
                <w:szCs w:val="24"/>
              </w:rPr>
              <w:t>Consider if and/or how the Buddha’s teachings could make the world a better place</w:t>
            </w:r>
          </w:p>
          <w:p w14:paraId="2913ED3F" w14:textId="77777777" w:rsidR="00DC32F2" w:rsidRPr="00D3116C" w:rsidRDefault="00DC32F2" w:rsidP="00D3116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82E346" w14:textId="77777777" w:rsidR="00DC32F2" w:rsidRPr="000E404D" w:rsidRDefault="00DC32F2" w:rsidP="00DC32F2">
      <w:pPr>
        <w:rPr>
          <w:rFonts w:ascii="Arial" w:hAnsi="Arial" w:cs="Arial"/>
        </w:rPr>
        <w:sectPr w:rsidR="00DC32F2" w:rsidRPr="000E404D" w:rsidSect="000550B3">
          <w:footerReference w:type="default" r:id="rId12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53824C55" w14:textId="77777777" w:rsidR="0050130C" w:rsidRPr="000E404D" w:rsidRDefault="005013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6865"/>
      </w:tblGrid>
      <w:tr w:rsidR="00DC32F2" w:rsidRPr="000E404D" w14:paraId="4321E99B" w14:textId="77777777" w:rsidTr="00D3116C">
        <w:tc>
          <w:tcPr>
            <w:tcW w:w="13948" w:type="dxa"/>
            <w:gridSpan w:val="2"/>
            <w:shd w:val="clear" w:color="auto" w:fill="7030A0"/>
          </w:tcPr>
          <w:p w14:paraId="3B40E1C4" w14:textId="217B230E" w:rsidR="00DC32F2" w:rsidRPr="000E404D" w:rsidRDefault="00DC32F2" w:rsidP="00DC32F2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404D">
              <w:rPr>
                <w:rFonts w:ascii="Arial" w:hAnsi="Arial" w:cs="Arial"/>
              </w:rPr>
              <w:br w:type="page"/>
            </w:r>
            <w:r w:rsidRPr="000E404D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KS3: Buddhism   </w:t>
            </w:r>
          </w:p>
        </w:tc>
      </w:tr>
      <w:tr w:rsidR="00DC32F2" w:rsidRPr="000E404D" w14:paraId="08A76EB9" w14:textId="77777777" w:rsidTr="00D3116C">
        <w:tc>
          <w:tcPr>
            <w:tcW w:w="7083" w:type="dxa"/>
          </w:tcPr>
          <w:p w14:paraId="070BAB24" w14:textId="77777777" w:rsidR="00DC32F2" w:rsidRPr="000E404D" w:rsidRDefault="00DC32F2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</w:p>
          <w:p w14:paraId="65B130A9" w14:textId="77777777" w:rsidR="00DC32F2" w:rsidRPr="000E404D" w:rsidRDefault="00DC32F2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Recall</w:t>
            </w:r>
          </w:p>
        </w:tc>
        <w:tc>
          <w:tcPr>
            <w:tcW w:w="6865" w:type="dxa"/>
          </w:tcPr>
          <w:p w14:paraId="59A4A028" w14:textId="77777777" w:rsidR="00DC32F2" w:rsidRPr="000E404D" w:rsidRDefault="00DC32F2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</w:p>
          <w:p w14:paraId="1BA0F36D" w14:textId="77777777" w:rsidR="00DC32F2" w:rsidRPr="000E404D" w:rsidRDefault="00DC32F2" w:rsidP="00D3116C">
            <w:pPr>
              <w:spacing w:after="160" w:line="259" w:lineRule="auto"/>
              <w:jc w:val="center"/>
              <w:rPr>
                <w:rFonts w:ascii="Arial" w:hAnsi="Arial" w:cs="Arial"/>
                <w:b/>
              </w:rPr>
            </w:pPr>
            <w:r w:rsidRPr="000E404D">
              <w:rPr>
                <w:rFonts w:ascii="Arial" w:hAnsi="Arial" w:cs="Arial"/>
                <w:b/>
              </w:rPr>
              <w:t>Evaluate</w:t>
            </w:r>
          </w:p>
        </w:tc>
      </w:tr>
      <w:tr w:rsidR="00DC32F2" w:rsidRPr="000E404D" w14:paraId="2A5CCF33" w14:textId="77777777" w:rsidTr="00D3116C">
        <w:tc>
          <w:tcPr>
            <w:tcW w:w="7083" w:type="dxa"/>
          </w:tcPr>
          <w:p w14:paraId="1A4F65AF" w14:textId="3A4EAE6C" w:rsidR="00DC32F2" w:rsidRPr="000E404D" w:rsidRDefault="00DC32F2" w:rsidP="00D3116C">
            <w:pPr>
              <w:rPr>
                <w:rFonts w:ascii="Arial" w:hAnsi="Arial" w:cs="Arial"/>
              </w:rPr>
            </w:pPr>
          </w:p>
          <w:p w14:paraId="7DD62E1A" w14:textId="77777777" w:rsidR="00DC32F2" w:rsidRDefault="00747F7A" w:rsidP="006D4BA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three of the noble truths</w:t>
            </w:r>
          </w:p>
          <w:p w14:paraId="2DD7CA20" w14:textId="77777777" w:rsidR="00747F7A" w:rsidRDefault="00747F7A" w:rsidP="006D4BA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two reasons why the eightfold path is important</w:t>
            </w:r>
          </w:p>
          <w:p w14:paraId="1028795A" w14:textId="77777777" w:rsidR="00747F7A" w:rsidRDefault="00747F7A" w:rsidP="006D4BA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two things Siddhartha had hidden from him</w:t>
            </w:r>
          </w:p>
          <w:p w14:paraId="1666EDA7" w14:textId="77777777" w:rsidR="00747F7A" w:rsidRDefault="00747F7A" w:rsidP="006D4BA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line three Buddhist symbols</w:t>
            </w:r>
          </w:p>
          <w:p w14:paraId="59E59772" w14:textId="77777777" w:rsidR="00747F7A" w:rsidRDefault="00747F7A" w:rsidP="006D4BA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two reasons wh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m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important</w:t>
            </w:r>
          </w:p>
          <w:p w14:paraId="4DC9304C" w14:textId="77777777" w:rsidR="00747F7A" w:rsidRDefault="00747F7A" w:rsidP="006D4BA1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two reasons why the Dalai Lama is so important </w:t>
            </w:r>
          </w:p>
          <w:p w14:paraId="72FCA012" w14:textId="52B390DC" w:rsidR="00747F7A" w:rsidRPr="000E404D" w:rsidRDefault="00747F7A" w:rsidP="00747F7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65" w:type="dxa"/>
          </w:tcPr>
          <w:p w14:paraId="6095C6E7" w14:textId="77777777" w:rsidR="00DC32F2" w:rsidRPr="00747F7A" w:rsidRDefault="00DC32F2" w:rsidP="00D3116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948EA" w14:textId="693781FA" w:rsidR="00DC32F2" w:rsidRPr="00747F7A" w:rsidRDefault="00747F7A" w:rsidP="006D4BA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7F7A">
              <w:rPr>
                <w:rFonts w:ascii="Arial" w:hAnsi="Arial" w:cs="Arial"/>
                <w:sz w:val="24"/>
                <w:szCs w:val="24"/>
              </w:rPr>
              <w:t>‘Siddhartha is not a god</w:t>
            </w:r>
            <w:r w:rsidR="00097F61">
              <w:rPr>
                <w:rFonts w:ascii="Arial" w:hAnsi="Arial" w:cs="Arial"/>
                <w:sz w:val="24"/>
                <w:szCs w:val="24"/>
              </w:rPr>
              <w:t>.</w:t>
            </w:r>
            <w:r w:rsidRPr="00747F7A">
              <w:rPr>
                <w:rFonts w:ascii="Arial" w:hAnsi="Arial" w:cs="Arial"/>
                <w:sz w:val="24"/>
                <w:szCs w:val="24"/>
              </w:rPr>
              <w:t>’ Do you agree?</w:t>
            </w:r>
          </w:p>
          <w:p w14:paraId="503CAA90" w14:textId="3E4B48E0" w:rsidR="00747F7A" w:rsidRPr="00747F7A" w:rsidRDefault="00747F7A" w:rsidP="006D4BA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7F7A">
              <w:rPr>
                <w:rFonts w:ascii="Arial" w:hAnsi="Arial" w:cs="Arial"/>
                <w:sz w:val="24"/>
                <w:szCs w:val="24"/>
              </w:rPr>
              <w:t xml:space="preserve">‘Good </w:t>
            </w:r>
            <w:proofErr w:type="spellStart"/>
            <w:r w:rsidRPr="00747F7A">
              <w:rPr>
                <w:rFonts w:ascii="Arial" w:hAnsi="Arial" w:cs="Arial"/>
                <w:sz w:val="24"/>
                <w:szCs w:val="24"/>
              </w:rPr>
              <w:t>kamma</w:t>
            </w:r>
            <w:proofErr w:type="spellEnd"/>
            <w:r w:rsidRPr="00747F7A">
              <w:rPr>
                <w:rFonts w:ascii="Arial" w:hAnsi="Arial" w:cs="Arial"/>
                <w:sz w:val="24"/>
                <w:szCs w:val="24"/>
              </w:rPr>
              <w:t xml:space="preserve"> is the most important aspect of Buddhism</w:t>
            </w:r>
            <w:r w:rsidR="00097F61">
              <w:rPr>
                <w:rFonts w:ascii="Arial" w:hAnsi="Arial" w:cs="Arial"/>
                <w:sz w:val="24"/>
                <w:szCs w:val="24"/>
              </w:rPr>
              <w:t>.</w:t>
            </w:r>
            <w:r w:rsidRPr="00747F7A">
              <w:rPr>
                <w:rFonts w:ascii="Arial" w:hAnsi="Arial" w:cs="Arial"/>
                <w:sz w:val="24"/>
                <w:szCs w:val="24"/>
              </w:rPr>
              <w:t>’ Do you agree?</w:t>
            </w:r>
          </w:p>
          <w:p w14:paraId="24EC44A9" w14:textId="03B127AA" w:rsidR="00747F7A" w:rsidRPr="00747F7A" w:rsidRDefault="00747F7A" w:rsidP="006D4BA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7F7A">
              <w:rPr>
                <w:rFonts w:ascii="Arial" w:hAnsi="Arial" w:cs="Arial"/>
                <w:sz w:val="24"/>
                <w:szCs w:val="24"/>
              </w:rPr>
              <w:t>‘Everyone should focus on achieving enlightenment</w:t>
            </w:r>
            <w:r w:rsidR="00097F61">
              <w:rPr>
                <w:rFonts w:ascii="Arial" w:hAnsi="Arial" w:cs="Arial"/>
                <w:sz w:val="24"/>
                <w:szCs w:val="24"/>
              </w:rPr>
              <w:t>.</w:t>
            </w:r>
            <w:r w:rsidRPr="00747F7A">
              <w:rPr>
                <w:rFonts w:ascii="Arial" w:hAnsi="Arial" w:cs="Arial"/>
                <w:sz w:val="24"/>
                <w:szCs w:val="24"/>
              </w:rPr>
              <w:t>’ Do you agree?</w:t>
            </w:r>
          </w:p>
          <w:p w14:paraId="0BFC5874" w14:textId="799AF20A" w:rsidR="00747F7A" w:rsidRPr="00747F7A" w:rsidRDefault="00747F7A" w:rsidP="006D4BA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7F7A">
              <w:rPr>
                <w:rFonts w:ascii="Arial" w:hAnsi="Arial" w:cs="Arial"/>
                <w:sz w:val="24"/>
                <w:szCs w:val="24"/>
              </w:rPr>
              <w:t>‘People shouldn’t get attached to possessions</w:t>
            </w:r>
            <w:r w:rsidR="00097F61">
              <w:rPr>
                <w:rFonts w:ascii="Arial" w:hAnsi="Arial" w:cs="Arial"/>
                <w:sz w:val="24"/>
                <w:szCs w:val="24"/>
              </w:rPr>
              <w:t>.</w:t>
            </w:r>
            <w:r w:rsidRPr="00747F7A">
              <w:rPr>
                <w:rFonts w:ascii="Arial" w:hAnsi="Arial" w:cs="Arial"/>
                <w:sz w:val="24"/>
                <w:szCs w:val="24"/>
              </w:rPr>
              <w:t xml:space="preserve">’ Do you </w:t>
            </w:r>
            <w:r w:rsidR="00F50321" w:rsidRPr="00747F7A">
              <w:rPr>
                <w:rFonts w:ascii="Arial" w:hAnsi="Arial" w:cs="Arial"/>
                <w:sz w:val="24"/>
                <w:szCs w:val="24"/>
              </w:rPr>
              <w:t>agree</w:t>
            </w:r>
            <w:r w:rsidR="00F50321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59C907DB" w14:textId="48446A5C" w:rsidR="00747F7A" w:rsidRPr="00747F7A" w:rsidRDefault="00747F7A" w:rsidP="006D4BA1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7F7A">
              <w:rPr>
                <w:rFonts w:ascii="Arial" w:hAnsi="Arial" w:cs="Arial"/>
                <w:sz w:val="24"/>
                <w:szCs w:val="24"/>
              </w:rPr>
              <w:t>‘Buddhists should not get married</w:t>
            </w:r>
            <w:r w:rsidR="00097F61">
              <w:rPr>
                <w:rFonts w:ascii="Arial" w:hAnsi="Arial" w:cs="Arial"/>
                <w:sz w:val="24"/>
                <w:szCs w:val="24"/>
              </w:rPr>
              <w:t>.</w:t>
            </w:r>
            <w:r w:rsidRPr="00747F7A">
              <w:rPr>
                <w:rFonts w:ascii="Arial" w:hAnsi="Arial" w:cs="Arial"/>
                <w:sz w:val="24"/>
                <w:szCs w:val="24"/>
              </w:rPr>
              <w:t>’ Do you agree?</w:t>
            </w:r>
          </w:p>
          <w:p w14:paraId="103F3FC4" w14:textId="77777777" w:rsidR="00747F7A" w:rsidRDefault="00747F7A" w:rsidP="00747F7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</w:rPr>
            </w:pPr>
          </w:p>
          <w:p w14:paraId="6CFC6934" w14:textId="5FABB845" w:rsidR="00747F7A" w:rsidRPr="000E404D" w:rsidRDefault="00747F7A" w:rsidP="00747F7A">
            <w:pPr>
              <w:pStyle w:val="ListParagraph"/>
              <w:autoSpaceDE w:val="0"/>
              <w:autoSpaceDN w:val="0"/>
              <w:adjustRightInd w:val="0"/>
              <w:ind w:left="1080"/>
              <w:rPr>
                <w:rFonts w:ascii="Arial" w:hAnsi="Arial" w:cs="Arial"/>
              </w:rPr>
            </w:pPr>
          </w:p>
        </w:tc>
      </w:tr>
    </w:tbl>
    <w:p w14:paraId="6073F23E" w14:textId="77777777" w:rsidR="004D0506" w:rsidRPr="000E404D" w:rsidRDefault="004D0506">
      <w:pPr>
        <w:rPr>
          <w:rFonts w:ascii="Arial" w:hAnsi="Arial" w:cs="Arial"/>
        </w:rPr>
      </w:pPr>
    </w:p>
    <w:p w14:paraId="5B211D6C" w14:textId="77777777" w:rsidR="004D0506" w:rsidRPr="000E404D" w:rsidRDefault="004D0506">
      <w:pPr>
        <w:rPr>
          <w:rFonts w:ascii="Arial" w:hAnsi="Arial" w:cs="Arial"/>
        </w:rPr>
      </w:pPr>
    </w:p>
    <w:p w14:paraId="20729D77" w14:textId="77777777" w:rsidR="004D0506" w:rsidRPr="000E404D" w:rsidRDefault="004D0506">
      <w:pPr>
        <w:rPr>
          <w:rFonts w:ascii="Arial" w:hAnsi="Arial" w:cs="Arial"/>
        </w:rPr>
      </w:pPr>
    </w:p>
    <w:p w14:paraId="680FA0EA" w14:textId="77777777" w:rsidR="004D0506" w:rsidRPr="000E404D" w:rsidRDefault="004D0506">
      <w:pPr>
        <w:rPr>
          <w:rFonts w:ascii="Arial" w:hAnsi="Arial" w:cs="Arial"/>
        </w:rPr>
      </w:pPr>
    </w:p>
    <w:p w14:paraId="3A9D242C" w14:textId="77777777" w:rsidR="004D0506" w:rsidRPr="000E404D" w:rsidRDefault="004D0506">
      <w:pPr>
        <w:rPr>
          <w:rFonts w:ascii="Arial" w:hAnsi="Arial" w:cs="Arial"/>
        </w:rPr>
      </w:pPr>
    </w:p>
    <w:p w14:paraId="39818CCB" w14:textId="77777777" w:rsidR="004D0506" w:rsidRPr="000E404D" w:rsidRDefault="004D0506">
      <w:pPr>
        <w:rPr>
          <w:rFonts w:ascii="Arial" w:hAnsi="Arial" w:cs="Arial"/>
        </w:rPr>
      </w:pPr>
    </w:p>
    <w:p w14:paraId="48B72FDF" w14:textId="77777777" w:rsidR="0050130C" w:rsidRPr="000E404D" w:rsidRDefault="0050130C">
      <w:pPr>
        <w:rPr>
          <w:rFonts w:ascii="Arial" w:hAnsi="Arial" w:cs="Arial"/>
        </w:rPr>
      </w:pPr>
    </w:p>
    <w:p w14:paraId="36B4536E" w14:textId="77777777" w:rsidR="0050130C" w:rsidRPr="000E404D" w:rsidRDefault="0050130C">
      <w:pPr>
        <w:rPr>
          <w:rFonts w:ascii="Arial" w:hAnsi="Arial" w:cs="Arial"/>
        </w:rPr>
      </w:pPr>
    </w:p>
    <w:p w14:paraId="3EF17F7F" w14:textId="77777777" w:rsidR="0050130C" w:rsidRPr="000E404D" w:rsidRDefault="0050130C">
      <w:pPr>
        <w:rPr>
          <w:rFonts w:ascii="Arial" w:hAnsi="Arial" w:cs="Arial"/>
        </w:rPr>
      </w:pPr>
    </w:p>
    <w:p w14:paraId="17EF8BF6" w14:textId="77777777" w:rsidR="00DC32F2" w:rsidRPr="00D3116C" w:rsidRDefault="00DC32F2" w:rsidP="00DC32F2">
      <w:pPr>
        <w:rPr>
          <w:rFonts w:ascii="Arial" w:hAnsi="Arial" w:cs="Arial"/>
          <w:sz w:val="24"/>
          <w:szCs w:val="24"/>
        </w:rPr>
        <w:sectPr w:rsidR="00DC32F2" w:rsidRPr="00D3116C" w:rsidSect="000550B3">
          <w:headerReference w:type="default" r:id="rId13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</w:p>
    <w:p w14:paraId="6D9C0A6F" w14:textId="2855F37C" w:rsidR="0013794D" w:rsidRPr="00BD56EC" w:rsidRDefault="00BD56EC" w:rsidP="0050130C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D56EC">
        <w:rPr>
          <w:rFonts w:ascii="Arial" w:hAnsi="Arial" w:cs="Arial"/>
          <w:b/>
          <w:bCs/>
          <w:sz w:val="24"/>
          <w:szCs w:val="24"/>
          <w:u w:val="single"/>
        </w:rPr>
        <w:t>Non-Religious Worldview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11"/>
        <w:gridCol w:w="4962"/>
      </w:tblGrid>
      <w:tr w:rsidR="0013794D" w:rsidRPr="00354DAF" w14:paraId="65C356ED" w14:textId="77777777" w:rsidTr="00ED1046">
        <w:tc>
          <w:tcPr>
            <w:tcW w:w="14596" w:type="dxa"/>
            <w:gridSpan w:val="3"/>
            <w:shd w:val="clear" w:color="auto" w:fill="7030A0"/>
          </w:tcPr>
          <w:p w14:paraId="2913557D" w14:textId="77777777" w:rsidR="0013794D" w:rsidRPr="00354DAF" w:rsidRDefault="0013794D" w:rsidP="00ED1046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br w:type="page"/>
            </w:r>
            <w:r w:rsidRPr="00354DA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KS3: Humanism </w:t>
            </w:r>
          </w:p>
        </w:tc>
      </w:tr>
      <w:tr w:rsidR="0013794D" w:rsidRPr="00354DAF" w14:paraId="6EDBF0DB" w14:textId="77777777" w:rsidTr="00ED1046">
        <w:tc>
          <w:tcPr>
            <w:tcW w:w="3823" w:type="dxa"/>
          </w:tcPr>
          <w:p w14:paraId="11EABCFC" w14:textId="77777777" w:rsidR="0013794D" w:rsidRPr="00354DAF" w:rsidRDefault="0013794D" w:rsidP="00ED1046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4DAF">
              <w:rPr>
                <w:rFonts w:ascii="Arial" w:hAnsi="Arial" w:cs="Arial"/>
                <w:b/>
                <w:sz w:val="24"/>
                <w:szCs w:val="24"/>
              </w:rPr>
              <w:t>Syllabus Questions</w:t>
            </w:r>
          </w:p>
        </w:tc>
        <w:tc>
          <w:tcPr>
            <w:tcW w:w="5811" w:type="dxa"/>
          </w:tcPr>
          <w:p w14:paraId="7560BED3" w14:textId="77777777" w:rsidR="0013794D" w:rsidRPr="00354DAF" w:rsidRDefault="0013794D" w:rsidP="00ED1046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4DAF">
              <w:rPr>
                <w:rFonts w:ascii="Arial" w:hAnsi="Arial" w:cs="Arial"/>
                <w:b/>
                <w:sz w:val="24"/>
                <w:szCs w:val="24"/>
              </w:rPr>
              <w:t>Suggested Content</w:t>
            </w:r>
          </w:p>
        </w:tc>
        <w:tc>
          <w:tcPr>
            <w:tcW w:w="4962" w:type="dxa"/>
          </w:tcPr>
          <w:p w14:paraId="1B859619" w14:textId="77777777" w:rsidR="0013794D" w:rsidRPr="00354DAF" w:rsidRDefault="0013794D" w:rsidP="00ED1046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54DAF">
              <w:rPr>
                <w:rFonts w:ascii="Arial" w:hAnsi="Arial" w:cs="Arial"/>
                <w:b/>
                <w:sz w:val="24"/>
                <w:szCs w:val="24"/>
              </w:rPr>
              <w:t>Exemplar Expectations</w:t>
            </w:r>
          </w:p>
        </w:tc>
      </w:tr>
      <w:tr w:rsidR="0013794D" w:rsidRPr="00354DAF" w14:paraId="252EDD44" w14:textId="77777777" w:rsidTr="00ED1046">
        <w:tc>
          <w:tcPr>
            <w:tcW w:w="3823" w:type="dxa"/>
          </w:tcPr>
          <w:p w14:paraId="06B3EF1C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54DA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ey Stage 3 - Key Questions</w:t>
            </w:r>
          </w:p>
          <w:p w14:paraId="3FE8A7DD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B7CA6F2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AF">
              <w:rPr>
                <w:rFonts w:ascii="Arial" w:hAnsi="Arial" w:cs="Arial"/>
                <w:color w:val="000000"/>
                <w:sz w:val="24"/>
                <w:szCs w:val="24"/>
              </w:rPr>
              <w:t xml:space="preserve">Qu.1 Is there more than one way to be spiritual? </w:t>
            </w:r>
          </w:p>
          <w:p w14:paraId="581D6DB3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354DAF">
              <w:rPr>
                <w:rFonts w:ascii="Arial" w:hAnsi="Arial" w:cs="Arial"/>
                <w:color w:val="7B33FF"/>
                <w:sz w:val="24"/>
                <w:szCs w:val="24"/>
              </w:rPr>
              <w:t>(Believing/Behaving/Belonging)</w:t>
            </w:r>
          </w:p>
          <w:p w14:paraId="7C06596B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AA16592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CC243B8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3ACADBC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291A824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78EC324F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36EBEE4D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4DAF">
              <w:rPr>
                <w:rFonts w:ascii="Arial" w:hAnsi="Arial" w:cs="Arial"/>
                <w:color w:val="000000"/>
                <w:sz w:val="24"/>
                <w:szCs w:val="24"/>
              </w:rPr>
              <w:t>Qu.2 How far does a person’s understanding of God influence their sense of purpose?</w:t>
            </w:r>
          </w:p>
          <w:p w14:paraId="1421D0F9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 w:rsidRPr="00354DAF"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longing/Behaving) </w:t>
            </w:r>
          </w:p>
          <w:p w14:paraId="705AA17E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FF25216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E4404CF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2796BD7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72AEDA6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4EBCB46" w14:textId="77777777" w:rsidR="0013794D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74E231B1" w14:textId="77777777" w:rsidR="0013794D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4993768" w14:textId="77777777" w:rsidR="0013794D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4EF5E09" w14:textId="77777777" w:rsidR="0013794D" w:rsidRPr="00354DAF" w:rsidRDefault="0013794D" w:rsidP="00ED1046">
            <w:p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</w:p>
          <w:p w14:paraId="451EE6A4" w14:textId="77777777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</w:tcPr>
          <w:p w14:paraId="4D82FD84" w14:textId="77777777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 xml:space="preserve">Free Humanism resources available from </w:t>
            </w:r>
            <w:hyperlink r:id="rId14" w:history="1">
              <w:r w:rsidRPr="00354DAF">
                <w:rPr>
                  <w:rStyle w:val="Hyperlink"/>
                  <w:rFonts w:ascii="Arial" w:hAnsi="Arial" w:cs="Arial"/>
                </w:rPr>
                <w:t>https://humanism.org.uk/education/teachers/</w:t>
              </w:r>
            </w:hyperlink>
            <w:r w:rsidRPr="00354D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4485EC" w14:textId="77777777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 xml:space="preserve">What is belief or non-belief? </w:t>
            </w:r>
          </w:p>
          <w:p w14:paraId="20D287D4" w14:textId="77777777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>What makes us special? Consider what makes a human being special or valuable?</w:t>
            </w:r>
          </w:p>
          <w:p w14:paraId="47B1825E" w14:textId="77777777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>Non-religious ways to be spiritual – rise in secular versions of meditation and yoga.</w:t>
            </w:r>
          </w:p>
          <w:p w14:paraId="7FE32C62" w14:textId="77777777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 xml:space="preserve">Collective gatherings – coming together to share thoughts with like-minded people. </w:t>
            </w:r>
          </w:p>
          <w:p w14:paraId="492A9C71" w14:textId="77777777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08A2C" w14:textId="77777777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17BC6" w14:textId="77777777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 xml:space="preserve">What is the meaning of life? What are we here for? Personal reflections- look at modern humanists – clips on humanism </w:t>
            </w:r>
            <w:proofErr w:type="spellStart"/>
            <w:r w:rsidRPr="00354DAF">
              <w:rPr>
                <w:rFonts w:ascii="Arial" w:hAnsi="Arial" w:cs="Arial"/>
                <w:sz w:val="24"/>
                <w:szCs w:val="24"/>
              </w:rPr>
              <w:t>uk</w:t>
            </w:r>
            <w:proofErr w:type="spellEnd"/>
            <w:r w:rsidRPr="00354DAF">
              <w:rPr>
                <w:rFonts w:ascii="Arial" w:hAnsi="Arial" w:cs="Arial"/>
                <w:sz w:val="24"/>
                <w:szCs w:val="24"/>
              </w:rPr>
              <w:t xml:space="preserve"> like </w:t>
            </w:r>
          </w:p>
          <w:p w14:paraId="157620D8" w14:textId="1C57DD9B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>The need for curiosity –</w:t>
            </w:r>
            <w:r w:rsidR="000A18CC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Pr="00354DAF">
              <w:rPr>
                <w:rFonts w:ascii="Arial" w:hAnsi="Arial" w:cs="Arial"/>
                <w:sz w:val="24"/>
                <w:szCs w:val="24"/>
              </w:rPr>
              <w:t xml:space="preserve"> find out answers to questions</w:t>
            </w:r>
          </w:p>
          <w:p w14:paraId="6FD6B4A4" w14:textId="224511FC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>The concept of no life</w:t>
            </w:r>
            <w:r w:rsidR="000A18CC" w:rsidRPr="00354DAF">
              <w:rPr>
                <w:rFonts w:ascii="Arial" w:hAnsi="Arial" w:cs="Arial"/>
                <w:sz w:val="24"/>
                <w:szCs w:val="24"/>
              </w:rPr>
              <w:t xml:space="preserve"> after</w:t>
            </w:r>
            <w:r w:rsidR="000A18CC">
              <w:rPr>
                <w:rFonts w:ascii="Arial" w:hAnsi="Arial" w:cs="Arial"/>
                <w:sz w:val="24"/>
                <w:szCs w:val="24"/>
              </w:rPr>
              <w:t xml:space="preserve"> death</w:t>
            </w:r>
            <w:r w:rsidRPr="00354DAF">
              <w:rPr>
                <w:rFonts w:ascii="Arial" w:hAnsi="Arial" w:cs="Arial"/>
                <w:sz w:val="24"/>
                <w:szCs w:val="24"/>
              </w:rPr>
              <w:t>. Therefore, they concentrate on being the best person they can be in this life. Live well now</w:t>
            </w:r>
          </w:p>
          <w:p w14:paraId="1ADCDDEF" w14:textId="77777777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>Doing duty to be good</w:t>
            </w:r>
          </w:p>
          <w:p w14:paraId="263AD219" w14:textId="77777777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>Responses to the concept of evil</w:t>
            </w:r>
          </w:p>
          <w:p w14:paraId="399ACC5E" w14:textId="77777777" w:rsidR="0013794D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9F1056" w14:textId="77777777" w:rsidR="0013794D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427315" w14:textId="77777777" w:rsidR="0013794D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9FF3D" w14:textId="046A9346" w:rsidR="0013794D" w:rsidRPr="00354DAF" w:rsidRDefault="0013794D" w:rsidP="00ED10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14:paraId="54C17B3C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DA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ey Stage 3 Expected Outcomes – </w:t>
            </w:r>
          </w:p>
          <w:p w14:paraId="1DA18FDB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4DAF">
              <w:rPr>
                <w:rFonts w:ascii="Arial" w:hAnsi="Arial" w:cs="Arial"/>
                <w:b/>
                <w:bCs/>
                <w:sz w:val="24"/>
                <w:szCs w:val="24"/>
              </w:rPr>
              <w:t>Enquiry and Impact</w:t>
            </w:r>
          </w:p>
          <w:p w14:paraId="5A187CFA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7F7A67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87BDB9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A</w:t>
            </w:r>
            <w:r w:rsidRPr="00354DAF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354DAF">
              <w:rPr>
                <w:rFonts w:ascii="Arial" w:hAnsi="Arial" w:cs="Arial"/>
                <w:sz w:val="24"/>
                <w:szCs w:val="24"/>
              </w:rPr>
              <w:t>Identify the nature of spiritual experience and its influence on believers’ lives, sense of purpose and religious practice.</w:t>
            </w:r>
          </w:p>
          <w:p w14:paraId="6B86493B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9B45346" w14:textId="77777777" w:rsidR="0013794D" w:rsidRPr="00354DAF" w:rsidRDefault="0013794D" w:rsidP="0013794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 xml:space="preserve">Card sort – beliefs or not beliefs </w:t>
            </w:r>
          </w:p>
          <w:p w14:paraId="35EB5B34" w14:textId="77777777" w:rsidR="0013794D" w:rsidRPr="00354DAF" w:rsidRDefault="0013794D" w:rsidP="0013794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>Diamond 9 – what are the most important aspects of someone’s life?</w:t>
            </w:r>
          </w:p>
          <w:p w14:paraId="2116AB44" w14:textId="580B9BB9" w:rsidR="0013794D" w:rsidRPr="00354DAF" w:rsidRDefault="0013794D" w:rsidP="0013794D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>Person outline – what are the inward feelings and outward actions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A7A6F57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360E36AC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B</w:t>
            </w:r>
            <w:r w:rsidRPr="00354DAF"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 w:rsidRPr="00354DAF">
              <w:rPr>
                <w:rFonts w:ascii="Arial" w:hAnsi="Arial" w:cs="Arial"/>
                <w:sz w:val="24"/>
                <w:szCs w:val="24"/>
              </w:rPr>
              <w:t xml:space="preserve">Evaluate how far concepts of truth, right and wrong generated by different belief systems, are used to justify behaviour. </w:t>
            </w:r>
          </w:p>
          <w:p w14:paraId="5A5424B2" w14:textId="77777777" w:rsidR="0013794D" w:rsidRPr="00354DAF" w:rsidRDefault="0013794D" w:rsidP="00ED104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910B40D" w14:textId="77777777" w:rsidR="0013794D" w:rsidRPr="00354DAF" w:rsidRDefault="0013794D" w:rsidP="0013794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>Table – what is right and wrong? Why?</w:t>
            </w:r>
          </w:p>
          <w:p w14:paraId="40D84C6F" w14:textId="77777777" w:rsidR="0013794D" w:rsidRPr="00354DAF" w:rsidRDefault="0013794D" w:rsidP="0013794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 xml:space="preserve">Consider animal testing – research companies and Humanist responses to it. </w:t>
            </w:r>
          </w:p>
          <w:p w14:paraId="44F925E0" w14:textId="77777777" w:rsidR="0013794D" w:rsidRPr="00354DAF" w:rsidRDefault="0013794D" w:rsidP="0013794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54DAF">
              <w:rPr>
                <w:rFonts w:ascii="Arial" w:hAnsi="Arial" w:cs="Arial"/>
                <w:sz w:val="24"/>
                <w:szCs w:val="24"/>
              </w:rPr>
              <w:t>Crime and Punishment – what should happen to criminals and why?</w:t>
            </w:r>
          </w:p>
        </w:tc>
      </w:tr>
    </w:tbl>
    <w:p w14:paraId="6CF9B900" w14:textId="433B1D4D" w:rsidR="007039F6" w:rsidRDefault="007039F6" w:rsidP="0050130C">
      <w:pPr>
        <w:rPr>
          <w:rFonts w:ascii="Arial" w:hAnsi="Arial" w:cs="Arial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7"/>
        <w:gridCol w:w="3823"/>
        <w:gridCol w:w="5811"/>
        <w:gridCol w:w="4314"/>
      </w:tblGrid>
      <w:tr w:rsidR="007039F6" w14:paraId="05D4EE3F" w14:textId="77777777" w:rsidTr="007039F6">
        <w:tc>
          <w:tcPr>
            <w:tcW w:w="14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59525B8" w14:textId="77777777" w:rsidR="007039F6" w:rsidRDefault="007039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KS3: Humanism </w:t>
            </w:r>
          </w:p>
        </w:tc>
      </w:tr>
      <w:tr w:rsidR="007039F6" w14:paraId="3688A01E" w14:textId="77777777" w:rsidTr="007039F6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97AA" w14:textId="77777777" w:rsidR="007039F6" w:rsidRDefault="00703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llabus Question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381E" w14:textId="77777777" w:rsidR="007039F6" w:rsidRDefault="00703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Content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84D5" w14:textId="77777777" w:rsidR="007039F6" w:rsidRDefault="00703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mplar Expectations</w:t>
            </w:r>
          </w:p>
        </w:tc>
      </w:tr>
      <w:tr w:rsidR="007039F6" w14:paraId="48090793" w14:textId="77777777" w:rsidTr="007039F6"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657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.3 How might beliefs shape concepts of truth, right and wrong?</w:t>
            </w:r>
          </w:p>
          <w:p w14:paraId="128FC079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2FD7A5C5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EFF38CD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330031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F9B2B0B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ECF3DA1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F7C3443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AEDC1F5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E36C91E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6CE5A24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.4 In what ways do science, belief and religion interact and what difference might this make?</w:t>
            </w:r>
          </w:p>
          <w:p w14:paraId="4564F38A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>
              <w:rPr>
                <w:rFonts w:ascii="Arial" w:hAnsi="Arial" w:cs="Arial"/>
                <w:color w:val="7B33FF"/>
                <w:sz w:val="24"/>
                <w:szCs w:val="24"/>
              </w:rPr>
              <w:t>(Believing/Behaving)</w:t>
            </w:r>
          </w:p>
          <w:p w14:paraId="4CDFD484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1E8AE8F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167D7F4A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6788FD77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0D70B84B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932FB24" w14:textId="5061F59A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917F647" w14:textId="77777777" w:rsidR="0013794D" w:rsidRDefault="0013794D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3D97410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.5 To what extent should people from different belief systems manage their differences and co-operate for the common good?</w:t>
            </w:r>
          </w:p>
          <w:p w14:paraId="08465771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>
              <w:rPr>
                <w:rFonts w:ascii="Arial" w:hAnsi="Arial" w:cs="Arial"/>
                <w:color w:val="7B33FF"/>
                <w:sz w:val="24"/>
                <w:szCs w:val="24"/>
              </w:rPr>
              <w:t>(Believing/Behaving/Belonging)</w:t>
            </w:r>
          </w:p>
          <w:p w14:paraId="0D95446C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9D1" w14:textId="4B78AD62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amine </w:t>
            </w:r>
            <w:r w:rsidR="000A18CC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question: Why should I be good? Responsibility to self and others now and also </w:t>
            </w:r>
            <w:r w:rsidR="000A18CC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>future generations - legacy</w:t>
            </w:r>
          </w:p>
          <w:p w14:paraId="5A7594CF" w14:textId="55D866C6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to treat people – being </w:t>
            </w:r>
            <w:r w:rsidR="000A18CC">
              <w:rPr>
                <w:rFonts w:ascii="Arial" w:hAnsi="Arial" w:cs="Arial"/>
                <w:sz w:val="24"/>
                <w:szCs w:val="24"/>
              </w:rPr>
              <w:t>a self-motivated and inspired</w:t>
            </w:r>
            <w:r>
              <w:rPr>
                <w:rFonts w:ascii="Arial" w:hAnsi="Arial" w:cs="Arial"/>
                <w:sz w:val="24"/>
                <w:szCs w:val="24"/>
              </w:rPr>
              <w:t xml:space="preserve"> moral compass for being good. </w:t>
            </w:r>
          </w:p>
          <w:p w14:paraId="6BDAB9E4" w14:textId="2A68C7AB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at makes something right or wrong? Dealing with moral dilemmas- where does </w:t>
            </w:r>
            <w:r w:rsidR="000A18CC">
              <w:rPr>
                <w:rFonts w:ascii="Arial" w:hAnsi="Arial" w:cs="Arial"/>
                <w:sz w:val="24"/>
                <w:szCs w:val="24"/>
              </w:rPr>
              <w:t>a person’s</w:t>
            </w:r>
            <w:r>
              <w:rPr>
                <w:rFonts w:ascii="Arial" w:hAnsi="Arial" w:cs="Arial"/>
                <w:sz w:val="24"/>
                <w:szCs w:val="24"/>
              </w:rPr>
              <w:t xml:space="preserve"> morality come from?</w:t>
            </w:r>
          </w:p>
          <w:p w14:paraId="411A40DC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ore issues - Animal testing – it can be used for medicines and helping people.</w:t>
            </w:r>
          </w:p>
          <w:p w14:paraId="27371A74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FEA883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knowledge from Science being a firm reason for why people follow Humanism. </w:t>
            </w:r>
          </w:p>
          <w:p w14:paraId="4F93714C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lack of a God – relying on themselves and others to make decisions</w:t>
            </w:r>
          </w:p>
          <w:p w14:paraId="666E43ED" w14:textId="2C72884A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do </w:t>
            </w:r>
            <w:r w:rsidR="000A18CC">
              <w:rPr>
                <w:rFonts w:ascii="Arial" w:hAnsi="Arial" w:cs="Arial"/>
                <w:sz w:val="24"/>
                <w:szCs w:val="24"/>
              </w:rPr>
              <w:t>people</w:t>
            </w:r>
            <w:r>
              <w:rPr>
                <w:rFonts w:ascii="Arial" w:hAnsi="Arial" w:cs="Arial"/>
                <w:sz w:val="24"/>
                <w:szCs w:val="24"/>
              </w:rPr>
              <w:t xml:space="preserve"> decide what to believe? Consider different sources of evidence and examine their reliability – instances through history of the way beliefs have changed e.g. relationship of earth to the sun</w:t>
            </w:r>
          </w:p>
          <w:p w14:paraId="2F30DAB4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role of scientific investigation</w:t>
            </w:r>
          </w:p>
          <w:p w14:paraId="0042EBAF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584635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A2A7C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ist involvement in interfaith initiatives</w:t>
            </w:r>
          </w:p>
          <w:p w14:paraId="628CA6FE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F5735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5F67EC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94776" w14:textId="77777777" w:rsidR="000A18CC" w:rsidRDefault="000A18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396B5" w14:textId="77777777" w:rsidR="000A18CC" w:rsidRDefault="000A18C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16C8A" w14:textId="5BC71D15" w:rsidR="000A18CC" w:rsidRDefault="000A18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AD44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7030A0"/>
                <w:sz w:val="24"/>
                <w:szCs w:val="24"/>
              </w:rPr>
            </w:pPr>
          </w:p>
          <w:p w14:paraId="1B4D0051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C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xplain and evaluate how beliefs about God determine responses to personal, social and global issues. </w:t>
            </w:r>
          </w:p>
          <w:p w14:paraId="7411EB81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E84AA06" w14:textId="77777777" w:rsidR="007039F6" w:rsidRDefault="007039F6" w:rsidP="007039F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re a response to natural disasters?</w:t>
            </w:r>
          </w:p>
          <w:p w14:paraId="727B9340" w14:textId="77777777" w:rsidR="007039F6" w:rsidRDefault="007039F6" w:rsidP="007039F6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uthanasia/abortion/war discussions from a non-religious viewpoint</w:t>
            </w:r>
          </w:p>
          <w:p w14:paraId="09CCEDD2" w14:textId="77777777" w:rsidR="007039F6" w:rsidRDefault="007039F6">
            <w:pPr>
              <w:pStyle w:val="ListParagraph"/>
              <w:autoSpaceDE w:val="0"/>
              <w:autoSpaceDN w:val="0"/>
              <w:adjustRightInd w:val="0"/>
              <w:ind w:left="316"/>
              <w:rPr>
                <w:rFonts w:ascii="Arial" w:hAnsi="Arial" w:cs="Arial"/>
                <w:sz w:val="24"/>
                <w:szCs w:val="24"/>
              </w:rPr>
            </w:pPr>
          </w:p>
          <w:p w14:paraId="15CC569A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B230618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69ADB0BD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476243B0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1FCB8889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14:paraId="5E41C230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030A0"/>
                <w:sz w:val="24"/>
                <w:szCs w:val="24"/>
              </w:rPr>
              <w:t>Exp. D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valuate the ‘sacredness’ of texts and the impact of divergent interpretations</w:t>
            </w:r>
          </w:p>
          <w:p w14:paraId="1BC3A426" w14:textId="77777777" w:rsidR="007039F6" w:rsidRDefault="007039F6" w:rsidP="007039F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ider texts that would be important </w:t>
            </w:r>
          </w:p>
          <w:p w14:paraId="3B7D112F" w14:textId="77777777" w:rsidR="007039F6" w:rsidRDefault="007039F6" w:rsidP="007039F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lack of a core text make a difference?</w:t>
            </w:r>
          </w:p>
        </w:tc>
      </w:tr>
      <w:tr w:rsidR="007039F6" w14:paraId="14CE4AB1" w14:textId="77777777" w:rsidTr="007039F6">
        <w:trPr>
          <w:gridBefore w:val="1"/>
          <w:wBefore w:w="147" w:type="dxa"/>
        </w:trPr>
        <w:tc>
          <w:tcPr>
            <w:tcW w:w="13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D746187" w14:textId="77777777" w:rsidR="007039F6" w:rsidRDefault="007039F6">
            <w:pPr>
              <w:tabs>
                <w:tab w:val="left" w:pos="4590"/>
                <w:tab w:val="center" w:pos="686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S3: Humanism</w:t>
            </w:r>
          </w:p>
        </w:tc>
      </w:tr>
      <w:tr w:rsidR="007039F6" w14:paraId="00A652C9" w14:textId="77777777" w:rsidTr="007039F6">
        <w:trPr>
          <w:gridBefore w:val="1"/>
          <w:wBefore w:w="147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2930" w14:textId="77777777" w:rsidR="007039F6" w:rsidRDefault="00703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yllabus Question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FBD1" w14:textId="77777777" w:rsidR="007039F6" w:rsidRDefault="00703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ggested Content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518C" w14:textId="77777777" w:rsidR="007039F6" w:rsidRDefault="00703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mplar Expectations</w:t>
            </w:r>
          </w:p>
        </w:tc>
      </w:tr>
      <w:tr w:rsidR="007039F6" w14:paraId="5D1CFEC6" w14:textId="77777777" w:rsidTr="007039F6">
        <w:trPr>
          <w:gridBefore w:val="1"/>
          <w:wBefore w:w="147" w:type="dxa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437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.6 To what extent do religious or non-religious beliefs affect personal relationships?</w:t>
            </w:r>
          </w:p>
          <w:p w14:paraId="5122987D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3740D5D4" w14:textId="77777777" w:rsidR="007039F6" w:rsidRDefault="007039F6">
            <w:p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</w:p>
          <w:p w14:paraId="4D580313" w14:textId="77777777" w:rsidR="007039F6" w:rsidRDefault="007039F6">
            <w:p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</w:p>
          <w:p w14:paraId="447AE0AB" w14:textId="77777777" w:rsidR="007039F6" w:rsidRDefault="007039F6">
            <w:p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</w:p>
          <w:p w14:paraId="3909E81F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.7 Why might it matter that sacred texts are often open to interpretation?</w:t>
            </w:r>
          </w:p>
          <w:p w14:paraId="4C1ACB99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  <w:r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3B017A5C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42BFE3BA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6903B46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763ECB10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D94A333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2A45CFAB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7B33FF"/>
                <w:sz w:val="24"/>
                <w:szCs w:val="24"/>
              </w:rPr>
            </w:pPr>
          </w:p>
          <w:p w14:paraId="533C9B6D" w14:textId="77777777" w:rsidR="007039F6" w:rsidRDefault="007039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Qu.8 How might belief affect people’s responses towards social and global issues?</w:t>
            </w:r>
          </w:p>
          <w:p w14:paraId="5723894D" w14:textId="77777777" w:rsidR="007039F6" w:rsidRDefault="007039F6">
            <w:pPr>
              <w:rPr>
                <w:rFonts w:ascii="Arial" w:hAnsi="Arial" w:cs="Arial"/>
                <w:color w:val="7B33FF"/>
                <w:sz w:val="24"/>
                <w:szCs w:val="24"/>
              </w:rPr>
            </w:pPr>
            <w:r>
              <w:rPr>
                <w:rFonts w:ascii="Arial" w:hAnsi="Arial" w:cs="Arial"/>
                <w:color w:val="7B33FF"/>
                <w:sz w:val="24"/>
                <w:szCs w:val="24"/>
              </w:rPr>
              <w:t xml:space="preserve">(Believing/Behaving) </w:t>
            </w:r>
          </w:p>
          <w:p w14:paraId="09572D9C" w14:textId="77777777" w:rsidR="007039F6" w:rsidRDefault="007039F6">
            <w:pPr>
              <w:rPr>
                <w:rFonts w:ascii="Arial" w:hAnsi="Arial" w:cs="Arial"/>
                <w:color w:val="70AD47" w:themeColor="accent6"/>
                <w:sz w:val="24"/>
                <w:szCs w:val="24"/>
              </w:rPr>
            </w:pPr>
          </w:p>
          <w:p w14:paraId="707D7CF4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FA131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794B7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2107FE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A179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ine the role of motives in behaviour and relationships</w:t>
            </w:r>
          </w:p>
          <w:p w14:paraId="230B5EB9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humanists have rules on morality? How are they decided on? </w:t>
            </w:r>
          </w:p>
          <w:p w14:paraId="77273CD5" w14:textId="074FD9C3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s on relationships, sex and contraception</w:t>
            </w:r>
          </w:p>
          <w:p w14:paraId="1D61CAC2" w14:textId="4BAC41CD" w:rsidR="0013794D" w:rsidRDefault="001379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540B2" w14:textId="77777777" w:rsidR="0013794D" w:rsidRDefault="001379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5A66C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ist responses to religious truth claims – historical movements challenging the established beliefs in God – modern philosophical thinkers</w:t>
            </w:r>
          </w:p>
          <w:p w14:paraId="6BDE5E90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EB8A4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5E4F03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9DAFE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22FEE4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948A5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84B749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sort of world do humanists wish for? What are humanists working for locally, nationally and globally? Successes and ongoing projects</w:t>
            </w:r>
          </w:p>
          <w:p w14:paraId="47784116" w14:textId="4D6FE0B0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spectives on Human </w:t>
            </w:r>
            <w:r w:rsidR="0013794D">
              <w:rPr>
                <w:rFonts w:ascii="Arial" w:hAnsi="Arial" w:cs="Arial"/>
                <w:sz w:val="24"/>
                <w:szCs w:val="24"/>
              </w:rPr>
              <w:t>rights, discrimin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nd prejudice, animal welfare and vegetarianism, abortion, euthanasia, war, peace, crime and punishment and other issues.</w:t>
            </w:r>
          </w:p>
          <w:p w14:paraId="6B65D377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es to terrorism </w:t>
            </w:r>
          </w:p>
          <w:p w14:paraId="3C6E5A57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9AD6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FE6D1" w14:textId="3445C957" w:rsidR="007039F6" w:rsidRDefault="007039F6" w:rsidP="0050130C">
      <w:pPr>
        <w:rPr>
          <w:rFonts w:ascii="Arial" w:hAnsi="Arial" w:cs="Arial"/>
        </w:rPr>
      </w:pPr>
    </w:p>
    <w:p w14:paraId="7449EA8A" w14:textId="77777777" w:rsidR="00DE5016" w:rsidRDefault="00DE5016" w:rsidP="0050130C">
      <w:pPr>
        <w:rPr>
          <w:rFonts w:ascii="Arial" w:hAnsi="Arial" w:cs="Arial"/>
        </w:rPr>
      </w:pPr>
    </w:p>
    <w:p w14:paraId="36197937" w14:textId="0A4BFA3E" w:rsidR="007039F6" w:rsidRDefault="007039F6" w:rsidP="005013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6723"/>
        <w:gridCol w:w="81"/>
      </w:tblGrid>
      <w:tr w:rsidR="007039F6" w14:paraId="4A3335C7" w14:textId="77777777" w:rsidTr="007039F6">
        <w:trPr>
          <w:gridAfter w:val="1"/>
          <w:wAfter w:w="81" w:type="dxa"/>
        </w:trPr>
        <w:tc>
          <w:tcPr>
            <w:tcW w:w="1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5DBA2BE7" w14:textId="77777777" w:rsidR="007039F6" w:rsidRDefault="007039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S3: Humanism Assessment Suggestions</w:t>
            </w:r>
          </w:p>
        </w:tc>
      </w:tr>
      <w:tr w:rsidR="007039F6" w14:paraId="6243F155" w14:textId="77777777" w:rsidTr="007039F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2EC9C" w14:textId="77777777" w:rsidR="007039F6" w:rsidRDefault="00703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all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BE3ED" w14:textId="77777777" w:rsidR="007039F6" w:rsidRDefault="007039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</w:t>
            </w:r>
          </w:p>
        </w:tc>
      </w:tr>
      <w:tr w:rsidR="007039F6" w14:paraId="25F79A86" w14:textId="77777777" w:rsidTr="007039F6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BD8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9AB1DF" w14:textId="77777777" w:rsidR="007039F6" w:rsidRDefault="007039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63A6A122" w14:textId="77777777" w:rsidR="007039F6" w:rsidRDefault="007039F6" w:rsidP="007039F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two important Humanist thinkers</w:t>
            </w:r>
          </w:p>
          <w:p w14:paraId="0A808F7D" w14:textId="4B5A602E" w:rsidR="007039F6" w:rsidRDefault="0013794D" w:rsidP="007039F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ve two reasons why Humanists think there is no God</w:t>
            </w:r>
          </w:p>
          <w:p w14:paraId="6528B421" w14:textId="1DCE4380" w:rsidR="0013794D" w:rsidRDefault="0013794D" w:rsidP="007039F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in the main symbol for Humanism</w:t>
            </w:r>
          </w:p>
          <w:p w14:paraId="010D64BD" w14:textId="77777777" w:rsidR="007039F6" w:rsidRDefault="007039F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9DE4E38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BB6F3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705B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2111FF" w14:textId="77777777" w:rsidR="007039F6" w:rsidRDefault="007039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g questions to explore and evaluate</w:t>
            </w:r>
          </w:p>
          <w:p w14:paraId="59BC53A7" w14:textId="2B800366" w:rsidR="007039F6" w:rsidRPr="0013794D" w:rsidRDefault="007039F6" w:rsidP="0013794D">
            <w:pPr>
              <w:pStyle w:val="NoSpacing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3794D">
              <w:rPr>
                <w:sz w:val="24"/>
                <w:szCs w:val="24"/>
              </w:rPr>
              <w:t>‘Every world view needs a core text</w:t>
            </w:r>
            <w:r w:rsidR="00DE5016">
              <w:rPr>
                <w:sz w:val="24"/>
                <w:szCs w:val="24"/>
              </w:rPr>
              <w:t>.</w:t>
            </w:r>
            <w:r w:rsidRPr="0013794D">
              <w:rPr>
                <w:sz w:val="24"/>
                <w:szCs w:val="24"/>
              </w:rPr>
              <w:t xml:space="preserve">’ </w:t>
            </w:r>
            <w:r w:rsidR="00DE5016">
              <w:rPr>
                <w:sz w:val="24"/>
                <w:szCs w:val="24"/>
              </w:rPr>
              <w:t>D</w:t>
            </w:r>
            <w:r w:rsidRPr="0013794D">
              <w:rPr>
                <w:sz w:val="24"/>
                <w:szCs w:val="24"/>
              </w:rPr>
              <w:t>o you agree?</w:t>
            </w:r>
          </w:p>
          <w:p w14:paraId="28E21CB7" w14:textId="29A87C91" w:rsidR="007039F6" w:rsidRPr="0013794D" w:rsidRDefault="007039F6" w:rsidP="0013794D">
            <w:pPr>
              <w:pStyle w:val="NoSpacing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3794D">
              <w:rPr>
                <w:sz w:val="24"/>
                <w:szCs w:val="24"/>
              </w:rPr>
              <w:t>‘It is difficult to make decisions without a God</w:t>
            </w:r>
            <w:r w:rsidR="00DE5016">
              <w:rPr>
                <w:sz w:val="24"/>
                <w:szCs w:val="24"/>
              </w:rPr>
              <w:t>.</w:t>
            </w:r>
            <w:r w:rsidRPr="0013794D">
              <w:rPr>
                <w:sz w:val="24"/>
                <w:szCs w:val="24"/>
              </w:rPr>
              <w:t xml:space="preserve">’ </w:t>
            </w:r>
            <w:r w:rsidR="00DE5016">
              <w:rPr>
                <w:sz w:val="24"/>
                <w:szCs w:val="24"/>
              </w:rPr>
              <w:t>D</w:t>
            </w:r>
            <w:r w:rsidRPr="0013794D">
              <w:rPr>
                <w:sz w:val="24"/>
                <w:szCs w:val="24"/>
              </w:rPr>
              <w:t>o you agree?</w:t>
            </w:r>
          </w:p>
          <w:p w14:paraId="0574534E" w14:textId="3FBF9547" w:rsidR="007039F6" w:rsidRPr="0013794D" w:rsidRDefault="007039F6" w:rsidP="0013794D">
            <w:pPr>
              <w:pStyle w:val="NoSpacing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13794D">
              <w:rPr>
                <w:sz w:val="24"/>
                <w:szCs w:val="24"/>
              </w:rPr>
              <w:t>‘Animal testing is important for creating medicines</w:t>
            </w:r>
            <w:r w:rsidR="00DE5016">
              <w:rPr>
                <w:sz w:val="24"/>
                <w:szCs w:val="24"/>
              </w:rPr>
              <w:t>.</w:t>
            </w:r>
            <w:r w:rsidRPr="0013794D">
              <w:rPr>
                <w:sz w:val="24"/>
                <w:szCs w:val="24"/>
              </w:rPr>
              <w:t>’ Do you agree?</w:t>
            </w:r>
          </w:p>
          <w:p w14:paraId="5197E0B1" w14:textId="58677FC3" w:rsidR="007039F6" w:rsidRPr="0013794D" w:rsidRDefault="007039F6" w:rsidP="0013794D">
            <w:pPr>
              <w:pStyle w:val="NoSpacing"/>
              <w:numPr>
                <w:ilvl w:val="0"/>
                <w:numId w:val="41"/>
              </w:numPr>
            </w:pPr>
            <w:r w:rsidRPr="0013794D">
              <w:rPr>
                <w:sz w:val="24"/>
                <w:szCs w:val="24"/>
              </w:rPr>
              <w:t>‘All criminals should be reformed</w:t>
            </w:r>
            <w:r w:rsidR="00DE5016">
              <w:rPr>
                <w:sz w:val="24"/>
                <w:szCs w:val="24"/>
              </w:rPr>
              <w:t>.</w:t>
            </w:r>
            <w:r w:rsidRPr="0013794D">
              <w:rPr>
                <w:sz w:val="24"/>
                <w:szCs w:val="24"/>
              </w:rPr>
              <w:t xml:space="preserve">’ </w:t>
            </w:r>
            <w:r w:rsidR="00DE5016">
              <w:rPr>
                <w:sz w:val="24"/>
                <w:szCs w:val="24"/>
              </w:rPr>
              <w:t>D</w:t>
            </w:r>
            <w:r w:rsidRPr="0013794D">
              <w:rPr>
                <w:sz w:val="24"/>
                <w:szCs w:val="24"/>
              </w:rPr>
              <w:t>o you agree?</w:t>
            </w:r>
          </w:p>
          <w:p w14:paraId="5AAC7B00" w14:textId="145D9F20" w:rsidR="0013794D" w:rsidRDefault="0013794D" w:rsidP="0013794D">
            <w:pPr>
              <w:pStyle w:val="NoSpacing"/>
              <w:numPr>
                <w:ilvl w:val="0"/>
                <w:numId w:val="41"/>
              </w:numPr>
            </w:pPr>
            <w:r w:rsidRPr="0013794D">
              <w:rPr>
                <w:sz w:val="24"/>
                <w:szCs w:val="24"/>
              </w:rPr>
              <w:t>If this was your only life – what would you like to do with it?</w:t>
            </w:r>
          </w:p>
        </w:tc>
      </w:tr>
    </w:tbl>
    <w:p w14:paraId="1FCBC609" w14:textId="5E79CFA7" w:rsidR="007039F6" w:rsidRDefault="007039F6" w:rsidP="0050130C">
      <w:pPr>
        <w:rPr>
          <w:rFonts w:ascii="Arial" w:hAnsi="Arial" w:cs="Arial"/>
        </w:rPr>
      </w:pPr>
    </w:p>
    <w:p w14:paraId="02201250" w14:textId="236B35F8" w:rsidR="007039F6" w:rsidRDefault="007039F6" w:rsidP="0050130C">
      <w:pPr>
        <w:rPr>
          <w:rFonts w:ascii="Arial" w:hAnsi="Arial" w:cs="Arial"/>
        </w:rPr>
      </w:pPr>
    </w:p>
    <w:p w14:paraId="630239B2" w14:textId="676C40E5" w:rsidR="007039F6" w:rsidRDefault="007039F6" w:rsidP="0050130C">
      <w:pPr>
        <w:rPr>
          <w:rFonts w:ascii="Arial" w:hAnsi="Arial" w:cs="Arial"/>
        </w:rPr>
      </w:pPr>
    </w:p>
    <w:p w14:paraId="3F028C39" w14:textId="5FCA4A49" w:rsidR="007039F6" w:rsidRDefault="007039F6" w:rsidP="0050130C">
      <w:pPr>
        <w:rPr>
          <w:rFonts w:ascii="Arial" w:hAnsi="Arial" w:cs="Arial"/>
        </w:rPr>
      </w:pPr>
    </w:p>
    <w:p w14:paraId="6E90BBB7" w14:textId="417E5C95" w:rsidR="007039F6" w:rsidRDefault="007039F6" w:rsidP="0050130C">
      <w:pPr>
        <w:rPr>
          <w:rFonts w:ascii="Arial" w:hAnsi="Arial" w:cs="Arial"/>
        </w:rPr>
      </w:pPr>
    </w:p>
    <w:p w14:paraId="27B298C5" w14:textId="099B92D7" w:rsidR="007039F6" w:rsidRDefault="007039F6" w:rsidP="0050130C">
      <w:pPr>
        <w:rPr>
          <w:rFonts w:ascii="Arial" w:hAnsi="Arial" w:cs="Arial"/>
        </w:rPr>
      </w:pPr>
    </w:p>
    <w:p w14:paraId="305CEA58" w14:textId="7796FA32" w:rsidR="007039F6" w:rsidRDefault="007039F6" w:rsidP="0050130C">
      <w:pPr>
        <w:rPr>
          <w:rFonts w:ascii="Arial" w:hAnsi="Arial" w:cs="Arial"/>
        </w:rPr>
      </w:pPr>
    </w:p>
    <w:p w14:paraId="76095442" w14:textId="0D00408C" w:rsidR="007039F6" w:rsidRDefault="007039F6" w:rsidP="0050130C">
      <w:pPr>
        <w:rPr>
          <w:rFonts w:ascii="Arial" w:hAnsi="Arial" w:cs="Arial"/>
        </w:rPr>
      </w:pPr>
    </w:p>
    <w:p w14:paraId="5DB8F36E" w14:textId="1B5FA21F" w:rsidR="0013794D" w:rsidRDefault="0013794D" w:rsidP="0050130C">
      <w:pPr>
        <w:rPr>
          <w:rFonts w:ascii="Arial" w:hAnsi="Arial" w:cs="Arial"/>
        </w:rPr>
      </w:pPr>
    </w:p>
    <w:p w14:paraId="3EDB4CF6" w14:textId="77777777" w:rsidR="0013794D" w:rsidRDefault="0013794D" w:rsidP="0050130C">
      <w:pPr>
        <w:rPr>
          <w:rFonts w:ascii="Arial" w:hAnsi="Arial" w:cs="Arial"/>
        </w:rPr>
      </w:pPr>
    </w:p>
    <w:p w14:paraId="15EC6EF1" w14:textId="2A68D1BE" w:rsidR="007039F6" w:rsidRDefault="007039F6" w:rsidP="0050130C">
      <w:pPr>
        <w:rPr>
          <w:rFonts w:ascii="Arial" w:hAnsi="Arial" w:cs="Arial"/>
        </w:rPr>
      </w:pPr>
    </w:p>
    <w:p w14:paraId="124336B9" w14:textId="379722BC" w:rsidR="007039F6" w:rsidRDefault="007039F6" w:rsidP="0050130C">
      <w:pPr>
        <w:rPr>
          <w:rFonts w:ascii="Arial" w:hAnsi="Arial" w:cs="Arial"/>
        </w:rPr>
      </w:pPr>
    </w:p>
    <w:p w14:paraId="6796D8BB" w14:textId="77777777" w:rsidR="007039F6" w:rsidRPr="000E404D" w:rsidRDefault="007039F6" w:rsidP="0050130C">
      <w:pPr>
        <w:rPr>
          <w:rFonts w:ascii="Arial" w:hAnsi="Arial" w:cs="Arial"/>
        </w:rPr>
      </w:pPr>
    </w:p>
    <w:p w14:paraId="51FB38C6" w14:textId="77777777" w:rsidR="0050130C" w:rsidRPr="000E404D" w:rsidRDefault="0050130C" w:rsidP="0050130C">
      <w:pPr>
        <w:rPr>
          <w:rFonts w:ascii="Arial" w:hAnsi="Arial" w:cs="Arial"/>
          <w:b/>
          <w:sz w:val="40"/>
          <w:szCs w:val="40"/>
        </w:rPr>
      </w:pPr>
      <w:r w:rsidRPr="000E404D">
        <w:rPr>
          <w:rFonts w:ascii="Arial" w:hAnsi="Arial" w:cs="Arial"/>
          <w:b/>
          <w:sz w:val="40"/>
          <w:szCs w:val="40"/>
        </w:rPr>
        <w:t>Assessment recording examples:</w:t>
      </w:r>
    </w:p>
    <w:p w14:paraId="2DBDD6EA" w14:textId="77777777" w:rsidR="0050130C" w:rsidRPr="000E404D" w:rsidRDefault="0050130C" w:rsidP="0050130C">
      <w:pPr>
        <w:rPr>
          <w:rFonts w:ascii="Arial" w:hAnsi="Arial" w:cs="Arial"/>
          <w:sz w:val="28"/>
          <w:szCs w:val="28"/>
        </w:rPr>
      </w:pPr>
      <w:r w:rsidRPr="000E404D">
        <w:rPr>
          <w:rFonts w:ascii="Arial" w:hAnsi="Arial" w:cs="Arial"/>
          <w:sz w:val="28"/>
          <w:szCs w:val="28"/>
        </w:rPr>
        <w:t>Year 7</w:t>
      </w:r>
    </w:p>
    <w:tbl>
      <w:tblPr>
        <w:tblStyle w:val="TableGrid"/>
        <w:tblW w:w="15735" w:type="dxa"/>
        <w:tblInd w:w="-572" w:type="dxa"/>
        <w:tblLook w:val="04A0" w:firstRow="1" w:lastRow="0" w:firstColumn="1" w:lastColumn="0" w:noHBand="0" w:noVBand="1"/>
      </w:tblPr>
      <w:tblGrid>
        <w:gridCol w:w="1418"/>
        <w:gridCol w:w="710"/>
        <w:gridCol w:w="1416"/>
        <w:gridCol w:w="5103"/>
        <w:gridCol w:w="7088"/>
      </w:tblGrid>
      <w:tr w:rsidR="0050130C" w:rsidRPr="000E404D" w14:paraId="429EE390" w14:textId="77777777" w:rsidTr="001B675C">
        <w:tc>
          <w:tcPr>
            <w:tcW w:w="1418" w:type="dxa"/>
          </w:tcPr>
          <w:p w14:paraId="66EA9C08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10" w:type="dxa"/>
          </w:tcPr>
          <w:p w14:paraId="5170D49E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Step</w:t>
            </w:r>
          </w:p>
        </w:tc>
        <w:tc>
          <w:tcPr>
            <w:tcW w:w="1416" w:type="dxa"/>
          </w:tcPr>
          <w:p w14:paraId="709998F2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Skill</w:t>
            </w:r>
          </w:p>
        </w:tc>
        <w:tc>
          <w:tcPr>
            <w:tcW w:w="5103" w:type="dxa"/>
            <w:shd w:val="clear" w:color="auto" w:fill="auto"/>
          </w:tcPr>
          <w:p w14:paraId="4F8D7D2A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 xml:space="preserve">Knowledge </w:t>
            </w:r>
          </w:p>
          <w:p w14:paraId="02079AD7" w14:textId="77777777" w:rsidR="0050130C" w:rsidRPr="000E404D" w:rsidRDefault="0050130C" w:rsidP="00D3116C">
            <w:pPr>
              <w:rPr>
                <w:rFonts w:ascii="Arial" w:hAnsi="Arial" w:cs="Arial"/>
                <w:i/>
                <w:color w:val="0070C0"/>
                <w:sz w:val="24"/>
              </w:rPr>
            </w:pPr>
            <w:r w:rsidRPr="000E404D">
              <w:rPr>
                <w:rFonts w:ascii="Arial" w:hAnsi="Arial" w:cs="Arial"/>
                <w:i/>
                <w:color w:val="0070C0"/>
                <w:sz w:val="24"/>
              </w:rPr>
              <w:t>Key terms and topic points</w:t>
            </w:r>
          </w:p>
        </w:tc>
        <w:tc>
          <w:tcPr>
            <w:tcW w:w="7088" w:type="dxa"/>
            <w:shd w:val="clear" w:color="auto" w:fill="auto"/>
          </w:tcPr>
          <w:p w14:paraId="78CBD0C4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 xml:space="preserve">Application </w:t>
            </w:r>
          </w:p>
          <w:p w14:paraId="3E14E4EB" w14:textId="77777777" w:rsidR="0050130C" w:rsidRPr="000E404D" w:rsidRDefault="0050130C" w:rsidP="00D3116C">
            <w:pPr>
              <w:rPr>
                <w:rFonts w:ascii="Arial" w:hAnsi="Arial" w:cs="Arial"/>
                <w:b/>
                <w:i/>
                <w:color w:val="00B050"/>
                <w:sz w:val="24"/>
              </w:rPr>
            </w:pPr>
            <w:r w:rsidRPr="000E404D">
              <w:rPr>
                <w:rFonts w:ascii="Arial" w:hAnsi="Arial" w:cs="Arial"/>
                <w:i/>
                <w:color w:val="00B050"/>
                <w:sz w:val="24"/>
              </w:rPr>
              <w:t>Further detail on knowledge</w:t>
            </w:r>
          </w:p>
        </w:tc>
      </w:tr>
      <w:tr w:rsidR="0050130C" w:rsidRPr="000E404D" w14:paraId="50DBA6FE" w14:textId="77777777" w:rsidTr="001B675C">
        <w:tc>
          <w:tcPr>
            <w:tcW w:w="1418" w:type="dxa"/>
            <w:vMerge w:val="restart"/>
          </w:tcPr>
          <w:p w14:paraId="648CDD22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Acquiring</w:t>
            </w:r>
          </w:p>
        </w:tc>
        <w:tc>
          <w:tcPr>
            <w:tcW w:w="710" w:type="dxa"/>
          </w:tcPr>
          <w:p w14:paraId="0B0C48AE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1416" w:type="dxa"/>
          </w:tcPr>
          <w:p w14:paraId="714D0131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Recall</w:t>
            </w:r>
          </w:p>
        </w:tc>
        <w:tc>
          <w:tcPr>
            <w:tcW w:w="5103" w:type="dxa"/>
            <w:shd w:val="clear" w:color="auto" w:fill="auto"/>
          </w:tcPr>
          <w:p w14:paraId="3233A7AB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>I can name a religion. I can name some simple beliefs or practices in a religion.</w:t>
            </w:r>
          </w:p>
        </w:tc>
        <w:tc>
          <w:tcPr>
            <w:tcW w:w="7088" w:type="dxa"/>
            <w:shd w:val="clear" w:color="auto" w:fill="auto"/>
          </w:tcPr>
          <w:p w14:paraId="02B41022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>Islam, Buddhism, Christianity.</w:t>
            </w:r>
          </w:p>
        </w:tc>
      </w:tr>
      <w:tr w:rsidR="0050130C" w:rsidRPr="000E404D" w14:paraId="7AFB9D3E" w14:textId="77777777" w:rsidTr="001B675C">
        <w:tc>
          <w:tcPr>
            <w:tcW w:w="1418" w:type="dxa"/>
            <w:vMerge/>
          </w:tcPr>
          <w:p w14:paraId="15A2326C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10" w:type="dxa"/>
          </w:tcPr>
          <w:p w14:paraId="0A75230B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416" w:type="dxa"/>
          </w:tcPr>
          <w:p w14:paraId="4ACE0D40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Opinion</w:t>
            </w:r>
          </w:p>
        </w:tc>
        <w:tc>
          <w:tcPr>
            <w:tcW w:w="5103" w:type="dxa"/>
            <w:shd w:val="clear" w:color="auto" w:fill="auto"/>
          </w:tcPr>
          <w:p w14:paraId="5DDF2930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>I can say what I think about the religious belief or practice we are looking at.</w:t>
            </w:r>
          </w:p>
        </w:tc>
        <w:tc>
          <w:tcPr>
            <w:tcW w:w="7088" w:type="dxa"/>
            <w:shd w:val="clear" w:color="auto" w:fill="auto"/>
          </w:tcPr>
          <w:p w14:paraId="553C0794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>Some Christians regularly attend church, I think this is a nice idea.</w:t>
            </w:r>
          </w:p>
        </w:tc>
      </w:tr>
      <w:tr w:rsidR="0050130C" w:rsidRPr="000E404D" w14:paraId="098BDF52" w14:textId="77777777" w:rsidTr="001B675C">
        <w:tc>
          <w:tcPr>
            <w:tcW w:w="1418" w:type="dxa"/>
            <w:vMerge w:val="restart"/>
          </w:tcPr>
          <w:p w14:paraId="21CC439E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Developing</w:t>
            </w:r>
          </w:p>
        </w:tc>
        <w:tc>
          <w:tcPr>
            <w:tcW w:w="710" w:type="dxa"/>
          </w:tcPr>
          <w:p w14:paraId="344AD40C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 xml:space="preserve">3  </w:t>
            </w:r>
          </w:p>
        </w:tc>
        <w:tc>
          <w:tcPr>
            <w:tcW w:w="1416" w:type="dxa"/>
          </w:tcPr>
          <w:p w14:paraId="35B5AD6C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Describe</w:t>
            </w:r>
          </w:p>
        </w:tc>
        <w:tc>
          <w:tcPr>
            <w:tcW w:w="5103" w:type="dxa"/>
            <w:shd w:val="clear" w:color="auto" w:fill="auto"/>
          </w:tcPr>
          <w:p w14:paraId="15CAD2A4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>I can describe religious beliefs and practices.</w:t>
            </w:r>
          </w:p>
        </w:tc>
        <w:tc>
          <w:tcPr>
            <w:tcW w:w="7088" w:type="dxa"/>
            <w:shd w:val="clear" w:color="auto" w:fill="auto"/>
          </w:tcPr>
          <w:p w14:paraId="20FF9F38" w14:textId="522B7F38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>Sunni and Shia both attend the mosques.</w:t>
            </w:r>
          </w:p>
        </w:tc>
      </w:tr>
      <w:tr w:rsidR="0050130C" w:rsidRPr="000E404D" w14:paraId="1C3D1006" w14:textId="77777777" w:rsidTr="001B675C">
        <w:tc>
          <w:tcPr>
            <w:tcW w:w="1418" w:type="dxa"/>
            <w:vMerge/>
          </w:tcPr>
          <w:p w14:paraId="5602F433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10" w:type="dxa"/>
          </w:tcPr>
          <w:p w14:paraId="4A5F3732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4</w:t>
            </w:r>
          </w:p>
        </w:tc>
        <w:tc>
          <w:tcPr>
            <w:tcW w:w="1416" w:type="dxa"/>
          </w:tcPr>
          <w:p w14:paraId="41D55DDE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 xml:space="preserve">Explain </w:t>
            </w:r>
          </w:p>
        </w:tc>
        <w:tc>
          <w:tcPr>
            <w:tcW w:w="5103" w:type="dxa"/>
            <w:shd w:val="clear" w:color="auto" w:fill="auto"/>
          </w:tcPr>
          <w:p w14:paraId="317EEC49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 xml:space="preserve">I can give a reason for religious beliefs and practices. </w:t>
            </w:r>
          </w:p>
        </w:tc>
        <w:tc>
          <w:tcPr>
            <w:tcW w:w="7088" w:type="dxa"/>
            <w:shd w:val="clear" w:color="auto" w:fill="auto"/>
          </w:tcPr>
          <w:p w14:paraId="6D3B6FCD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>Muslims attend the mosque on a Friday because it is one of the five pillars of Islam.</w:t>
            </w:r>
          </w:p>
        </w:tc>
      </w:tr>
      <w:tr w:rsidR="0050130C" w:rsidRPr="000E404D" w14:paraId="1F4647C0" w14:textId="77777777" w:rsidTr="001B675C">
        <w:tc>
          <w:tcPr>
            <w:tcW w:w="1418" w:type="dxa"/>
            <w:vMerge/>
          </w:tcPr>
          <w:p w14:paraId="6D9C7617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10" w:type="dxa"/>
          </w:tcPr>
          <w:p w14:paraId="266B4E3D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5</w:t>
            </w:r>
          </w:p>
        </w:tc>
        <w:tc>
          <w:tcPr>
            <w:tcW w:w="1416" w:type="dxa"/>
          </w:tcPr>
          <w:p w14:paraId="7DA533A0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Evidence</w:t>
            </w:r>
          </w:p>
        </w:tc>
        <w:tc>
          <w:tcPr>
            <w:tcW w:w="5103" w:type="dxa"/>
            <w:shd w:val="clear" w:color="auto" w:fill="auto"/>
          </w:tcPr>
          <w:p w14:paraId="45BA8D8A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>I can provide support for explanations and reasons using quotes from holy books and examples from religious beliefs and practices.</w:t>
            </w:r>
          </w:p>
        </w:tc>
        <w:tc>
          <w:tcPr>
            <w:tcW w:w="7088" w:type="dxa"/>
            <w:shd w:val="clear" w:color="auto" w:fill="auto"/>
          </w:tcPr>
          <w:p w14:paraId="20D4D042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>Christians believe in heaven.  The Bible supports this belief, where heaven is described as a place where ‘there is no suffering and no tears.’</w:t>
            </w:r>
          </w:p>
        </w:tc>
      </w:tr>
      <w:tr w:rsidR="0050130C" w:rsidRPr="000E404D" w14:paraId="60EEA525" w14:textId="77777777" w:rsidTr="001B675C">
        <w:trPr>
          <w:trHeight w:val="845"/>
        </w:trPr>
        <w:tc>
          <w:tcPr>
            <w:tcW w:w="1418" w:type="dxa"/>
            <w:vMerge w:val="restart"/>
          </w:tcPr>
          <w:p w14:paraId="663B4712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Secure</w:t>
            </w:r>
          </w:p>
        </w:tc>
        <w:tc>
          <w:tcPr>
            <w:tcW w:w="710" w:type="dxa"/>
          </w:tcPr>
          <w:p w14:paraId="0B2271D5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6</w:t>
            </w:r>
          </w:p>
        </w:tc>
        <w:tc>
          <w:tcPr>
            <w:tcW w:w="1416" w:type="dxa"/>
          </w:tcPr>
          <w:p w14:paraId="4375A842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Compare</w:t>
            </w:r>
          </w:p>
        </w:tc>
        <w:tc>
          <w:tcPr>
            <w:tcW w:w="5103" w:type="dxa"/>
            <w:shd w:val="clear" w:color="auto" w:fill="auto"/>
          </w:tcPr>
          <w:p w14:paraId="13C4C871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>I can compare religious beliefs and practices to each other and to my own view.</w:t>
            </w:r>
          </w:p>
        </w:tc>
        <w:tc>
          <w:tcPr>
            <w:tcW w:w="7088" w:type="dxa"/>
            <w:shd w:val="clear" w:color="auto" w:fill="auto"/>
          </w:tcPr>
          <w:p w14:paraId="7F4A5011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>Both Christians and Muslims believe that God created the universe.</w:t>
            </w:r>
          </w:p>
        </w:tc>
      </w:tr>
      <w:tr w:rsidR="0050130C" w:rsidRPr="000E404D" w14:paraId="4D0FEFCA" w14:textId="77777777" w:rsidTr="001B675C">
        <w:tc>
          <w:tcPr>
            <w:tcW w:w="1418" w:type="dxa"/>
            <w:vMerge/>
          </w:tcPr>
          <w:p w14:paraId="3E4257C8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10" w:type="dxa"/>
          </w:tcPr>
          <w:p w14:paraId="122E573F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7</w:t>
            </w:r>
          </w:p>
        </w:tc>
        <w:tc>
          <w:tcPr>
            <w:tcW w:w="1416" w:type="dxa"/>
          </w:tcPr>
          <w:p w14:paraId="16D5B939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Contrast views</w:t>
            </w:r>
          </w:p>
        </w:tc>
        <w:tc>
          <w:tcPr>
            <w:tcW w:w="5103" w:type="dxa"/>
            <w:shd w:val="clear" w:color="auto" w:fill="auto"/>
          </w:tcPr>
          <w:p w14:paraId="202F6F10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 xml:space="preserve">I can explain, with reasons, a view that is different to my own.  </w:t>
            </w:r>
          </w:p>
        </w:tc>
        <w:tc>
          <w:tcPr>
            <w:tcW w:w="7088" w:type="dxa"/>
            <w:shd w:val="clear" w:color="auto" w:fill="auto"/>
          </w:tcPr>
          <w:p w14:paraId="56C48ADC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>Some people don’t believe that God created the world because they are an atheist and they believe in the Big Bang theory.</w:t>
            </w:r>
          </w:p>
        </w:tc>
      </w:tr>
      <w:tr w:rsidR="0050130C" w:rsidRPr="000E404D" w14:paraId="23B9E7FF" w14:textId="77777777" w:rsidTr="001B675C">
        <w:tc>
          <w:tcPr>
            <w:tcW w:w="1418" w:type="dxa"/>
            <w:vMerge w:val="restart"/>
          </w:tcPr>
          <w:p w14:paraId="776EF85D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Mastering</w:t>
            </w:r>
          </w:p>
        </w:tc>
        <w:tc>
          <w:tcPr>
            <w:tcW w:w="710" w:type="dxa"/>
          </w:tcPr>
          <w:p w14:paraId="773AFBC5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8</w:t>
            </w:r>
          </w:p>
        </w:tc>
        <w:tc>
          <w:tcPr>
            <w:tcW w:w="1416" w:type="dxa"/>
          </w:tcPr>
          <w:p w14:paraId="2CD9BBAA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Justify</w:t>
            </w:r>
          </w:p>
        </w:tc>
        <w:tc>
          <w:tcPr>
            <w:tcW w:w="5103" w:type="dxa"/>
            <w:shd w:val="clear" w:color="auto" w:fill="auto"/>
          </w:tcPr>
          <w:p w14:paraId="38012F6A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 xml:space="preserve">I can defend my own view, using reasons, against reasons given for an alternative view. </w:t>
            </w:r>
          </w:p>
        </w:tc>
        <w:tc>
          <w:tcPr>
            <w:tcW w:w="7088" w:type="dxa"/>
            <w:shd w:val="clear" w:color="auto" w:fill="auto"/>
          </w:tcPr>
          <w:p w14:paraId="2084DA5D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>Atheists believe there is no God and say there is no evidence, however, I trust that my religious experiences and my sense of God during prayer show that God exists.</w:t>
            </w:r>
          </w:p>
        </w:tc>
      </w:tr>
      <w:tr w:rsidR="0050130C" w:rsidRPr="000E404D" w14:paraId="0851F268" w14:textId="77777777" w:rsidTr="001B675C">
        <w:tc>
          <w:tcPr>
            <w:tcW w:w="1418" w:type="dxa"/>
            <w:vMerge/>
          </w:tcPr>
          <w:p w14:paraId="2E05DCAE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710" w:type="dxa"/>
          </w:tcPr>
          <w:p w14:paraId="31EFDE25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9</w:t>
            </w:r>
          </w:p>
        </w:tc>
        <w:tc>
          <w:tcPr>
            <w:tcW w:w="1416" w:type="dxa"/>
          </w:tcPr>
          <w:p w14:paraId="5A2A1099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Developed argument</w:t>
            </w:r>
          </w:p>
        </w:tc>
        <w:tc>
          <w:tcPr>
            <w:tcW w:w="5103" w:type="dxa"/>
            <w:shd w:val="clear" w:color="auto" w:fill="auto"/>
          </w:tcPr>
          <w:p w14:paraId="1ACBB1A6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 xml:space="preserve">I can present alternative views, with clear evidence and reasoning, and defend my own views with clear evidence and reasoning.  </w:t>
            </w:r>
          </w:p>
        </w:tc>
        <w:tc>
          <w:tcPr>
            <w:tcW w:w="7088" w:type="dxa"/>
            <w:shd w:val="clear" w:color="auto" w:fill="auto"/>
          </w:tcPr>
          <w:p w14:paraId="136AEEA5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>Atheists believe there is no God and say there is no evidence, as they do not see anything that cannot have an alternative non-religious explanation.  However, I trust that my religious experiences and my sense of God during prayer show that God exists.  For example, when I prayed for my Aunt to get better, she did, and I had the strong feeling that God was with me during the prayer.</w:t>
            </w:r>
          </w:p>
        </w:tc>
      </w:tr>
    </w:tbl>
    <w:p w14:paraId="0681FAD2" w14:textId="77777777" w:rsidR="001B675C" w:rsidRPr="000E404D" w:rsidRDefault="001B675C" w:rsidP="0050130C">
      <w:pPr>
        <w:rPr>
          <w:rFonts w:ascii="Arial" w:hAnsi="Arial" w:cs="Arial"/>
          <w:b/>
          <w:color w:val="000000" w:themeColor="text1"/>
          <w:u w:val="single"/>
        </w:rPr>
      </w:pPr>
    </w:p>
    <w:p w14:paraId="4ACD37AD" w14:textId="21745232" w:rsidR="0050130C" w:rsidRPr="000E404D" w:rsidRDefault="001B675C" w:rsidP="0050130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E404D">
        <w:rPr>
          <w:rFonts w:ascii="Arial" w:hAnsi="Arial" w:cs="Arial"/>
          <w:b/>
          <w:color w:val="000000" w:themeColor="text1"/>
          <w:sz w:val="28"/>
          <w:szCs w:val="28"/>
        </w:rPr>
        <w:t>Y</w:t>
      </w:r>
      <w:r w:rsidR="0050130C" w:rsidRPr="000E404D">
        <w:rPr>
          <w:rFonts w:ascii="Arial" w:hAnsi="Arial" w:cs="Arial"/>
          <w:b/>
          <w:color w:val="000000" w:themeColor="text1"/>
          <w:sz w:val="28"/>
          <w:szCs w:val="28"/>
        </w:rPr>
        <w:t>ear 8</w:t>
      </w:r>
    </w:p>
    <w:tbl>
      <w:tblPr>
        <w:tblStyle w:val="TableGrid"/>
        <w:tblW w:w="15735" w:type="dxa"/>
        <w:tblInd w:w="-289" w:type="dxa"/>
        <w:tblLook w:val="04A0" w:firstRow="1" w:lastRow="0" w:firstColumn="1" w:lastColumn="0" w:noHBand="0" w:noVBand="1"/>
      </w:tblPr>
      <w:tblGrid>
        <w:gridCol w:w="1317"/>
        <w:gridCol w:w="668"/>
        <w:gridCol w:w="1305"/>
        <w:gridCol w:w="6208"/>
        <w:gridCol w:w="6237"/>
      </w:tblGrid>
      <w:tr w:rsidR="00182213" w:rsidRPr="000E404D" w14:paraId="01A94D8E" w14:textId="77777777" w:rsidTr="00182213">
        <w:tc>
          <w:tcPr>
            <w:tcW w:w="1317" w:type="dxa"/>
          </w:tcPr>
          <w:p w14:paraId="3DDDD505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8" w:type="dxa"/>
          </w:tcPr>
          <w:p w14:paraId="0241ED3F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1 - 9</w:t>
            </w:r>
          </w:p>
        </w:tc>
        <w:tc>
          <w:tcPr>
            <w:tcW w:w="1305" w:type="dxa"/>
          </w:tcPr>
          <w:p w14:paraId="363747DA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8" w:type="dxa"/>
            <w:shd w:val="clear" w:color="auto" w:fill="auto"/>
          </w:tcPr>
          <w:p w14:paraId="01CC585C" w14:textId="77777777" w:rsidR="0050130C" w:rsidRPr="000E404D" w:rsidRDefault="0050130C" w:rsidP="00D3116C">
            <w:pPr>
              <w:rPr>
                <w:rFonts w:ascii="Arial" w:hAnsi="Arial" w:cs="Arial"/>
                <w:color w:val="2F5496" w:themeColor="accent1" w:themeShade="BF"/>
              </w:rPr>
            </w:pPr>
            <w:r w:rsidRPr="000E404D">
              <w:rPr>
                <w:rFonts w:ascii="Arial" w:hAnsi="Arial" w:cs="Arial"/>
                <w:color w:val="2F5496" w:themeColor="accent1" w:themeShade="BF"/>
              </w:rPr>
              <w:t xml:space="preserve">Knowledge </w:t>
            </w:r>
          </w:p>
          <w:p w14:paraId="17666398" w14:textId="77777777" w:rsidR="0050130C" w:rsidRPr="000E404D" w:rsidRDefault="0050130C" w:rsidP="00D3116C">
            <w:pPr>
              <w:rPr>
                <w:rFonts w:ascii="Arial" w:hAnsi="Arial" w:cs="Arial"/>
                <w:i/>
                <w:color w:val="2F5496" w:themeColor="accent1" w:themeShade="BF"/>
              </w:rPr>
            </w:pPr>
            <w:r w:rsidRPr="000E404D">
              <w:rPr>
                <w:rFonts w:ascii="Arial" w:hAnsi="Arial" w:cs="Arial"/>
                <w:i/>
                <w:color w:val="2F5496" w:themeColor="accent1" w:themeShade="BF"/>
              </w:rPr>
              <w:t>Key terms and topic points</w:t>
            </w:r>
          </w:p>
        </w:tc>
        <w:tc>
          <w:tcPr>
            <w:tcW w:w="6237" w:type="dxa"/>
            <w:shd w:val="clear" w:color="auto" w:fill="auto"/>
          </w:tcPr>
          <w:p w14:paraId="4E076B1A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</w:rPr>
            </w:pPr>
            <w:r w:rsidRPr="000E404D">
              <w:rPr>
                <w:rFonts w:ascii="Arial" w:hAnsi="Arial" w:cs="Arial"/>
                <w:color w:val="00B050"/>
              </w:rPr>
              <w:t xml:space="preserve">Application </w:t>
            </w:r>
          </w:p>
          <w:p w14:paraId="0DA4ADB9" w14:textId="77777777" w:rsidR="0050130C" w:rsidRPr="000E404D" w:rsidRDefault="0050130C" w:rsidP="00D3116C">
            <w:pPr>
              <w:rPr>
                <w:rFonts w:ascii="Arial" w:hAnsi="Arial" w:cs="Arial"/>
                <w:b/>
                <w:i/>
                <w:color w:val="00B050"/>
              </w:rPr>
            </w:pPr>
            <w:r w:rsidRPr="000E404D">
              <w:rPr>
                <w:rFonts w:ascii="Arial" w:hAnsi="Arial" w:cs="Arial"/>
                <w:i/>
                <w:color w:val="00B050"/>
              </w:rPr>
              <w:t>Further detail on knowledge</w:t>
            </w:r>
          </w:p>
        </w:tc>
      </w:tr>
      <w:tr w:rsidR="00182213" w:rsidRPr="000E404D" w14:paraId="7A02C593" w14:textId="77777777" w:rsidTr="00182213">
        <w:tc>
          <w:tcPr>
            <w:tcW w:w="1317" w:type="dxa"/>
            <w:vMerge w:val="restart"/>
          </w:tcPr>
          <w:p w14:paraId="5710EEAA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Acquiring</w:t>
            </w:r>
          </w:p>
        </w:tc>
        <w:tc>
          <w:tcPr>
            <w:tcW w:w="668" w:type="dxa"/>
          </w:tcPr>
          <w:p w14:paraId="3FA0E4CC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05" w:type="dxa"/>
          </w:tcPr>
          <w:p w14:paraId="1A7640C6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Opinion</w:t>
            </w:r>
          </w:p>
        </w:tc>
        <w:tc>
          <w:tcPr>
            <w:tcW w:w="6208" w:type="dxa"/>
            <w:shd w:val="clear" w:color="auto" w:fill="auto"/>
          </w:tcPr>
          <w:p w14:paraId="459FBD87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</w:rPr>
            </w:pPr>
            <w:r w:rsidRPr="000E404D">
              <w:rPr>
                <w:rFonts w:ascii="Arial" w:hAnsi="Arial" w:cs="Arial"/>
                <w:color w:val="0070C0"/>
              </w:rPr>
              <w:t xml:space="preserve">I can say what I think about the religious belief or practice we are looking at (Some Christians regularly attend </w:t>
            </w:r>
            <w:proofErr w:type="gramStart"/>
            <w:r w:rsidRPr="000E404D">
              <w:rPr>
                <w:rFonts w:ascii="Arial" w:hAnsi="Arial" w:cs="Arial"/>
                <w:color w:val="0070C0"/>
              </w:rPr>
              <w:t>church,</w:t>
            </w:r>
            <w:proofErr w:type="gramEnd"/>
            <w:r w:rsidRPr="000E404D">
              <w:rPr>
                <w:rFonts w:ascii="Arial" w:hAnsi="Arial" w:cs="Arial"/>
                <w:color w:val="0070C0"/>
              </w:rPr>
              <w:t xml:space="preserve"> I think this is a nice idea).</w:t>
            </w:r>
          </w:p>
        </w:tc>
        <w:tc>
          <w:tcPr>
            <w:tcW w:w="6237" w:type="dxa"/>
            <w:shd w:val="clear" w:color="auto" w:fill="auto"/>
          </w:tcPr>
          <w:p w14:paraId="1C36B677" w14:textId="3D996492" w:rsidR="0050130C" w:rsidRPr="000E404D" w:rsidRDefault="0050130C" w:rsidP="00D3116C">
            <w:pPr>
              <w:rPr>
                <w:rFonts w:ascii="Arial" w:hAnsi="Arial" w:cs="Arial"/>
                <w:color w:val="00B050"/>
              </w:rPr>
            </w:pPr>
            <w:r w:rsidRPr="000E404D">
              <w:rPr>
                <w:rFonts w:ascii="Arial" w:hAnsi="Arial" w:cs="Arial"/>
                <w:color w:val="00B050"/>
              </w:rPr>
              <w:t xml:space="preserve">I can </w:t>
            </w:r>
            <w:r w:rsidR="00DE5016">
              <w:rPr>
                <w:rFonts w:ascii="Arial" w:hAnsi="Arial" w:cs="Arial"/>
                <w:color w:val="00B050"/>
              </w:rPr>
              <w:t>express</w:t>
            </w:r>
            <w:r w:rsidRPr="000E404D">
              <w:rPr>
                <w:rFonts w:ascii="Arial" w:hAnsi="Arial" w:cs="Arial"/>
                <w:color w:val="00B050"/>
              </w:rPr>
              <w:t xml:space="preserve"> my religious </w:t>
            </w:r>
            <w:r w:rsidR="00BC65F4" w:rsidRPr="000E404D">
              <w:rPr>
                <w:rFonts w:ascii="Arial" w:hAnsi="Arial" w:cs="Arial"/>
                <w:color w:val="00B050"/>
              </w:rPr>
              <w:t>beliefs and</w:t>
            </w:r>
            <w:r w:rsidRPr="000E404D">
              <w:rPr>
                <w:rFonts w:ascii="Arial" w:hAnsi="Arial" w:cs="Arial"/>
                <w:color w:val="00B050"/>
              </w:rPr>
              <w:t xml:space="preserve"> thoughts (I do not believe in God)</w:t>
            </w:r>
          </w:p>
        </w:tc>
      </w:tr>
      <w:tr w:rsidR="00182213" w:rsidRPr="000E404D" w14:paraId="14C80207" w14:textId="77777777" w:rsidTr="00182213">
        <w:tc>
          <w:tcPr>
            <w:tcW w:w="1317" w:type="dxa"/>
            <w:vMerge/>
          </w:tcPr>
          <w:p w14:paraId="57628A24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8" w:type="dxa"/>
          </w:tcPr>
          <w:p w14:paraId="7A5A7D16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305" w:type="dxa"/>
          </w:tcPr>
          <w:p w14:paraId="7C7DB86A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Describe</w:t>
            </w:r>
          </w:p>
        </w:tc>
        <w:tc>
          <w:tcPr>
            <w:tcW w:w="6208" w:type="dxa"/>
            <w:shd w:val="clear" w:color="auto" w:fill="auto"/>
          </w:tcPr>
          <w:p w14:paraId="7E18AB6C" w14:textId="77777777" w:rsidR="0050130C" w:rsidRPr="000E404D" w:rsidRDefault="0050130C" w:rsidP="00D3116C">
            <w:pPr>
              <w:rPr>
                <w:rFonts w:ascii="Arial" w:hAnsi="Arial" w:cs="Arial"/>
                <w:color w:val="2F5496" w:themeColor="accent1" w:themeShade="BF"/>
              </w:rPr>
            </w:pPr>
            <w:r w:rsidRPr="000E404D">
              <w:rPr>
                <w:rFonts w:ascii="Arial" w:hAnsi="Arial" w:cs="Arial"/>
                <w:color w:val="2F5496" w:themeColor="accent1" w:themeShade="BF"/>
              </w:rPr>
              <w:t xml:space="preserve">I can describe religious beliefs and practices (Sunni and </w:t>
            </w:r>
            <w:proofErr w:type="spellStart"/>
            <w:r w:rsidRPr="000E404D">
              <w:rPr>
                <w:rFonts w:ascii="Arial" w:hAnsi="Arial" w:cs="Arial"/>
                <w:color w:val="2F5496" w:themeColor="accent1" w:themeShade="BF"/>
              </w:rPr>
              <w:t>Shiah</w:t>
            </w:r>
            <w:proofErr w:type="spellEnd"/>
            <w:r w:rsidRPr="000E404D">
              <w:rPr>
                <w:rFonts w:ascii="Arial" w:hAnsi="Arial" w:cs="Arial"/>
                <w:color w:val="2F5496" w:themeColor="accent1" w:themeShade="BF"/>
              </w:rPr>
              <w:t xml:space="preserve"> both attend the mosques)</w:t>
            </w:r>
          </w:p>
        </w:tc>
        <w:tc>
          <w:tcPr>
            <w:tcW w:w="6237" w:type="dxa"/>
            <w:shd w:val="clear" w:color="auto" w:fill="auto"/>
          </w:tcPr>
          <w:p w14:paraId="13754440" w14:textId="69BC6753" w:rsidR="0050130C" w:rsidRPr="000E404D" w:rsidRDefault="0050130C" w:rsidP="00D3116C">
            <w:pPr>
              <w:rPr>
                <w:rFonts w:ascii="Arial" w:hAnsi="Arial" w:cs="Arial"/>
                <w:color w:val="00B050"/>
              </w:rPr>
            </w:pPr>
            <w:r w:rsidRPr="000E404D">
              <w:rPr>
                <w:rFonts w:ascii="Arial" w:hAnsi="Arial" w:cs="Arial"/>
                <w:color w:val="00B050"/>
              </w:rPr>
              <w:t>I can say what religious people do and believe (Both Sunni and Shia Muslims attend the mosque to show their dedication to Allah)</w:t>
            </w:r>
          </w:p>
        </w:tc>
      </w:tr>
      <w:tr w:rsidR="00182213" w:rsidRPr="000E404D" w14:paraId="68850F34" w14:textId="77777777" w:rsidTr="00182213">
        <w:tc>
          <w:tcPr>
            <w:tcW w:w="1317" w:type="dxa"/>
            <w:vMerge w:val="restart"/>
          </w:tcPr>
          <w:p w14:paraId="5802718D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Developing</w:t>
            </w:r>
          </w:p>
        </w:tc>
        <w:tc>
          <w:tcPr>
            <w:tcW w:w="668" w:type="dxa"/>
          </w:tcPr>
          <w:p w14:paraId="70CB1219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05" w:type="dxa"/>
          </w:tcPr>
          <w:p w14:paraId="39824E28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Explain</w:t>
            </w:r>
          </w:p>
        </w:tc>
        <w:tc>
          <w:tcPr>
            <w:tcW w:w="6208" w:type="dxa"/>
            <w:shd w:val="clear" w:color="auto" w:fill="auto"/>
          </w:tcPr>
          <w:p w14:paraId="56FD1EC9" w14:textId="77777777" w:rsidR="0050130C" w:rsidRPr="000E404D" w:rsidRDefault="0050130C" w:rsidP="00D3116C">
            <w:pPr>
              <w:rPr>
                <w:rFonts w:ascii="Arial" w:hAnsi="Arial" w:cs="Arial"/>
                <w:color w:val="2F5496" w:themeColor="accent1" w:themeShade="BF"/>
              </w:rPr>
            </w:pPr>
            <w:r w:rsidRPr="000E404D">
              <w:rPr>
                <w:rFonts w:ascii="Arial" w:hAnsi="Arial" w:cs="Arial"/>
                <w:color w:val="2F5496" w:themeColor="accent1" w:themeShade="BF"/>
              </w:rPr>
              <w:t>I can give a simple reason for religious beliefs and practices.</w:t>
            </w:r>
          </w:p>
        </w:tc>
        <w:tc>
          <w:tcPr>
            <w:tcW w:w="6237" w:type="dxa"/>
            <w:shd w:val="clear" w:color="auto" w:fill="auto"/>
          </w:tcPr>
          <w:p w14:paraId="4792DF15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</w:rPr>
            </w:pPr>
            <w:r w:rsidRPr="000E404D">
              <w:rPr>
                <w:rFonts w:ascii="Arial" w:hAnsi="Arial" w:cs="Arial"/>
                <w:color w:val="00B050"/>
              </w:rPr>
              <w:t>I can give the reason why this is important to the religious believer (Zakat, one of the pillars of Islam, is important to a Muslim because it allows them to care for the community)</w:t>
            </w:r>
          </w:p>
        </w:tc>
      </w:tr>
      <w:tr w:rsidR="00182213" w:rsidRPr="000E404D" w14:paraId="16F1603A" w14:textId="77777777" w:rsidTr="00182213">
        <w:tc>
          <w:tcPr>
            <w:tcW w:w="1317" w:type="dxa"/>
            <w:vMerge/>
          </w:tcPr>
          <w:p w14:paraId="53A53148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8" w:type="dxa"/>
          </w:tcPr>
          <w:p w14:paraId="03606682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305" w:type="dxa"/>
          </w:tcPr>
          <w:p w14:paraId="24494A6B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Evidence</w:t>
            </w:r>
          </w:p>
        </w:tc>
        <w:tc>
          <w:tcPr>
            <w:tcW w:w="6208" w:type="dxa"/>
            <w:shd w:val="clear" w:color="auto" w:fill="auto"/>
          </w:tcPr>
          <w:p w14:paraId="2AB89F66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>I can provide support for explanations and reasons using quotes from holy books and examples from religious beliefs and practices.</w:t>
            </w:r>
          </w:p>
        </w:tc>
        <w:tc>
          <w:tcPr>
            <w:tcW w:w="6237" w:type="dxa"/>
            <w:shd w:val="clear" w:color="auto" w:fill="auto"/>
          </w:tcPr>
          <w:p w14:paraId="07C7CC32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>Christians believe in heaven.  The Bible supports this belief, where heaven is described as a place where ‘there is no suffering and no tears.’</w:t>
            </w:r>
          </w:p>
        </w:tc>
      </w:tr>
      <w:tr w:rsidR="00182213" w:rsidRPr="000E404D" w14:paraId="3AC70391" w14:textId="77777777" w:rsidTr="00182213">
        <w:tc>
          <w:tcPr>
            <w:tcW w:w="1317" w:type="dxa"/>
            <w:vMerge/>
          </w:tcPr>
          <w:p w14:paraId="45053E2D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8" w:type="dxa"/>
          </w:tcPr>
          <w:p w14:paraId="752F2B85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305" w:type="dxa"/>
          </w:tcPr>
          <w:p w14:paraId="2DA59217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Compare</w:t>
            </w:r>
          </w:p>
        </w:tc>
        <w:tc>
          <w:tcPr>
            <w:tcW w:w="6208" w:type="dxa"/>
            <w:shd w:val="clear" w:color="auto" w:fill="auto"/>
          </w:tcPr>
          <w:p w14:paraId="43E25119" w14:textId="77777777" w:rsidR="0050130C" w:rsidRPr="000E404D" w:rsidRDefault="0050130C" w:rsidP="00D3116C">
            <w:pPr>
              <w:rPr>
                <w:rFonts w:ascii="Arial" w:hAnsi="Arial" w:cs="Arial"/>
                <w:color w:val="2F5496" w:themeColor="accent1" w:themeShade="BF"/>
              </w:rPr>
            </w:pPr>
            <w:r w:rsidRPr="000E404D">
              <w:rPr>
                <w:rFonts w:ascii="Arial" w:hAnsi="Arial" w:cs="Arial"/>
                <w:color w:val="2F5496" w:themeColor="accent1" w:themeShade="BF"/>
              </w:rPr>
              <w:t>I can compare religious view to each other and to my own view.</w:t>
            </w:r>
          </w:p>
        </w:tc>
        <w:tc>
          <w:tcPr>
            <w:tcW w:w="6237" w:type="dxa"/>
            <w:shd w:val="clear" w:color="auto" w:fill="auto"/>
          </w:tcPr>
          <w:p w14:paraId="5C4E16A1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</w:rPr>
            </w:pPr>
            <w:r w:rsidRPr="000E404D">
              <w:rPr>
                <w:rFonts w:ascii="Arial" w:hAnsi="Arial" w:cs="Arial"/>
                <w:color w:val="00B050"/>
              </w:rPr>
              <w:t>I can explain the comparisons between viewpoints and the effect they have on actions (Both Christians and Muslims would care for the earth because they both believe God created the universe)</w:t>
            </w:r>
          </w:p>
        </w:tc>
      </w:tr>
      <w:tr w:rsidR="00182213" w:rsidRPr="000E404D" w14:paraId="28242F90" w14:textId="77777777" w:rsidTr="00182213">
        <w:tc>
          <w:tcPr>
            <w:tcW w:w="1317" w:type="dxa"/>
            <w:vMerge w:val="restart"/>
          </w:tcPr>
          <w:p w14:paraId="7FE0ACC9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Secure</w:t>
            </w:r>
          </w:p>
        </w:tc>
        <w:tc>
          <w:tcPr>
            <w:tcW w:w="668" w:type="dxa"/>
          </w:tcPr>
          <w:p w14:paraId="6951966D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6</w:t>
            </w:r>
          </w:p>
        </w:tc>
        <w:tc>
          <w:tcPr>
            <w:tcW w:w="1305" w:type="dxa"/>
          </w:tcPr>
          <w:p w14:paraId="7A04B3BA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0E404D">
              <w:rPr>
                <w:rFonts w:ascii="Arial" w:hAnsi="Arial" w:cs="Arial"/>
                <w:color w:val="000000" w:themeColor="text1"/>
                <w:sz w:val="24"/>
              </w:rPr>
              <w:t>Contrast views</w:t>
            </w:r>
          </w:p>
        </w:tc>
        <w:tc>
          <w:tcPr>
            <w:tcW w:w="6208" w:type="dxa"/>
            <w:shd w:val="clear" w:color="auto" w:fill="auto"/>
          </w:tcPr>
          <w:p w14:paraId="216FE880" w14:textId="77777777" w:rsidR="0050130C" w:rsidRPr="000E404D" w:rsidRDefault="0050130C" w:rsidP="00D3116C">
            <w:pPr>
              <w:rPr>
                <w:rFonts w:ascii="Arial" w:hAnsi="Arial" w:cs="Arial"/>
                <w:color w:val="0070C0"/>
                <w:sz w:val="24"/>
              </w:rPr>
            </w:pPr>
            <w:r w:rsidRPr="000E404D">
              <w:rPr>
                <w:rFonts w:ascii="Arial" w:hAnsi="Arial" w:cs="Arial"/>
                <w:color w:val="0070C0"/>
                <w:sz w:val="24"/>
              </w:rPr>
              <w:t xml:space="preserve">I can explain, with reasons, a view that is different to my own.  </w:t>
            </w:r>
          </w:p>
        </w:tc>
        <w:tc>
          <w:tcPr>
            <w:tcW w:w="6237" w:type="dxa"/>
            <w:shd w:val="clear" w:color="auto" w:fill="auto"/>
          </w:tcPr>
          <w:p w14:paraId="5D3728C7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  <w:sz w:val="24"/>
              </w:rPr>
            </w:pPr>
            <w:r w:rsidRPr="000E404D">
              <w:rPr>
                <w:rFonts w:ascii="Arial" w:hAnsi="Arial" w:cs="Arial"/>
                <w:color w:val="00B050"/>
                <w:sz w:val="24"/>
              </w:rPr>
              <w:t>Some people don’t believe that God created the world because they are an atheist and they believe in the Big Bang theory.</w:t>
            </w:r>
          </w:p>
        </w:tc>
      </w:tr>
      <w:tr w:rsidR="00182213" w:rsidRPr="000E404D" w14:paraId="5B6FF625" w14:textId="77777777" w:rsidTr="00182213">
        <w:tc>
          <w:tcPr>
            <w:tcW w:w="1317" w:type="dxa"/>
            <w:vMerge/>
          </w:tcPr>
          <w:p w14:paraId="0F4175EA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  <w:sz w:val="24"/>
              </w:rPr>
            </w:pPr>
          </w:p>
        </w:tc>
        <w:tc>
          <w:tcPr>
            <w:tcW w:w="668" w:type="dxa"/>
          </w:tcPr>
          <w:p w14:paraId="5D555A3D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305" w:type="dxa"/>
          </w:tcPr>
          <w:p w14:paraId="2E73B3E6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 xml:space="preserve">Develop Evidence </w:t>
            </w:r>
          </w:p>
        </w:tc>
        <w:tc>
          <w:tcPr>
            <w:tcW w:w="6208" w:type="dxa"/>
            <w:shd w:val="clear" w:color="auto" w:fill="auto"/>
          </w:tcPr>
          <w:p w14:paraId="27C93AF3" w14:textId="77777777" w:rsidR="0050130C" w:rsidRPr="000E404D" w:rsidRDefault="0050130C" w:rsidP="00D3116C">
            <w:pPr>
              <w:rPr>
                <w:rFonts w:ascii="Arial" w:hAnsi="Arial" w:cs="Arial"/>
                <w:color w:val="2F5496" w:themeColor="accent1" w:themeShade="BF"/>
              </w:rPr>
            </w:pPr>
            <w:r w:rsidRPr="000E404D">
              <w:rPr>
                <w:rFonts w:ascii="Arial" w:hAnsi="Arial" w:cs="Arial"/>
                <w:color w:val="2F5496" w:themeColor="accent1" w:themeShade="BF"/>
              </w:rPr>
              <w:t>I can explain the meaning and importance of the evidence for a believer and the impact it would have on their lives.</w:t>
            </w:r>
          </w:p>
        </w:tc>
        <w:tc>
          <w:tcPr>
            <w:tcW w:w="6237" w:type="dxa"/>
            <w:shd w:val="clear" w:color="auto" w:fill="auto"/>
          </w:tcPr>
          <w:p w14:paraId="6DE73F30" w14:textId="28E7518A" w:rsidR="0050130C" w:rsidRPr="000E404D" w:rsidRDefault="0050130C" w:rsidP="00D3116C">
            <w:pPr>
              <w:rPr>
                <w:rFonts w:ascii="Arial" w:hAnsi="Arial" w:cs="Arial"/>
                <w:color w:val="00B050"/>
              </w:rPr>
            </w:pPr>
            <w:r w:rsidRPr="000E404D">
              <w:rPr>
                <w:rFonts w:ascii="Arial" w:hAnsi="Arial" w:cs="Arial"/>
                <w:color w:val="00B050"/>
              </w:rPr>
              <w:t xml:space="preserve">The Ten Commandments </w:t>
            </w:r>
            <w:r w:rsidR="00BC65F4" w:rsidRPr="000E404D">
              <w:rPr>
                <w:rFonts w:ascii="Arial" w:hAnsi="Arial" w:cs="Arial"/>
                <w:color w:val="00B050"/>
              </w:rPr>
              <w:t>say,</w:t>
            </w:r>
            <w:r w:rsidRPr="000E404D">
              <w:rPr>
                <w:rFonts w:ascii="Arial" w:hAnsi="Arial" w:cs="Arial"/>
                <w:color w:val="00B050"/>
              </w:rPr>
              <w:t xml:space="preserve"> ‘Do not kill.’  This means a Christians will see life as sacred to God and will try not to kill in their lives.  Some Christians may use this teaching to oppose the death penalty.</w:t>
            </w:r>
          </w:p>
        </w:tc>
      </w:tr>
      <w:tr w:rsidR="00182213" w:rsidRPr="000E404D" w14:paraId="3DD63DE5" w14:textId="77777777" w:rsidTr="00182213">
        <w:tc>
          <w:tcPr>
            <w:tcW w:w="1317" w:type="dxa"/>
            <w:vMerge w:val="restart"/>
          </w:tcPr>
          <w:p w14:paraId="7142BDE2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Mastering</w:t>
            </w:r>
          </w:p>
        </w:tc>
        <w:tc>
          <w:tcPr>
            <w:tcW w:w="668" w:type="dxa"/>
          </w:tcPr>
          <w:p w14:paraId="287B7C24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305" w:type="dxa"/>
          </w:tcPr>
          <w:p w14:paraId="2456406E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Evaluate</w:t>
            </w:r>
          </w:p>
          <w:p w14:paraId="1BF27D27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8" w:type="dxa"/>
            <w:shd w:val="clear" w:color="auto" w:fill="auto"/>
          </w:tcPr>
          <w:p w14:paraId="40B7F5B1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70C0"/>
              </w:rPr>
              <w:t>I can give the views both for and against an action or belief and assess which view is stronger and explain why.</w:t>
            </w:r>
          </w:p>
        </w:tc>
        <w:tc>
          <w:tcPr>
            <w:tcW w:w="6237" w:type="dxa"/>
            <w:shd w:val="clear" w:color="auto" w:fill="auto"/>
          </w:tcPr>
          <w:p w14:paraId="6C596DCD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B050"/>
              </w:rPr>
              <w:t>Some Christians disagree with the death penalty because…Other Christians would disagree with me because…  Of these views, the… is stronger because… The other view is outweighed/mistaken because…</w:t>
            </w:r>
          </w:p>
        </w:tc>
      </w:tr>
      <w:tr w:rsidR="00182213" w:rsidRPr="000E404D" w14:paraId="7DFEAC44" w14:textId="77777777" w:rsidTr="00182213">
        <w:tc>
          <w:tcPr>
            <w:tcW w:w="1317" w:type="dxa"/>
            <w:vMerge/>
          </w:tcPr>
          <w:p w14:paraId="5F114DBC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8" w:type="dxa"/>
          </w:tcPr>
          <w:p w14:paraId="35E01371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305" w:type="dxa"/>
          </w:tcPr>
          <w:p w14:paraId="7056B056" w14:textId="77777777" w:rsidR="0050130C" w:rsidRPr="000E404D" w:rsidRDefault="0050130C" w:rsidP="00D3116C">
            <w:pPr>
              <w:rPr>
                <w:rFonts w:ascii="Arial" w:hAnsi="Arial" w:cs="Arial"/>
                <w:color w:val="000000" w:themeColor="text1"/>
              </w:rPr>
            </w:pPr>
            <w:r w:rsidRPr="000E404D">
              <w:rPr>
                <w:rFonts w:ascii="Arial" w:hAnsi="Arial" w:cs="Arial"/>
                <w:color w:val="000000" w:themeColor="text1"/>
              </w:rPr>
              <w:t>Persuasive Argument</w:t>
            </w:r>
          </w:p>
        </w:tc>
        <w:tc>
          <w:tcPr>
            <w:tcW w:w="6208" w:type="dxa"/>
            <w:shd w:val="clear" w:color="auto" w:fill="auto"/>
          </w:tcPr>
          <w:p w14:paraId="48B7CEB9" w14:textId="29363F5B" w:rsidR="0050130C" w:rsidRPr="000E404D" w:rsidRDefault="0050130C" w:rsidP="00182213">
            <w:pPr>
              <w:rPr>
                <w:rFonts w:ascii="Arial" w:hAnsi="Arial" w:cs="Arial"/>
                <w:color w:val="0070C0"/>
              </w:rPr>
            </w:pPr>
            <w:r w:rsidRPr="000E404D">
              <w:rPr>
                <w:rFonts w:ascii="Arial" w:hAnsi="Arial" w:cs="Arial"/>
                <w:color w:val="0070C0"/>
              </w:rPr>
              <w:t>I can convince the reader of my point of view, having shown why the other side is not convincing (I think this because…</w:t>
            </w:r>
            <w:r w:rsidR="00182213" w:rsidRPr="000E404D">
              <w:rPr>
                <w:rFonts w:ascii="Arial" w:hAnsi="Arial" w:cs="Arial"/>
                <w:color w:val="0070C0"/>
              </w:rPr>
              <w:t xml:space="preserve">                 </w:t>
            </w:r>
            <w:r w:rsidRPr="000E404D">
              <w:rPr>
                <w:rFonts w:ascii="Arial" w:hAnsi="Arial" w:cs="Arial"/>
                <w:color w:val="0070C0"/>
              </w:rPr>
              <w:t>The other side is mistaken because…)</w:t>
            </w:r>
          </w:p>
        </w:tc>
        <w:tc>
          <w:tcPr>
            <w:tcW w:w="6237" w:type="dxa"/>
            <w:shd w:val="clear" w:color="auto" w:fill="auto"/>
          </w:tcPr>
          <w:p w14:paraId="4E82763C" w14:textId="77777777" w:rsidR="0050130C" w:rsidRPr="000E404D" w:rsidRDefault="0050130C" w:rsidP="00D3116C">
            <w:pPr>
              <w:rPr>
                <w:rFonts w:ascii="Arial" w:hAnsi="Arial" w:cs="Arial"/>
                <w:color w:val="00B050"/>
              </w:rPr>
            </w:pPr>
            <w:r w:rsidRPr="000E404D">
              <w:rPr>
                <w:rFonts w:ascii="Arial" w:hAnsi="Arial" w:cs="Arial"/>
                <w:color w:val="00B050"/>
              </w:rPr>
              <w:t xml:space="preserve">Clear, accurate and strongly persuasive points throughout my argument. </w:t>
            </w:r>
          </w:p>
        </w:tc>
      </w:tr>
    </w:tbl>
    <w:p w14:paraId="464E2C62" w14:textId="77777777" w:rsidR="0075297C" w:rsidRPr="000E404D" w:rsidRDefault="0075297C" w:rsidP="00840B71">
      <w:pPr>
        <w:rPr>
          <w:rFonts w:ascii="Arial" w:hAnsi="Arial" w:cs="Arial"/>
          <w:b/>
          <w:sz w:val="32"/>
          <w:szCs w:val="32"/>
        </w:rPr>
      </w:pPr>
      <w:r w:rsidRPr="000E404D">
        <w:rPr>
          <w:rFonts w:ascii="Arial" w:hAnsi="Arial" w:cs="Arial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35A7B452" wp14:editId="5B0F7653">
            <wp:simplePos x="0" y="0"/>
            <wp:positionH relativeFrom="margin">
              <wp:posOffset>2733675</wp:posOffset>
            </wp:positionH>
            <wp:positionV relativeFrom="paragraph">
              <wp:posOffset>6985</wp:posOffset>
            </wp:positionV>
            <wp:extent cx="6802755" cy="5721350"/>
            <wp:effectExtent l="0" t="0" r="0" b="0"/>
            <wp:wrapTight wrapText="bothSides">
              <wp:wrapPolygon edited="0">
                <wp:start x="0" y="0"/>
                <wp:lineTo x="0" y="21504"/>
                <wp:lineTo x="21533" y="21504"/>
                <wp:lineTo x="21533" y="0"/>
                <wp:lineTo x="0" y="0"/>
              </wp:wrapPolygon>
            </wp:wrapTight>
            <wp:docPr id="5" name="Picture 5" descr="Image result for diamond n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amond n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0" t="10952" r="2728" b="5594"/>
                    <a:stretch/>
                  </pic:blipFill>
                  <pic:spPr bwMode="auto">
                    <a:xfrm>
                      <a:off x="0" y="0"/>
                      <a:ext cx="6802755" cy="572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04D">
        <w:rPr>
          <w:rFonts w:ascii="Arial" w:hAnsi="Arial" w:cs="Arial"/>
          <w:b/>
          <w:sz w:val="32"/>
          <w:szCs w:val="32"/>
        </w:rPr>
        <w:t>Resource Examples.</w:t>
      </w:r>
    </w:p>
    <w:p w14:paraId="2F325ED9" w14:textId="40097D6C" w:rsidR="0075297C" w:rsidRPr="000E404D" w:rsidRDefault="0075297C" w:rsidP="00840B71">
      <w:pPr>
        <w:rPr>
          <w:rFonts w:ascii="Arial" w:hAnsi="Arial" w:cs="Arial"/>
          <w:sz w:val="28"/>
          <w:szCs w:val="28"/>
          <w:u w:val="single"/>
        </w:rPr>
      </w:pPr>
      <w:r w:rsidRPr="000E404D">
        <w:rPr>
          <w:rFonts w:ascii="Arial" w:hAnsi="Arial" w:cs="Arial"/>
          <w:sz w:val="32"/>
          <w:szCs w:val="32"/>
        </w:rPr>
        <w:br/>
      </w:r>
      <w:r w:rsidRPr="000E404D">
        <w:rPr>
          <w:rFonts w:ascii="Arial" w:hAnsi="Arial" w:cs="Arial"/>
        </w:rPr>
        <w:br/>
      </w:r>
      <w:r w:rsidRPr="000E404D">
        <w:rPr>
          <w:rFonts w:ascii="Arial" w:hAnsi="Arial" w:cs="Arial"/>
          <w:sz w:val="28"/>
          <w:szCs w:val="28"/>
          <w:u w:val="single"/>
        </w:rPr>
        <w:t xml:space="preserve">Diamond Nine </w:t>
      </w:r>
    </w:p>
    <w:p w14:paraId="53A90111" w14:textId="77777777" w:rsidR="0075297C" w:rsidRPr="000E404D" w:rsidRDefault="0075297C" w:rsidP="00840B71">
      <w:pPr>
        <w:rPr>
          <w:rFonts w:ascii="Arial" w:hAnsi="Arial" w:cs="Arial"/>
        </w:rPr>
      </w:pPr>
    </w:p>
    <w:p w14:paraId="159ABBD3" w14:textId="77777777" w:rsidR="0075297C" w:rsidRPr="000E404D" w:rsidRDefault="0075297C" w:rsidP="00840B71">
      <w:pPr>
        <w:rPr>
          <w:rFonts w:ascii="Arial" w:hAnsi="Arial" w:cs="Arial"/>
        </w:rPr>
      </w:pPr>
    </w:p>
    <w:p w14:paraId="6C244E8A" w14:textId="77777777" w:rsidR="0075297C" w:rsidRPr="000E404D" w:rsidRDefault="0075297C" w:rsidP="00840B71">
      <w:pPr>
        <w:rPr>
          <w:rFonts w:ascii="Arial" w:hAnsi="Arial" w:cs="Arial"/>
        </w:rPr>
      </w:pPr>
    </w:p>
    <w:p w14:paraId="47E5E983" w14:textId="77777777" w:rsidR="0075297C" w:rsidRPr="000E404D" w:rsidRDefault="0075297C" w:rsidP="00840B71">
      <w:pPr>
        <w:rPr>
          <w:rFonts w:ascii="Arial" w:hAnsi="Arial" w:cs="Arial"/>
        </w:rPr>
      </w:pPr>
    </w:p>
    <w:p w14:paraId="5A3C1749" w14:textId="77777777" w:rsidR="0075297C" w:rsidRPr="000E404D" w:rsidRDefault="0075297C" w:rsidP="00840B71">
      <w:pPr>
        <w:rPr>
          <w:rFonts w:ascii="Arial" w:hAnsi="Arial" w:cs="Arial"/>
        </w:rPr>
      </w:pPr>
    </w:p>
    <w:p w14:paraId="4E563D69" w14:textId="77777777" w:rsidR="0075297C" w:rsidRPr="000E404D" w:rsidRDefault="0075297C" w:rsidP="00840B71">
      <w:pPr>
        <w:rPr>
          <w:rFonts w:ascii="Arial" w:hAnsi="Arial" w:cs="Arial"/>
        </w:rPr>
      </w:pPr>
    </w:p>
    <w:p w14:paraId="5D7EC294" w14:textId="77777777" w:rsidR="0075297C" w:rsidRPr="000E404D" w:rsidRDefault="0075297C" w:rsidP="00840B71">
      <w:pPr>
        <w:rPr>
          <w:rFonts w:ascii="Arial" w:hAnsi="Arial" w:cs="Arial"/>
        </w:rPr>
      </w:pPr>
    </w:p>
    <w:p w14:paraId="62FB9502" w14:textId="77777777" w:rsidR="0075297C" w:rsidRPr="000E404D" w:rsidRDefault="0075297C" w:rsidP="00840B71">
      <w:pPr>
        <w:rPr>
          <w:rFonts w:ascii="Arial" w:hAnsi="Arial" w:cs="Arial"/>
        </w:rPr>
      </w:pPr>
    </w:p>
    <w:p w14:paraId="6890677C" w14:textId="77777777" w:rsidR="0075297C" w:rsidRPr="000E404D" w:rsidRDefault="0075297C" w:rsidP="00840B71">
      <w:pPr>
        <w:rPr>
          <w:rFonts w:ascii="Arial" w:hAnsi="Arial" w:cs="Arial"/>
        </w:rPr>
      </w:pPr>
    </w:p>
    <w:p w14:paraId="06DEE042" w14:textId="77777777" w:rsidR="0075297C" w:rsidRPr="000E404D" w:rsidRDefault="0075297C" w:rsidP="00840B71">
      <w:pPr>
        <w:rPr>
          <w:rFonts w:ascii="Arial" w:hAnsi="Arial" w:cs="Arial"/>
        </w:rPr>
      </w:pPr>
    </w:p>
    <w:p w14:paraId="2F4E0025" w14:textId="77777777" w:rsidR="0075297C" w:rsidRPr="000E404D" w:rsidRDefault="0075297C" w:rsidP="00840B71">
      <w:pPr>
        <w:rPr>
          <w:rFonts w:ascii="Arial" w:hAnsi="Arial" w:cs="Arial"/>
        </w:rPr>
      </w:pPr>
    </w:p>
    <w:p w14:paraId="5E685FCF" w14:textId="77777777" w:rsidR="0075297C" w:rsidRPr="000E404D" w:rsidRDefault="0075297C" w:rsidP="00840B71">
      <w:pPr>
        <w:rPr>
          <w:rFonts w:ascii="Arial" w:hAnsi="Arial" w:cs="Arial"/>
        </w:rPr>
      </w:pPr>
    </w:p>
    <w:p w14:paraId="65307644" w14:textId="77777777" w:rsidR="0075297C" w:rsidRPr="000E404D" w:rsidRDefault="0075297C" w:rsidP="00840B71">
      <w:pPr>
        <w:rPr>
          <w:rFonts w:ascii="Arial" w:hAnsi="Arial" w:cs="Arial"/>
        </w:rPr>
      </w:pPr>
    </w:p>
    <w:p w14:paraId="0F360864" w14:textId="77777777" w:rsidR="0075297C" w:rsidRPr="000E404D" w:rsidRDefault="0075297C" w:rsidP="00840B71">
      <w:pPr>
        <w:rPr>
          <w:rFonts w:ascii="Arial" w:hAnsi="Arial" w:cs="Arial"/>
        </w:rPr>
      </w:pPr>
    </w:p>
    <w:p w14:paraId="26EC9735" w14:textId="77777777" w:rsidR="0075297C" w:rsidRPr="000E404D" w:rsidRDefault="0075297C" w:rsidP="00840B71">
      <w:pPr>
        <w:rPr>
          <w:rFonts w:ascii="Arial" w:hAnsi="Arial" w:cs="Arial"/>
        </w:rPr>
      </w:pPr>
    </w:p>
    <w:p w14:paraId="5D718C8A" w14:textId="77777777" w:rsidR="0075297C" w:rsidRPr="000E404D" w:rsidRDefault="0075297C" w:rsidP="00840B71">
      <w:pPr>
        <w:rPr>
          <w:rFonts w:ascii="Arial" w:hAnsi="Arial" w:cs="Arial"/>
        </w:rPr>
      </w:pPr>
    </w:p>
    <w:p w14:paraId="6829847D" w14:textId="77777777" w:rsidR="0075297C" w:rsidRPr="000E404D" w:rsidRDefault="0075297C" w:rsidP="00840B71">
      <w:pPr>
        <w:rPr>
          <w:rFonts w:ascii="Arial" w:hAnsi="Arial" w:cs="Arial"/>
        </w:rPr>
      </w:pPr>
    </w:p>
    <w:p w14:paraId="144964EE" w14:textId="77777777" w:rsidR="0075297C" w:rsidRPr="000E404D" w:rsidRDefault="0075297C" w:rsidP="00840B71">
      <w:pPr>
        <w:rPr>
          <w:rFonts w:ascii="Arial" w:hAnsi="Arial" w:cs="Arial"/>
        </w:rPr>
      </w:pPr>
    </w:p>
    <w:p w14:paraId="2A6CC6E5" w14:textId="38FD2D71" w:rsidR="0050130C" w:rsidRPr="000E404D" w:rsidRDefault="0075297C" w:rsidP="00840B71">
      <w:pPr>
        <w:rPr>
          <w:rFonts w:ascii="Arial" w:hAnsi="Arial" w:cs="Arial"/>
          <w:sz w:val="28"/>
          <w:szCs w:val="28"/>
          <w:u w:val="single"/>
        </w:rPr>
      </w:pPr>
      <w:r w:rsidRPr="000E404D">
        <w:rPr>
          <w:rFonts w:ascii="Arial" w:hAnsi="Arial" w:cs="Arial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12CC1EAC" wp14:editId="6CE42305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8047990" cy="5046345"/>
            <wp:effectExtent l="0" t="0" r="0" b="1905"/>
            <wp:wrapSquare wrapText="bothSides"/>
            <wp:docPr id="6" name="Picture 6" descr="Image result for top trumps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op trumps templa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6"/>
                    <a:stretch/>
                  </pic:blipFill>
                  <pic:spPr bwMode="auto">
                    <a:xfrm>
                      <a:off x="0" y="0"/>
                      <a:ext cx="804799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04D">
        <w:rPr>
          <w:rFonts w:ascii="Arial" w:hAnsi="Arial" w:cs="Arial"/>
          <w:sz w:val="28"/>
          <w:szCs w:val="28"/>
          <w:u w:val="single"/>
        </w:rPr>
        <w:t>Top Trumps Template</w:t>
      </w:r>
    </w:p>
    <w:sectPr w:rsidR="0050130C" w:rsidRPr="000E404D" w:rsidSect="000550B3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4BFFA" w14:textId="77777777" w:rsidR="00ED1046" w:rsidRDefault="00ED1046" w:rsidP="00CC10DF">
      <w:pPr>
        <w:spacing w:after="0" w:line="240" w:lineRule="auto"/>
      </w:pPr>
      <w:r>
        <w:separator/>
      </w:r>
    </w:p>
  </w:endnote>
  <w:endnote w:type="continuationSeparator" w:id="0">
    <w:p w14:paraId="25AF1A4F" w14:textId="77777777" w:rsidR="00ED1046" w:rsidRDefault="00ED1046" w:rsidP="00CC1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410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8A14F" w14:textId="63BE5417" w:rsidR="00ED1046" w:rsidRDefault="00ED10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0FBB7E" w14:textId="3D84E159" w:rsidR="00ED1046" w:rsidRDefault="00ED1046">
    <w:pPr>
      <w:pStyle w:val="Footer"/>
    </w:pPr>
    <w:r w:rsidRPr="00ED1046">
      <w:t xml:space="preserve"> </w:t>
    </w:r>
    <w:hyperlink r:id="rId1" w:history="1">
      <w:r w:rsidRPr="00ED1046">
        <w:rPr>
          <w:color w:val="0000FF"/>
          <w:u w:val="single"/>
        </w:rPr>
        <w:t>http://discoveryschemeofwork.com/crossing-the-bridges/</w:t>
      </w:r>
    </w:hyperlink>
    <w:r>
      <w:t xml:space="preserve"> - guidance on visiting places of worship and a directory of local places of worshi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4958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C3473" w14:textId="77777777" w:rsidR="007C7E8F" w:rsidRDefault="007C7E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2F4E17D" w14:textId="77777777" w:rsidR="007C7E8F" w:rsidRDefault="007C7E8F">
    <w:pPr>
      <w:pStyle w:val="Footer"/>
    </w:pPr>
    <w:r w:rsidRPr="00ED1046">
      <w:t xml:space="preserve"> </w:t>
    </w:r>
    <w:hyperlink r:id="rId1" w:history="1">
      <w:r w:rsidRPr="00ED1046">
        <w:rPr>
          <w:color w:val="0000FF"/>
          <w:u w:val="single"/>
        </w:rPr>
        <w:t>http://discoveryschemeofwork.com/crossing-the-bridges/</w:t>
      </w:r>
    </w:hyperlink>
    <w:r>
      <w:t xml:space="preserve"> - guidance on visiting places of worship and a directory of local places of wo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D6CFD" w14:textId="77777777" w:rsidR="00ED1046" w:rsidRDefault="00ED1046" w:rsidP="00CC10DF">
      <w:pPr>
        <w:spacing w:after="0" w:line="240" w:lineRule="auto"/>
      </w:pPr>
      <w:r>
        <w:separator/>
      </w:r>
    </w:p>
  </w:footnote>
  <w:footnote w:type="continuationSeparator" w:id="0">
    <w:p w14:paraId="7EF97573" w14:textId="77777777" w:rsidR="00ED1046" w:rsidRDefault="00ED1046" w:rsidP="00CC1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516F1" w14:textId="35A296D5" w:rsidR="00ED1046" w:rsidRDefault="00ED10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398127CB" wp14:editId="60695999">
          <wp:simplePos x="0" y="0"/>
          <wp:positionH relativeFrom="column">
            <wp:posOffset>2064882</wp:posOffset>
          </wp:positionH>
          <wp:positionV relativeFrom="paragraph">
            <wp:posOffset>-361701</wp:posOffset>
          </wp:positionV>
          <wp:extent cx="4293705" cy="71324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3705" cy="713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2364" w14:textId="77777777" w:rsidR="00ED1046" w:rsidRDefault="00ED10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13297F72" wp14:editId="3A0AF0E9">
          <wp:simplePos x="0" y="0"/>
          <wp:positionH relativeFrom="column">
            <wp:posOffset>1781175</wp:posOffset>
          </wp:positionH>
          <wp:positionV relativeFrom="paragraph">
            <wp:posOffset>-324485</wp:posOffset>
          </wp:positionV>
          <wp:extent cx="5175885" cy="859790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8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D67E2" w14:textId="77777777" w:rsidR="00ED1046" w:rsidRDefault="00ED10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1C36EE2E" wp14:editId="025C2079">
          <wp:simplePos x="0" y="0"/>
          <wp:positionH relativeFrom="column">
            <wp:posOffset>1781175</wp:posOffset>
          </wp:positionH>
          <wp:positionV relativeFrom="paragraph">
            <wp:posOffset>-324485</wp:posOffset>
          </wp:positionV>
          <wp:extent cx="5175885" cy="859790"/>
          <wp:effectExtent l="0" t="0" r="571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8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643"/>
    <w:multiLevelType w:val="hybridMultilevel"/>
    <w:tmpl w:val="EE62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42DF"/>
    <w:multiLevelType w:val="hybridMultilevel"/>
    <w:tmpl w:val="F30A6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288A"/>
    <w:multiLevelType w:val="hybridMultilevel"/>
    <w:tmpl w:val="0CC2B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FB4"/>
    <w:multiLevelType w:val="hybridMultilevel"/>
    <w:tmpl w:val="E66A0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665C0"/>
    <w:multiLevelType w:val="hybridMultilevel"/>
    <w:tmpl w:val="496AE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0F37"/>
    <w:multiLevelType w:val="hybridMultilevel"/>
    <w:tmpl w:val="1284D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B05ED"/>
    <w:multiLevelType w:val="hybridMultilevel"/>
    <w:tmpl w:val="5B88F620"/>
    <w:lvl w:ilvl="0" w:tplc="C9822C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763675E"/>
    <w:multiLevelType w:val="hybridMultilevel"/>
    <w:tmpl w:val="EDBAC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97CE6"/>
    <w:multiLevelType w:val="hybridMultilevel"/>
    <w:tmpl w:val="17B85624"/>
    <w:lvl w:ilvl="0" w:tplc="EBFCA422">
      <w:start w:val="1"/>
      <w:numFmt w:val="lowerLetter"/>
      <w:lvlText w:val="%1."/>
      <w:lvlJc w:val="left"/>
      <w:pPr>
        <w:ind w:left="676" w:hanging="360"/>
      </w:pPr>
    </w:lvl>
    <w:lvl w:ilvl="1" w:tplc="08090019">
      <w:start w:val="1"/>
      <w:numFmt w:val="lowerLetter"/>
      <w:lvlText w:val="%2."/>
      <w:lvlJc w:val="left"/>
      <w:pPr>
        <w:ind w:left="1396" w:hanging="360"/>
      </w:pPr>
    </w:lvl>
    <w:lvl w:ilvl="2" w:tplc="0809001B">
      <w:start w:val="1"/>
      <w:numFmt w:val="lowerRoman"/>
      <w:lvlText w:val="%3."/>
      <w:lvlJc w:val="right"/>
      <w:pPr>
        <w:ind w:left="2116" w:hanging="180"/>
      </w:pPr>
    </w:lvl>
    <w:lvl w:ilvl="3" w:tplc="0809000F">
      <w:start w:val="1"/>
      <w:numFmt w:val="decimal"/>
      <w:lvlText w:val="%4."/>
      <w:lvlJc w:val="left"/>
      <w:pPr>
        <w:ind w:left="2836" w:hanging="360"/>
      </w:pPr>
    </w:lvl>
    <w:lvl w:ilvl="4" w:tplc="08090019">
      <w:start w:val="1"/>
      <w:numFmt w:val="lowerLetter"/>
      <w:lvlText w:val="%5."/>
      <w:lvlJc w:val="left"/>
      <w:pPr>
        <w:ind w:left="3556" w:hanging="360"/>
      </w:pPr>
    </w:lvl>
    <w:lvl w:ilvl="5" w:tplc="0809001B">
      <w:start w:val="1"/>
      <w:numFmt w:val="lowerRoman"/>
      <w:lvlText w:val="%6."/>
      <w:lvlJc w:val="right"/>
      <w:pPr>
        <w:ind w:left="4276" w:hanging="180"/>
      </w:pPr>
    </w:lvl>
    <w:lvl w:ilvl="6" w:tplc="0809000F">
      <w:start w:val="1"/>
      <w:numFmt w:val="decimal"/>
      <w:lvlText w:val="%7."/>
      <w:lvlJc w:val="left"/>
      <w:pPr>
        <w:ind w:left="4996" w:hanging="360"/>
      </w:pPr>
    </w:lvl>
    <w:lvl w:ilvl="7" w:tplc="08090019">
      <w:start w:val="1"/>
      <w:numFmt w:val="lowerLetter"/>
      <w:lvlText w:val="%8."/>
      <w:lvlJc w:val="left"/>
      <w:pPr>
        <w:ind w:left="5716" w:hanging="360"/>
      </w:pPr>
    </w:lvl>
    <w:lvl w:ilvl="8" w:tplc="0809001B">
      <w:start w:val="1"/>
      <w:numFmt w:val="lowerRoman"/>
      <w:lvlText w:val="%9."/>
      <w:lvlJc w:val="right"/>
      <w:pPr>
        <w:ind w:left="6436" w:hanging="180"/>
      </w:pPr>
    </w:lvl>
  </w:abstractNum>
  <w:abstractNum w:abstractNumId="9" w15:restartNumberingAfterBreak="0">
    <w:nsid w:val="1AD213AF"/>
    <w:multiLevelType w:val="hybridMultilevel"/>
    <w:tmpl w:val="6D5AB66E"/>
    <w:lvl w:ilvl="0" w:tplc="1430B56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87846"/>
    <w:multiLevelType w:val="hybridMultilevel"/>
    <w:tmpl w:val="A066E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64B"/>
    <w:multiLevelType w:val="hybridMultilevel"/>
    <w:tmpl w:val="470E5CE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 w15:restartNumberingAfterBreak="0">
    <w:nsid w:val="28F60FF3"/>
    <w:multiLevelType w:val="hybridMultilevel"/>
    <w:tmpl w:val="0D84D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668CF"/>
    <w:multiLevelType w:val="hybridMultilevel"/>
    <w:tmpl w:val="1284D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10213"/>
    <w:multiLevelType w:val="hybridMultilevel"/>
    <w:tmpl w:val="327E7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46DF7"/>
    <w:multiLevelType w:val="hybridMultilevel"/>
    <w:tmpl w:val="6EA65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E1419"/>
    <w:multiLevelType w:val="hybridMultilevel"/>
    <w:tmpl w:val="4FDC3916"/>
    <w:lvl w:ilvl="0" w:tplc="5BDA4982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63A0"/>
    <w:multiLevelType w:val="hybridMultilevel"/>
    <w:tmpl w:val="A610473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50689"/>
    <w:multiLevelType w:val="hybridMultilevel"/>
    <w:tmpl w:val="663A31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2E9E"/>
    <w:multiLevelType w:val="hybridMultilevel"/>
    <w:tmpl w:val="7B0E3EEC"/>
    <w:lvl w:ilvl="0" w:tplc="3C8C4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04035"/>
    <w:multiLevelType w:val="hybridMultilevel"/>
    <w:tmpl w:val="5B4E32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41AC5"/>
    <w:multiLevelType w:val="hybridMultilevel"/>
    <w:tmpl w:val="E222C436"/>
    <w:lvl w:ilvl="0" w:tplc="E4F2C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3759D8"/>
    <w:multiLevelType w:val="hybridMultilevel"/>
    <w:tmpl w:val="CEB2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35F78"/>
    <w:multiLevelType w:val="hybridMultilevel"/>
    <w:tmpl w:val="7B141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813F8"/>
    <w:multiLevelType w:val="hybridMultilevel"/>
    <w:tmpl w:val="1D7EC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4480B"/>
    <w:multiLevelType w:val="hybridMultilevel"/>
    <w:tmpl w:val="A4A28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E5761"/>
    <w:multiLevelType w:val="hybridMultilevel"/>
    <w:tmpl w:val="57D6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E697C"/>
    <w:multiLevelType w:val="hybridMultilevel"/>
    <w:tmpl w:val="F1E2F396"/>
    <w:lvl w:ilvl="0" w:tplc="A5089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516F8"/>
    <w:multiLevelType w:val="hybridMultilevel"/>
    <w:tmpl w:val="217AA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406E5"/>
    <w:multiLevelType w:val="hybridMultilevel"/>
    <w:tmpl w:val="C0DC3806"/>
    <w:lvl w:ilvl="0" w:tplc="6DF271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DE266A4"/>
    <w:multiLevelType w:val="hybridMultilevel"/>
    <w:tmpl w:val="122EEF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762EE"/>
    <w:multiLevelType w:val="hybridMultilevel"/>
    <w:tmpl w:val="0682F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377B4"/>
    <w:multiLevelType w:val="hybridMultilevel"/>
    <w:tmpl w:val="133E8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E0088"/>
    <w:multiLevelType w:val="hybridMultilevel"/>
    <w:tmpl w:val="2D22C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8695E"/>
    <w:multiLevelType w:val="hybridMultilevel"/>
    <w:tmpl w:val="DBEA6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62530"/>
    <w:multiLevelType w:val="hybridMultilevel"/>
    <w:tmpl w:val="C9E022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B26C5"/>
    <w:multiLevelType w:val="hybridMultilevel"/>
    <w:tmpl w:val="FF5E7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E1FAE"/>
    <w:multiLevelType w:val="hybridMultilevel"/>
    <w:tmpl w:val="9B5819D2"/>
    <w:lvl w:ilvl="0" w:tplc="D066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E06869"/>
    <w:multiLevelType w:val="hybridMultilevel"/>
    <w:tmpl w:val="3420FC12"/>
    <w:lvl w:ilvl="0" w:tplc="BA141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992E24"/>
    <w:multiLevelType w:val="hybridMultilevel"/>
    <w:tmpl w:val="15608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8038B"/>
    <w:multiLevelType w:val="hybridMultilevel"/>
    <w:tmpl w:val="DD5C9C18"/>
    <w:lvl w:ilvl="0" w:tplc="0FEE9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"/>
  </w:num>
  <w:num w:numId="4">
    <w:abstractNumId w:val="2"/>
  </w:num>
  <w:num w:numId="5">
    <w:abstractNumId w:val="5"/>
  </w:num>
  <w:num w:numId="6">
    <w:abstractNumId w:val="29"/>
  </w:num>
  <w:num w:numId="7">
    <w:abstractNumId w:val="24"/>
  </w:num>
  <w:num w:numId="8">
    <w:abstractNumId w:val="27"/>
  </w:num>
  <w:num w:numId="9">
    <w:abstractNumId w:val="14"/>
  </w:num>
  <w:num w:numId="10">
    <w:abstractNumId w:val="25"/>
  </w:num>
  <w:num w:numId="11">
    <w:abstractNumId w:val="16"/>
  </w:num>
  <w:num w:numId="12">
    <w:abstractNumId w:val="28"/>
  </w:num>
  <w:num w:numId="13">
    <w:abstractNumId w:val="15"/>
  </w:num>
  <w:num w:numId="14">
    <w:abstractNumId w:val="12"/>
  </w:num>
  <w:num w:numId="15">
    <w:abstractNumId w:val="22"/>
  </w:num>
  <w:num w:numId="16">
    <w:abstractNumId w:val="32"/>
  </w:num>
  <w:num w:numId="17">
    <w:abstractNumId w:val="6"/>
  </w:num>
  <w:num w:numId="18">
    <w:abstractNumId w:val="11"/>
  </w:num>
  <w:num w:numId="19">
    <w:abstractNumId w:val="33"/>
  </w:num>
  <w:num w:numId="20">
    <w:abstractNumId w:val="26"/>
  </w:num>
  <w:num w:numId="21">
    <w:abstractNumId w:val="36"/>
  </w:num>
  <w:num w:numId="22">
    <w:abstractNumId w:val="40"/>
  </w:num>
  <w:num w:numId="23">
    <w:abstractNumId w:val="39"/>
  </w:num>
  <w:num w:numId="24">
    <w:abstractNumId w:val="23"/>
  </w:num>
  <w:num w:numId="25">
    <w:abstractNumId w:val="31"/>
  </w:num>
  <w:num w:numId="26">
    <w:abstractNumId w:val="30"/>
  </w:num>
  <w:num w:numId="27">
    <w:abstractNumId w:val="37"/>
  </w:num>
  <w:num w:numId="28">
    <w:abstractNumId w:val="21"/>
  </w:num>
  <w:num w:numId="29">
    <w:abstractNumId w:val="38"/>
  </w:num>
  <w:num w:numId="30">
    <w:abstractNumId w:val="7"/>
  </w:num>
  <w:num w:numId="31">
    <w:abstractNumId w:val="20"/>
  </w:num>
  <w:num w:numId="32">
    <w:abstractNumId w:val="0"/>
  </w:num>
  <w:num w:numId="33">
    <w:abstractNumId w:val="34"/>
  </w:num>
  <w:num w:numId="34">
    <w:abstractNumId w:val="13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35"/>
  </w:num>
  <w:num w:numId="4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697"/>
    <w:rsid w:val="000014CD"/>
    <w:rsid w:val="00027D2F"/>
    <w:rsid w:val="0003310C"/>
    <w:rsid w:val="00043270"/>
    <w:rsid w:val="000550B3"/>
    <w:rsid w:val="00085125"/>
    <w:rsid w:val="0009119A"/>
    <w:rsid w:val="00097F61"/>
    <w:rsid w:val="000A18CC"/>
    <w:rsid w:val="000B38F9"/>
    <w:rsid w:val="000C3364"/>
    <w:rsid w:val="000C6022"/>
    <w:rsid w:val="000E23CB"/>
    <w:rsid w:val="000E3D9A"/>
    <w:rsid w:val="000E404D"/>
    <w:rsid w:val="001072BA"/>
    <w:rsid w:val="00121DF2"/>
    <w:rsid w:val="001224F5"/>
    <w:rsid w:val="0013794D"/>
    <w:rsid w:val="00140B48"/>
    <w:rsid w:val="001470EB"/>
    <w:rsid w:val="00160A7A"/>
    <w:rsid w:val="00165519"/>
    <w:rsid w:val="00176E6D"/>
    <w:rsid w:val="00182213"/>
    <w:rsid w:val="00182725"/>
    <w:rsid w:val="001A28ED"/>
    <w:rsid w:val="001B675C"/>
    <w:rsid w:val="001F37E0"/>
    <w:rsid w:val="00203C49"/>
    <w:rsid w:val="0022524E"/>
    <w:rsid w:val="00255A2D"/>
    <w:rsid w:val="002A688A"/>
    <w:rsid w:val="002B5D55"/>
    <w:rsid w:val="002C078D"/>
    <w:rsid w:val="002C792A"/>
    <w:rsid w:val="002E4C32"/>
    <w:rsid w:val="002F4393"/>
    <w:rsid w:val="00310430"/>
    <w:rsid w:val="003147CE"/>
    <w:rsid w:val="003263C5"/>
    <w:rsid w:val="00340A3B"/>
    <w:rsid w:val="00343150"/>
    <w:rsid w:val="0034589B"/>
    <w:rsid w:val="00355087"/>
    <w:rsid w:val="0037397C"/>
    <w:rsid w:val="003918B0"/>
    <w:rsid w:val="003A4BAD"/>
    <w:rsid w:val="003B5E51"/>
    <w:rsid w:val="003E5975"/>
    <w:rsid w:val="003F18A2"/>
    <w:rsid w:val="00400E5B"/>
    <w:rsid w:val="00460EEB"/>
    <w:rsid w:val="004734F9"/>
    <w:rsid w:val="004D0506"/>
    <w:rsid w:val="004E7878"/>
    <w:rsid w:val="0050130C"/>
    <w:rsid w:val="005038FA"/>
    <w:rsid w:val="0050641E"/>
    <w:rsid w:val="00517F03"/>
    <w:rsid w:val="005442AB"/>
    <w:rsid w:val="0055391B"/>
    <w:rsid w:val="00582A80"/>
    <w:rsid w:val="00585526"/>
    <w:rsid w:val="0059786E"/>
    <w:rsid w:val="005979C8"/>
    <w:rsid w:val="005C0119"/>
    <w:rsid w:val="005E122E"/>
    <w:rsid w:val="005E7AF2"/>
    <w:rsid w:val="005F77EE"/>
    <w:rsid w:val="00620BC7"/>
    <w:rsid w:val="00666BA1"/>
    <w:rsid w:val="0068071D"/>
    <w:rsid w:val="006D37A5"/>
    <w:rsid w:val="006D4BA1"/>
    <w:rsid w:val="006E7D4E"/>
    <w:rsid w:val="007039F6"/>
    <w:rsid w:val="00710F80"/>
    <w:rsid w:val="007253C9"/>
    <w:rsid w:val="00747F7A"/>
    <w:rsid w:val="0075297C"/>
    <w:rsid w:val="00767012"/>
    <w:rsid w:val="007826AC"/>
    <w:rsid w:val="007C7E8F"/>
    <w:rsid w:val="007F6EF3"/>
    <w:rsid w:val="008149B0"/>
    <w:rsid w:val="00830160"/>
    <w:rsid w:val="00840B71"/>
    <w:rsid w:val="00841697"/>
    <w:rsid w:val="00843C9A"/>
    <w:rsid w:val="008C3344"/>
    <w:rsid w:val="008D34BF"/>
    <w:rsid w:val="008E1085"/>
    <w:rsid w:val="008F5CF5"/>
    <w:rsid w:val="0091064B"/>
    <w:rsid w:val="00935EB6"/>
    <w:rsid w:val="009446AE"/>
    <w:rsid w:val="00954451"/>
    <w:rsid w:val="00967BFC"/>
    <w:rsid w:val="00976268"/>
    <w:rsid w:val="00984238"/>
    <w:rsid w:val="009B3092"/>
    <w:rsid w:val="009F0E22"/>
    <w:rsid w:val="00A22C2B"/>
    <w:rsid w:val="00A36959"/>
    <w:rsid w:val="00A43702"/>
    <w:rsid w:val="00A43766"/>
    <w:rsid w:val="00A443A5"/>
    <w:rsid w:val="00A82622"/>
    <w:rsid w:val="00A85A33"/>
    <w:rsid w:val="00AB7289"/>
    <w:rsid w:val="00AC44BA"/>
    <w:rsid w:val="00AE36DE"/>
    <w:rsid w:val="00AF2AFD"/>
    <w:rsid w:val="00B5543C"/>
    <w:rsid w:val="00B86204"/>
    <w:rsid w:val="00BA3CB1"/>
    <w:rsid w:val="00BC28D1"/>
    <w:rsid w:val="00BC65F4"/>
    <w:rsid w:val="00BD56EC"/>
    <w:rsid w:val="00BE6C86"/>
    <w:rsid w:val="00C102AA"/>
    <w:rsid w:val="00C44F6D"/>
    <w:rsid w:val="00C51A8E"/>
    <w:rsid w:val="00C978FE"/>
    <w:rsid w:val="00CB2868"/>
    <w:rsid w:val="00CC10DF"/>
    <w:rsid w:val="00CD5848"/>
    <w:rsid w:val="00CE169A"/>
    <w:rsid w:val="00CE71D0"/>
    <w:rsid w:val="00CF2F7B"/>
    <w:rsid w:val="00D3116C"/>
    <w:rsid w:val="00D46700"/>
    <w:rsid w:val="00D51B01"/>
    <w:rsid w:val="00D619FB"/>
    <w:rsid w:val="00D65458"/>
    <w:rsid w:val="00D7550E"/>
    <w:rsid w:val="00D92E93"/>
    <w:rsid w:val="00DB72FB"/>
    <w:rsid w:val="00DC32F2"/>
    <w:rsid w:val="00DD3ADD"/>
    <w:rsid w:val="00DE5016"/>
    <w:rsid w:val="00DE7CD1"/>
    <w:rsid w:val="00DF3723"/>
    <w:rsid w:val="00E17626"/>
    <w:rsid w:val="00EA06A4"/>
    <w:rsid w:val="00EA081F"/>
    <w:rsid w:val="00EA2678"/>
    <w:rsid w:val="00EC550A"/>
    <w:rsid w:val="00ED1046"/>
    <w:rsid w:val="00EE5D17"/>
    <w:rsid w:val="00EE60ED"/>
    <w:rsid w:val="00EF49A1"/>
    <w:rsid w:val="00F41FAF"/>
    <w:rsid w:val="00F50321"/>
    <w:rsid w:val="00F553D9"/>
    <w:rsid w:val="00FB508A"/>
    <w:rsid w:val="00FF3CD8"/>
    <w:rsid w:val="00FF42B5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039B9F"/>
  <w15:chartTrackingRefBased/>
  <w15:docId w15:val="{A044ED9B-9EC3-4804-8C48-1AAF6E4D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9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0DF"/>
  </w:style>
  <w:style w:type="paragraph" w:styleId="Footer">
    <w:name w:val="footer"/>
    <w:basedOn w:val="Normal"/>
    <w:link w:val="FooterChar"/>
    <w:uiPriority w:val="99"/>
    <w:unhideWhenUsed/>
    <w:rsid w:val="00CC1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0DF"/>
  </w:style>
  <w:style w:type="character" w:styleId="Hyperlink">
    <w:name w:val="Hyperlink"/>
    <w:basedOn w:val="DefaultParagraphFont"/>
    <w:uiPriority w:val="99"/>
    <w:unhideWhenUsed/>
    <w:rsid w:val="008D34BF"/>
    <w:rPr>
      <w:strike w:val="0"/>
      <w:dstrike w:val="0"/>
      <w:color w:val="106596"/>
      <w:sz w:val="24"/>
      <w:szCs w:val="24"/>
      <w:u w:val="none"/>
      <w:effect w:val="none"/>
      <w:shd w:val="clear" w:color="auto" w:fill="auto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A06A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97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islamic-relief.org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umanism.org.uk/education/teacher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iscoveryschemeofwork.com/crossing-the-bridges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discoveryschemeofwork.com/crossing-the-bridg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D701-0BBF-4489-BA66-3CC93146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81</Words>
  <Characters>2383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Andrews</dc:creator>
  <cp:keywords/>
  <dc:description/>
  <cp:lastModifiedBy>Anne Andrews</cp:lastModifiedBy>
  <cp:revision>2</cp:revision>
  <dcterms:created xsi:type="dcterms:W3CDTF">2019-08-13T09:49:00Z</dcterms:created>
  <dcterms:modified xsi:type="dcterms:W3CDTF">2019-08-13T09:49:00Z</dcterms:modified>
</cp:coreProperties>
</file>